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E9884" w14:textId="0848910D" w:rsidR="000E645E" w:rsidRPr="008E40DC" w:rsidRDefault="009756C5" w:rsidP="00E85040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1 PRIEDAS</w:t>
      </w:r>
    </w:p>
    <w:p w14:paraId="7AC2B7FD" w14:textId="63171573" w:rsidR="000E645E" w:rsidRPr="008E40DC" w:rsidRDefault="000E645E" w:rsidP="00C245B7">
      <w:pPr>
        <w:ind w:firstLine="567"/>
        <w:jc w:val="center"/>
        <w:rPr>
          <w:b/>
          <w:bCs/>
          <w:caps/>
          <w:sz w:val="40"/>
          <w:szCs w:val="40"/>
        </w:rPr>
      </w:pPr>
    </w:p>
    <w:p w14:paraId="079ED5F1" w14:textId="73A078C9" w:rsidR="000E645E" w:rsidRPr="008E40DC" w:rsidRDefault="000E645E" w:rsidP="00C245B7">
      <w:pPr>
        <w:ind w:firstLine="567"/>
        <w:jc w:val="center"/>
        <w:rPr>
          <w:b/>
          <w:bCs/>
          <w:caps/>
          <w:sz w:val="40"/>
          <w:szCs w:val="40"/>
        </w:rPr>
      </w:pPr>
    </w:p>
    <w:p w14:paraId="6E46BB6A" w14:textId="2342E87F" w:rsidR="000E645E" w:rsidRPr="008E40DC" w:rsidRDefault="000E645E" w:rsidP="00C245B7">
      <w:pPr>
        <w:ind w:firstLine="567"/>
        <w:jc w:val="center"/>
        <w:rPr>
          <w:b/>
          <w:bCs/>
          <w:caps/>
          <w:sz w:val="40"/>
          <w:szCs w:val="40"/>
        </w:rPr>
      </w:pPr>
    </w:p>
    <w:p w14:paraId="58DE142C" w14:textId="6F8A8F23" w:rsidR="000E645E" w:rsidRPr="008E40DC" w:rsidRDefault="000E645E" w:rsidP="00C245B7">
      <w:pPr>
        <w:ind w:firstLine="567"/>
        <w:jc w:val="center"/>
        <w:rPr>
          <w:b/>
          <w:bCs/>
          <w:caps/>
          <w:sz w:val="40"/>
          <w:szCs w:val="40"/>
        </w:rPr>
      </w:pPr>
    </w:p>
    <w:p w14:paraId="31A23417" w14:textId="5A93066C" w:rsidR="000E645E" w:rsidRPr="008E40DC" w:rsidRDefault="000E645E" w:rsidP="00C245B7">
      <w:pPr>
        <w:ind w:firstLine="567"/>
        <w:jc w:val="center"/>
        <w:rPr>
          <w:b/>
          <w:bCs/>
          <w:caps/>
          <w:sz w:val="40"/>
          <w:szCs w:val="40"/>
        </w:rPr>
      </w:pPr>
    </w:p>
    <w:p w14:paraId="556A5558" w14:textId="7C96E33A" w:rsidR="000E645E" w:rsidRPr="008E40DC" w:rsidRDefault="000E645E" w:rsidP="00C245B7">
      <w:pPr>
        <w:ind w:firstLine="567"/>
        <w:jc w:val="center"/>
        <w:rPr>
          <w:b/>
          <w:bCs/>
          <w:caps/>
          <w:sz w:val="40"/>
          <w:szCs w:val="40"/>
        </w:rPr>
      </w:pPr>
    </w:p>
    <w:p w14:paraId="439810E5" w14:textId="77777777" w:rsidR="000E645E" w:rsidRPr="008E40DC" w:rsidRDefault="000E645E" w:rsidP="00C245B7">
      <w:pPr>
        <w:ind w:firstLine="567"/>
        <w:jc w:val="center"/>
        <w:rPr>
          <w:b/>
          <w:bCs/>
          <w:caps/>
          <w:sz w:val="40"/>
          <w:szCs w:val="40"/>
        </w:rPr>
      </w:pPr>
    </w:p>
    <w:p w14:paraId="56360260" w14:textId="77777777" w:rsidR="007D4EB0" w:rsidRDefault="007D4EB0" w:rsidP="002709C7">
      <w:pPr>
        <w:spacing w:after="0" w:line="360" w:lineRule="auto"/>
        <w:ind w:left="-180" w:hanging="180"/>
        <w:jc w:val="center"/>
        <w:rPr>
          <w:b/>
          <w:bCs/>
          <w:caps/>
          <w:sz w:val="40"/>
          <w:szCs w:val="40"/>
        </w:rPr>
      </w:pPr>
    </w:p>
    <w:p w14:paraId="3761B9DF" w14:textId="51F8F0AD" w:rsidR="001E0B5E" w:rsidRPr="008E40DC" w:rsidRDefault="00C245B7" w:rsidP="002709C7">
      <w:pPr>
        <w:spacing w:after="0" w:line="360" w:lineRule="auto"/>
        <w:ind w:left="-180" w:hanging="180"/>
        <w:jc w:val="center"/>
        <w:rPr>
          <w:b/>
          <w:bCs/>
          <w:caps/>
          <w:sz w:val="40"/>
          <w:szCs w:val="40"/>
        </w:rPr>
      </w:pPr>
      <w:bookmarkStart w:id="0" w:name="_GoBack"/>
      <w:bookmarkEnd w:id="0"/>
      <w:r w:rsidRPr="008E40DC">
        <w:rPr>
          <w:b/>
          <w:bCs/>
          <w:caps/>
          <w:sz w:val="40"/>
          <w:szCs w:val="40"/>
        </w:rPr>
        <w:t>Galimų pavojų ir ekstremaliųjų situacijų rizikos analizė</w:t>
      </w:r>
    </w:p>
    <w:p w14:paraId="3B247C2D" w14:textId="54B37E59" w:rsidR="00ED7B12" w:rsidRPr="008E40DC" w:rsidRDefault="00ED7B12" w:rsidP="00C245B7">
      <w:pPr>
        <w:ind w:firstLine="567"/>
        <w:jc w:val="center"/>
        <w:rPr>
          <w:b/>
          <w:bCs/>
          <w:caps/>
          <w:szCs w:val="24"/>
        </w:rPr>
      </w:pPr>
    </w:p>
    <w:p w14:paraId="0502F2F4" w14:textId="36D03787" w:rsidR="000E645E" w:rsidRPr="008E40DC" w:rsidRDefault="000E645E" w:rsidP="00C245B7">
      <w:pPr>
        <w:ind w:firstLine="567"/>
        <w:jc w:val="center"/>
        <w:rPr>
          <w:b/>
          <w:bCs/>
          <w:caps/>
          <w:szCs w:val="24"/>
        </w:rPr>
      </w:pPr>
    </w:p>
    <w:p w14:paraId="6CEF0B29" w14:textId="3700A1C6" w:rsidR="000E645E" w:rsidRPr="008E40DC" w:rsidRDefault="000E645E" w:rsidP="00C245B7">
      <w:pPr>
        <w:ind w:firstLine="567"/>
        <w:jc w:val="center"/>
        <w:rPr>
          <w:b/>
          <w:bCs/>
          <w:caps/>
          <w:szCs w:val="24"/>
        </w:rPr>
      </w:pPr>
    </w:p>
    <w:p w14:paraId="2E4B00BF" w14:textId="2501174F" w:rsidR="000E645E" w:rsidRPr="008E40DC" w:rsidRDefault="000E645E" w:rsidP="00C245B7">
      <w:pPr>
        <w:ind w:firstLine="567"/>
        <w:jc w:val="center"/>
        <w:rPr>
          <w:b/>
          <w:bCs/>
          <w:caps/>
          <w:szCs w:val="24"/>
        </w:rPr>
      </w:pPr>
    </w:p>
    <w:p w14:paraId="35E7F835" w14:textId="727D30B9" w:rsidR="000E645E" w:rsidRDefault="000E645E" w:rsidP="00C245B7">
      <w:pPr>
        <w:ind w:firstLine="567"/>
        <w:jc w:val="center"/>
        <w:rPr>
          <w:b/>
          <w:bCs/>
          <w:caps/>
          <w:szCs w:val="24"/>
        </w:rPr>
      </w:pPr>
    </w:p>
    <w:p w14:paraId="47C32271" w14:textId="77777777" w:rsidR="00092670" w:rsidRPr="008E40DC" w:rsidRDefault="00092670" w:rsidP="00C245B7">
      <w:pPr>
        <w:ind w:firstLine="567"/>
        <w:jc w:val="center"/>
        <w:rPr>
          <w:b/>
          <w:bCs/>
          <w:caps/>
          <w:szCs w:val="24"/>
        </w:rPr>
      </w:pPr>
    </w:p>
    <w:p w14:paraId="773BA422" w14:textId="306222E8" w:rsidR="000E645E" w:rsidRPr="008E40DC" w:rsidRDefault="000E645E" w:rsidP="00C245B7">
      <w:pPr>
        <w:ind w:firstLine="567"/>
        <w:jc w:val="center"/>
        <w:rPr>
          <w:b/>
          <w:bCs/>
          <w:caps/>
          <w:szCs w:val="24"/>
        </w:rPr>
      </w:pPr>
    </w:p>
    <w:p w14:paraId="41BEB14D" w14:textId="40002920" w:rsidR="000E645E" w:rsidRDefault="000E645E" w:rsidP="00C245B7">
      <w:pPr>
        <w:ind w:firstLine="567"/>
        <w:jc w:val="center"/>
        <w:rPr>
          <w:b/>
          <w:bCs/>
          <w:caps/>
          <w:szCs w:val="24"/>
        </w:rPr>
      </w:pPr>
    </w:p>
    <w:p w14:paraId="6136861E" w14:textId="03C41068" w:rsidR="00015343" w:rsidRDefault="00015343" w:rsidP="00C245B7">
      <w:pPr>
        <w:ind w:firstLine="567"/>
        <w:jc w:val="center"/>
        <w:rPr>
          <w:b/>
          <w:bCs/>
          <w:caps/>
          <w:szCs w:val="24"/>
        </w:rPr>
      </w:pPr>
    </w:p>
    <w:p w14:paraId="5BC6B4E8" w14:textId="77777777" w:rsidR="00015343" w:rsidRDefault="00015343" w:rsidP="00C245B7">
      <w:pPr>
        <w:ind w:firstLine="567"/>
        <w:jc w:val="center"/>
        <w:rPr>
          <w:b/>
          <w:bCs/>
          <w:caps/>
          <w:szCs w:val="24"/>
        </w:rPr>
      </w:pPr>
    </w:p>
    <w:p w14:paraId="004A95C4" w14:textId="3897D4CA" w:rsidR="001B0B9C" w:rsidRDefault="001B0B9C" w:rsidP="00B75883">
      <w:pPr>
        <w:rPr>
          <w:b/>
          <w:bCs/>
          <w:caps/>
          <w:szCs w:val="24"/>
        </w:rPr>
      </w:pPr>
    </w:p>
    <w:p w14:paraId="60CD0E50" w14:textId="2127C6AA" w:rsidR="000E645E" w:rsidRDefault="00746DFB" w:rsidP="00E72520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ilnius</w:t>
      </w:r>
    </w:p>
    <w:p w14:paraId="74378D79" w14:textId="3278115A" w:rsidR="00E72520" w:rsidRDefault="00E72520" w:rsidP="00E72520">
      <w:pPr>
        <w:spacing w:after="0" w:line="240" w:lineRule="auto"/>
        <w:jc w:val="center"/>
        <w:rPr>
          <w:bCs/>
          <w:caps/>
          <w:szCs w:val="24"/>
        </w:rPr>
      </w:pPr>
      <w:r w:rsidRPr="00E72520">
        <w:rPr>
          <w:bCs/>
          <w:caps/>
          <w:szCs w:val="24"/>
        </w:rPr>
        <w:t>2021</w:t>
      </w:r>
    </w:p>
    <w:p w14:paraId="433E6FAE" w14:textId="77777777" w:rsidR="00E72520" w:rsidRDefault="00E72520" w:rsidP="00E72520">
      <w:pPr>
        <w:spacing w:after="0" w:line="240" w:lineRule="auto"/>
        <w:jc w:val="center"/>
        <w:rPr>
          <w:bCs/>
          <w:caps/>
          <w:szCs w:val="24"/>
        </w:rPr>
      </w:pPr>
    </w:p>
    <w:p w14:paraId="01BC8DDD" w14:textId="016300DB" w:rsidR="00ED7B12" w:rsidRPr="00077BD2" w:rsidRDefault="00ED7B12" w:rsidP="00077BD2">
      <w:pPr>
        <w:pStyle w:val="ListParagraph"/>
        <w:numPr>
          <w:ilvl w:val="0"/>
          <w:numId w:val="7"/>
        </w:numPr>
        <w:spacing w:before="120" w:after="120" w:line="240" w:lineRule="auto"/>
        <w:jc w:val="center"/>
        <w:rPr>
          <w:rFonts w:eastAsia="Times New Roman" w:cs="Times New Roman"/>
          <w:b/>
          <w:szCs w:val="24"/>
        </w:rPr>
      </w:pPr>
      <w:r w:rsidRPr="00077BD2">
        <w:rPr>
          <w:rFonts w:eastAsia="Times New Roman" w:cs="Times New Roman"/>
          <w:b/>
          <w:szCs w:val="24"/>
        </w:rPr>
        <w:lastRenderedPageBreak/>
        <w:t>BENDROSIOS NUOSTATOS</w:t>
      </w:r>
    </w:p>
    <w:p w14:paraId="763E28BF" w14:textId="77777777" w:rsidR="00077BD2" w:rsidRPr="00077BD2" w:rsidRDefault="00077BD2" w:rsidP="00077BD2">
      <w:pPr>
        <w:pStyle w:val="ListParagraph"/>
        <w:spacing w:before="120" w:after="120" w:line="240" w:lineRule="auto"/>
        <w:ind w:left="1080"/>
        <w:rPr>
          <w:rFonts w:eastAsia="Times New Roman" w:cs="Times New Roman"/>
          <w:b/>
          <w:szCs w:val="24"/>
        </w:rPr>
      </w:pPr>
    </w:p>
    <w:p w14:paraId="399AFDA6" w14:textId="4833D2AA" w:rsidR="00ED7B12" w:rsidRPr="008E40DC" w:rsidRDefault="00ED7B12" w:rsidP="00B272CB">
      <w:pPr>
        <w:keepLines/>
        <w:tabs>
          <w:tab w:val="left" w:pos="1248"/>
        </w:tabs>
        <w:suppressAutoHyphens/>
        <w:autoSpaceDE w:val="0"/>
        <w:autoSpaceDN w:val="0"/>
        <w:adjustRightInd w:val="0"/>
        <w:spacing w:after="0" w:line="360" w:lineRule="auto"/>
        <w:ind w:firstLine="660"/>
        <w:jc w:val="both"/>
        <w:textAlignment w:val="center"/>
        <w:rPr>
          <w:rFonts w:eastAsia="Times New Roman" w:cs="Times New Roman"/>
          <w:szCs w:val="24"/>
        </w:rPr>
      </w:pPr>
      <w:r w:rsidRPr="001F2D4F">
        <w:rPr>
          <w:rFonts w:eastAsia="Times New Roman" w:cs="Times New Roman"/>
          <w:szCs w:val="24"/>
        </w:rPr>
        <w:t xml:space="preserve">1. </w:t>
      </w:r>
      <w:r w:rsidR="00746DFB" w:rsidRPr="001F2D4F">
        <w:rPr>
          <w:rFonts w:eastAsia="Times New Roman" w:cs="Times New Roman"/>
          <w:szCs w:val="24"/>
        </w:rPr>
        <w:t xml:space="preserve">Vilniaus </w:t>
      </w:r>
      <w:r w:rsidR="00AB41BD" w:rsidRPr="001F2D4F">
        <w:rPr>
          <w:rFonts w:eastAsia="Times New Roman" w:cs="Times New Roman"/>
          <w:szCs w:val="24"/>
        </w:rPr>
        <w:t>lopšelio – darželio</w:t>
      </w:r>
      <w:r w:rsidR="00746DFB" w:rsidRPr="001F2D4F">
        <w:rPr>
          <w:rFonts w:eastAsia="Times New Roman" w:cs="Times New Roman"/>
          <w:szCs w:val="24"/>
        </w:rPr>
        <w:t xml:space="preserve"> „</w:t>
      </w:r>
      <w:r w:rsidR="00347AAD">
        <w:rPr>
          <w:rFonts w:eastAsia="Times New Roman" w:cs="Times New Roman"/>
          <w:szCs w:val="24"/>
        </w:rPr>
        <w:t>Lazdynėlis</w:t>
      </w:r>
      <w:r w:rsidR="00746DFB" w:rsidRPr="001F2D4F">
        <w:rPr>
          <w:rFonts w:eastAsia="Times New Roman" w:cs="Times New Roman"/>
          <w:szCs w:val="24"/>
        </w:rPr>
        <w:t>“</w:t>
      </w:r>
      <w:r w:rsidR="002C037B">
        <w:rPr>
          <w:rFonts w:eastAsia="Times New Roman" w:cs="Times New Roman"/>
          <w:szCs w:val="24"/>
        </w:rPr>
        <w:t xml:space="preserve"> (toliau - Įstaiga)</w:t>
      </w:r>
      <w:r w:rsidR="00AB41BD">
        <w:rPr>
          <w:rFonts w:eastAsia="Times New Roman" w:cs="Times New Roman"/>
          <w:szCs w:val="24"/>
        </w:rPr>
        <w:t xml:space="preserve"> </w:t>
      </w:r>
      <w:r w:rsidRPr="008E40DC">
        <w:rPr>
          <w:rFonts w:eastAsia="Times New Roman" w:cs="Times New Roman"/>
          <w:szCs w:val="24"/>
        </w:rPr>
        <w:t>galimų pavojų ir ekstremaliųjų situacijų rizikos analizės (toliau – rizikos analizė) tikslas – nustatyti galimus pavojus, įvertinti ekstremaliųjų situacijų rizikos (toliau – rizika) lygį ir numatyti rizikos valdymo priemones: sumažinti galimų pavojų kilimo tikimybę, galimus padarinius ir pagerinti didelės rizikos ekstremaliųjų įvykių ir ekstremalių</w:t>
      </w:r>
      <w:r w:rsidR="00C36E4D">
        <w:rPr>
          <w:rFonts w:eastAsia="Times New Roman" w:cs="Times New Roman"/>
          <w:szCs w:val="24"/>
        </w:rPr>
        <w:t>jų situacijų valdymo galimybes.</w:t>
      </w:r>
    </w:p>
    <w:p w14:paraId="0A01A326" w14:textId="77777777" w:rsidR="00ED7B12" w:rsidRPr="008E40DC" w:rsidRDefault="00ED7B12" w:rsidP="00B272CB">
      <w:pPr>
        <w:tabs>
          <w:tab w:val="left" w:pos="1248"/>
        </w:tabs>
        <w:spacing w:after="0" w:line="360" w:lineRule="auto"/>
        <w:ind w:firstLine="660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 xml:space="preserve">2. </w:t>
      </w:r>
      <w:r w:rsidRPr="008E40DC">
        <w:rPr>
          <w:rFonts w:eastAsia="Times New Roman" w:cs="Arial"/>
          <w:szCs w:val="24"/>
          <w:lang w:val="cs-CZ"/>
        </w:rPr>
        <w:t>Galimų pavojų padariniai (poveikis) aplinkai</w:t>
      </w:r>
      <w:r w:rsidRPr="008E40DC">
        <w:rPr>
          <w:rFonts w:eastAsia="Times New Roman" w:cs="Times New Roman"/>
          <w:szCs w:val="24"/>
        </w:rPr>
        <w:t xml:space="preserve"> apskaičiuojami vadovaujantis Aplinkai padarytos žalos atlyginimo dydžių apskaičiavimo metodika, patvirtinta Lietuvos Respublikos aplinkos ministro 2002 m. rugsėjo 9 d. įsakymu Nr. 471.</w:t>
      </w:r>
    </w:p>
    <w:p w14:paraId="7BDCAB1D" w14:textId="77777777" w:rsidR="00ED7B12" w:rsidRPr="008E40DC" w:rsidRDefault="00ED7B12" w:rsidP="00B272CB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 xml:space="preserve">3. Rizikos analizė atlikta šiais etapais: </w:t>
      </w:r>
    </w:p>
    <w:p w14:paraId="5B9D6E38" w14:textId="77777777" w:rsidR="00ED7B12" w:rsidRPr="008E40DC" w:rsidRDefault="00ED7B12" w:rsidP="00B272CB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 xml:space="preserve">3.1. nustatyti galimi pavojai; </w:t>
      </w:r>
    </w:p>
    <w:p w14:paraId="419A4FC2" w14:textId="77777777" w:rsidR="00ED7B12" w:rsidRPr="008E40DC" w:rsidRDefault="00ED7B12" w:rsidP="00B272CB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 xml:space="preserve">3.2. atliktas rizikos vertinimas; </w:t>
      </w:r>
    </w:p>
    <w:p w14:paraId="28029397" w14:textId="4EBD72FE" w:rsidR="007A51CF" w:rsidRPr="008E40DC" w:rsidRDefault="00ED7B12" w:rsidP="00B272CB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>3.3. nustatytas rizikos lygis ir jos priimtinumas (priimtina ar nepriimtina).</w:t>
      </w:r>
    </w:p>
    <w:p w14:paraId="0FB7708B" w14:textId="4A00C506" w:rsidR="00ED7B12" w:rsidRPr="001F2D4F" w:rsidRDefault="00713880" w:rsidP="00B272CB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>4</w:t>
      </w:r>
      <w:r w:rsidR="00ED7B12" w:rsidRPr="008E40DC">
        <w:rPr>
          <w:rFonts w:eastAsia="Times New Roman" w:cs="Times New Roman"/>
          <w:szCs w:val="24"/>
        </w:rPr>
        <w:t xml:space="preserve">. </w:t>
      </w:r>
      <w:r w:rsidR="00ED7B12" w:rsidRPr="001F2D4F">
        <w:rPr>
          <w:rFonts w:eastAsia="Times New Roman" w:cs="Times New Roman"/>
          <w:szCs w:val="24"/>
        </w:rPr>
        <w:t>Duomenys, gauti atlikus rizikos analizę, naudojami:</w:t>
      </w:r>
    </w:p>
    <w:p w14:paraId="0B654324" w14:textId="1ED97ED3" w:rsidR="00ED7B12" w:rsidRPr="001F2D4F" w:rsidRDefault="00713880" w:rsidP="00B272CB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</w:rPr>
      </w:pPr>
      <w:r w:rsidRPr="001F2D4F">
        <w:rPr>
          <w:rFonts w:eastAsia="Times New Roman" w:cs="Times New Roman"/>
          <w:szCs w:val="24"/>
        </w:rPr>
        <w:t>4</w:t>
      </w:r>
      <w:r w:rsidR="00ED7B12" w:rsidRPr="001F2D4F">
        <w:rPr>
          <w:rFonts w:eastAsia="Times New Roman" w:cs="Times New Roman"/>
          <w:szCs w:val="24"/>
        </w:rPr>
        <w:t xml:space="preserve">.1. rengiant </w:t>
      </w:r>
      <w:r w:rsidR="002C037B">
        <w:rPr>
          <w:rFonts w:eastAsia="Times New Roman" w:cs="Times New Roman"/>
          <w:szCs w:val="24"/>
        </w:rPr>
        <w:t>Įstaigos</w:t>
      </w:r>
      <w:r w:rsidR="00746DFB" w:rsidRPr="001F2D4F">
        <w:rPr>
          <w:rFonts w:eastAsia="Times New Roman" w:cs="Times New Roman"/>
          <w:szCs w:val="24"/>
        </w:rPr>
        <w:t xml:space="preserve"> </w:t>
      </w:r>
      <w:r w:rsidR="00ED7B12" w:rsidRPr="001F2D4F">
        <w:rPr>
          <w:rFonts w:eastAsia="Times New Roman" w:cs="Times New Roman"/>
          <w:szCs w:val="24"/>
        </w:rPr>
        <w:t>ekstremaliųjų situacijų prevencijos priemonių planą;</w:t>
      </w:r>
    </w:p>
    <w:p w14:paraId="46CD69DC" w14:textId="121F3937" w:rsidR="00ED7B12" w:rsidRPr="001F2D4F" w:rsidRDefault="00713880" w:rsidP="00B272CB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</w:rPr>
      </w:pPr>
      <w:r w:rsidRPr="001F2D4F">
        <w:rPr>
          <w:rFonts w:eastAsia="Times New Roman" w:cs="Times New Roman"/>
          <w:szCs w:val="24"/>
        </w:rPr>
        <w:t>4</w:t>
      </w:r>
      <w:r w:rsidR="00ED7B12" w:rsidRPr="001F2D4F">
        <w:rPr>
          <w:rFonts w:eastAsia="Times New Roman" w:cs="Times New Roman"/>
          <w:szCs w:val="24"/>
        </w:rPr>
        <w:t xml:space="preserve">.2. rengiant </w:t>
      </w:r>
      <w:r w:rsidR="002C037B">
        <w:rPr>
          <w:rFonts w:eastAsia="Times New Roman" w:cs="Times New Roman"/>
          <w:szCs w:val="24"/>
        </w:rPr>
        <w:t xml:space="preserve">Įstaigos </w:t>
      </w:r>
      <w:r w:rsidR="00ED7B12" w:rsidRPr="001F2D4F">
        <w:rPr>
          <w:rFonts w:eastAsia="Times New Roman" w:cs="Times New Roman"/>
          <w:szCs w:val="24"/>
        </w:rPr>
        <w:t>ekstremaliųjų situacijų valdymo planą</w:t>
      </w:r>
      <w:r w:rsidR="003727C6" w:rsidRPr="001F2D4F">
        <w:rPr>
          <w:rFonts w:eastAsia="Times New Roman" w:cs="Times New Roman"/>
          <w:szCs w:val="24"/>
        </w:rPr>
        <w:t>.</w:t>
      </w:r>
      <w:r w:rsidR="00ED7B12" w:rsidRPr="001F2D4F">
        <w:rPr>
          <w:rFonts w:eastAsia="Times New Roman" w:cs="Times New Roman"/>
          <w:szCs w:val="24"/>
        </w:rPr>
        <w:t xml:space="preserve"> </w:t>
      </w:r>
    </w:p>
    <w:p w14:paraId="71444E35" w14:textId="4F89FC53" w:rsidR="007A51CF" w:rsidRPr="008E40DC" w:rsidRDefault="006714D8" w:rsidP="00B272CB">
      <w:pPr>
        <w:widowControl w:val="0"/>
        <w:tabs>
          <w:tab w:val="left" w:pos="360"/>
          <w:tab w:val="left" w:pos="121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alias w:val="8 p."/>
          <w:tag w:val="part_2b189d21fccb4b25a03b900c3cf16d7e"/>
          <w:id w:val="361556424"/>
        </w:sdtPr>
        <w:sdtEndPr/>
        <w:sdtContent>
          <w:sdt>
            <w:sdtPr>
              <w:rPr>
                <w:rFonts w:eastAsia="Times New Roman" w:cs="Times New Roman"/>
                <w:szCs w:val="20"/>
              </w:rPr>
              <w:alias w:val="Numeris"/>
              <w:tag w:val="nr_2b189d21fccb4b25a03b900c3cf16d7e"/>
              <w:id w:val="-545990628"/>
            </w:sdtPr>
            <w:sdtEndPr/>
            <w:sdtContent>
              <w:r w:rsidR="00713880" w:rsidRPr="001F2D4F">
                <w:rPr>
                  <w:rFonts w:eastAsia="Times New Roman" w:cs="Times New Roman"/>
                  <w:szCs w:val="20"/>
                </w:rPr>
                <w:t>5</w:t>
              </w:r>
            </w:sdtContent>
          </w:sdt>
          <w:r w:rsidR="007A51CF" w:rsidRPr="001F2D4F">
            <w:rPr>
              <w:rFonts w:eastAsia="Times New Roman" w:cs="Times New Roman"/>
              <w:szCs w:val="20"/>
            </w:rPr>
            <w:t xml:space="preserve">. Visapusiškai, objektyviai ir nešališkai rizikos analizei kitoje įstaigoje atlikti įstaigos vadovo sprendimu gali būti sudaryta darbo grupė. </w:t>
          </w:r>
        </w:sdtContent>
      </w:sdt>
    </w:p>
    <w:p w14:paraId="5C8789AD" w14:textId="390FE855" w:rsidR="00ED7B12" w:rsidRDefault="00713880" w:rsidP="00B272CB">
      <w:pPr>
        <w:widowControl w:val="0"/>
        <w:tabs>
          <w:tab w:val="left" w:pos="360"/>
          <w:tab w:val="left" w:pos="1210"/>
        </w:tabs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8E40DC">
        <w:rPr>
          <w:rFonts w:eastAsia="Times New Roman" w:cs="Times New Roman"/>
          <w:szCs w:val="24"/>
          <w:lang w:eastAsia="lt-LT"/>
        </w:rPr>
        <w:t>6</w:t>
      </w:r>
      <w:r w:rsidR="00ED7B12" w:rsidRPr="008E40DC">
        <w:rPr>
          <w:rFonts w:eastAsia="Times New Roman" w:cs="Times New Roman"/>
          <w:szCs w:val="24"/>
          <w:lang w:eastAsia="lt-LT"/>
        </w:rPr>
        <w:t>. Rizikos analizėje vartojamos sąvokos atitinka Lietuvos Respublikos civilinės saugos įstatyme ir kituose teisės aktuose vartojamas sąvokas.</w:t>
      </w:r>
    </w:p>
    <w:p w14:paraId="3250CB03" w14:textId="77777777" w:rsidR="00B02CAB" w:rsidRPr="008E40DC" w:rsidRDefault="00B02CAB" w:rsidP="007A51CF">
      <w:pPr>
        <w:widowControl w:val="0"/>
        <w:tabs>
          <w:tab w:val="left" w:pos="360"/>
          <w:tab w:val="left" w:pos="1210"/>
        </w:tabs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p w14:paraId="56B989F6" w14:textId="040644B2" w:rsidR="00ED7B12" w:rsidRPr="00077BD2" w:rsidRDefault="00ED7B12" w:rsidP="00077BD2">
      <w:pPr>
        <w:pStyle w:val="ListParagraph"/>
        <w:numPr>
          <w:ilvl w:val="0"/>
          <w:numId w:val="7"/>
        </w:num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077BD2">
        <w:rPr>
          <w:rFonts w:eastAsia="Times New Roman" w:cs="Times New Roman"/>
          <w:b/>
          <w:caps/>
          <w:szCs w:val="24"/>
          <w:lang w:eastAsia="ru-RU"/>
        </w:rPr>
        <w:t>galimų</w:t>
      </w:r>
      <w:r w:rsidRPr="00077BD2">
        <w:rPr>
          <w:rFonts w:eastAsia="Times New Roman" w:cs="Times New Roman"/>
          <w:b/>
          <w:szCs w:val="24"/>
          <w:lang w:eastAsia="ru-RU"/>
        </w:rPr>
        <w:t xml:space="preserve"> PAVOJŲ NUSTATYMAS</w:t>
      </w:r>
    </w:p>
    <w:p w14:paraId="02E14185" w14:textId="77777777" w:rsidR="00077BD2" w:rsidRPr="00077BD2" w:rsidRDefault="00077BD2" w:rsidP="00077BD2">
      <w:pPr>
        <w:pStyle w:val="ListParagraph"/>
        <w:spacing w:before="120" w:after="120" w:line="240" w:lineRule="auto"/>
        <w:ind w:left="1080"/>
        <w:rPr>
          <w:rFonts w:eastAsia="Times New Roman" w:cs="Times New Roman"/>
          <w:b/>
          <w:szCs w:val="24"/>
          <w:lang w:eastAsia="ru-RU"/>
        </w:rPr>
      </w:pPr>
    </w:p>
    <w:p w14:paraId="26EE9396" w14:textId="6947B003" w:rsidR="00ED7B12" w:rsidRPr="008E40DC" w:rsidRDefault="00713880" w:rsidP="00B272CB">
      <w:pPr>
        <w:tabs>
          <w:tab w:val="left" w:pos="426"/>
          <w:tab w:val="left" w:pos="1210"/>
        </w:tabs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>7</w:t>
      </w:r>
      <w:r w:rsidR="00ED7B12" w:rsidRPr="008E40DC">
        <w:rPr>
          <w:rFonts w:eastAsia="Times New Roman" w:cs="Times New Roman"/>
          <w:szCs w:val="24"/>
        </w:rPr>
        <w:t xml:space="preserve">. Galimi pavojai nustatomi remiantis moksliniais, statistiniais, istoriniais duomenimis, specialistų ir ekspertų vertinimais, Lietuvos ir kitų šalių patirtimi, analizuojamos aplinkos apžiūra, įvykių modeliavimu, taip pat </w:t>
      </w:r>
      <w:r w:rsidR="00ED7B12" w:rsidRPr="008E40DC">
        <w:rPr>
          <w:rFonts w:eastAsia="+mn-ea" w:cs="Times New Roman"/>
          <w:kern w:val="24"/>
          <w:szCs w:val="24"/>
        </w:rPr>
        <w:t xml:space="preserve">Ekstremalių įvykių kriterijais, patvirtintais </w:t>
      </w:r>
      <w:r w:rsidR="00ED7B12" w:rsidRPr="008E40DC">
        <w:rPr>
          <w:rFonts w:eastAsia="Times New Roman" w:cs="Times New Roman"/>
          <w:szCs w:val="24"/>
        </w:rPr>
        <w:t>Lietuvos Respublikos Vyriausybės 2011 m. rugpjūčio 24 d. nutarimu Nr. 988</w:t>
      </w:r>
      <w:r w:rsidR="00ED7B12" w:rsidRPr="008E40DC">
        <w:rPr>
          <w:rFonts w:eastAsia="+mn-ea" w:cs="Times New Roman"/>
          <w:kern w:val="24"/>
          <w:szCs w:val="24"/>
        </w:rPr>
        <w:t>.</w:t>
      </w:r>
    </w:p>
    <w:p w14:paraId="32DC7722" w14:textId="6D694D5A" w:rsidR="00254CA2" w:rsidRPr="008E40DC" w:rsidRDefault="00713880" w:rsidP="00B272CB">
      <w:pPr>
        <w:tabs>
          <w:tab w:val="left" w:pos="1210"/>
        </w:tabs>
        <w:spacing w:after="0" w:line="360" w:lineRule="auto"/>
        <w:ind w:firstLine="720"/>
        <w:jc w:val="both"/>
        <w:rPr>
          <w:rFonts w:eastAsia="Times New Roman" w:cs="Times New Roman"/>
          <w:bCs/>
          <w:iCs/>
          <w:szCs w:val="24"/>
        </w:rPr>
      </w:pPr>
      <w:r w:rsidRPr="008E40DC">
        <w:rPr>
          <w:rFonts w:eastAsia="Times New Roman" w:cs="Times New Roman"/>
          <w:bCs/>
          <w:iCs/>
          <w:szCs w:val="24"/>
        </w:rPr>
        <w:t>8</w:t>
      </w:r>
      <w:r w:rsidR="00ED7B12" w:rsidRPr="008E40DC">
        <w:rPr>
          <w:rFonts w:eastAsia="Times New Roman" w:cs="Times New Roman"/>
          <w:bCs/>
          <w:iCs/>
          <w:szCs w:val="24"/>
        </w:rPr>
        <w:t xml:space="preserve">. </w:t>
      </w:r>
      <w:r w:rsidR="00ED7B12" w:rsidRPr="008E40DC">
        <w:rPr>
          <w:rFonts w:eastAsia="Times New Roman" w:cs="Times New Roman"/>
          <w:bCs/>
          <w:szCs w:val="24"/>
        </w:rPr>
        <w:t>Galimas pavojus</w:t>
      </w:r>
      <w:r w:rsidR="00ED7B12" w:rsidRPr="008E40DC">
        <w:rPr>
          <w:rFonts w:eastAsia="Times New Roman" w:cs="Times New Roman"/>
          <w:szCs w:val="24"/>
        </w:rPr>
        <w:t xml:space="preserve"> suprantamas kaip galimų įvykių, ekstremaliųjų įvykių, ekstremaliųjų situacijų keliama grėsmė </w:t>
      </w:r>
      <w:r w:rsidR="0070372C" w:rsidRPr="008E40DC">
        <w:rPr>
          <w:rFonts w:eastAsia="Times New Roman" w:cs="Times New Roman"/>
          <w:szCs w:val="20"/>
        </w:rPr>
        <w:t xml:space="preserve">darbuotojų ir (ar) </w:t>
      </w:r>
      <w:r w:rsidR="004876B7">
        <w:rPr>
          <w:rFonts w:eastAsia="Times New Roman" w:cs="Times New Roman"/>
          <w:szCs w:val="20"/>
        </w:rPr>
        <w:t>auklėtinių</w:t>
      </w:r>
      <w:r w:rsidR="00ED7B12" w:rsidRPr="008E40DC">
        <w:rPr>
          <w:rFonts w:eastAsia="Times New Roman" w:cs="Times New Roman"/>
          <w:szCs w:val="24"/>
        </w:rPr>
        <w:t xml:space="preserve"> gyvybei ar sveikatai, turtui ir (arba) aplinkai.</w:t>
      </w:r>
    </w:p>
    <w:sdt>
      <w:sdtPr>
        <w:rPr>
          <w:rFonts w:eastAsia="Times New Roman" w:cs="Times New Roman"/>
          <w:bCs/>
          <w:iCs/>
          <w:szCs w:val="24"/>
        </w:rPr>
        <w:alias w:val="12 p."/>
        <w:tag w:val="part_0f6407b6b2fd4747a09c3fb7cc099fa5"/>
        <w:id w:val="-1853566282"/>
      </w:sdtPr>
      <w:sdtEndPr/>
      <w:sdtContent>
        <w:p w14:paraId="51FBA542" w14:textId="5B19AC0A" w:rsidR="00254CA2" w:rsidRPr="008E40DC" w:rsidRDefault="006714D8" w:rsidP="00B272CB">
          <w:pPr>
            <w:tabs>
              <w:tab w:val="left" w:pos="1210"/>
            </w:tabs>
            <w:spacing w:after="0" w:line="360" w:lineRule="auto"/>
            <w:ind w:firstLine="720"/>
            <w:jc w:val="both"/>
            <w:rPr>
              <w:rFonts w:eastAsia="Times New Roman" w:cs="Times New Roman"/>
              <w:bCs/>
              <w:iCs/>
              <w:szCs w:val="24"/>
            </w:rPr>
          </w:pPr>
          <w:sdt>
            <w:sdtPr>
              <w:rPr>
                <w:rFonts w:eastAsia="Times New Roman" w:cs="Times New Roman"/>
                <w:bCs/>
                <w:iCs/>
                <w:szCs w:val="24"/>
              </w:rPr>
              <w:alias w:val="Numeris"/>
              <w:tag w:val="nr_0f6407b6b2fd4747a09c3fb7cc099fa5"/>
              <w:id w:val="-973604501"/>
            </w:sdtPr>
            <w:sdtEndPr/>
            <w:sdtContent>
              <w:r w:rsidR="00713880" w:rsidRPr="008E40DC">
                <w:rPr>
                  <w:rFonts w:eastAsia="Times New Roman" w:cs="Times New Roman"/>
                  <w:bCs/>
                  <w:iCs/>
                  <w:szCs w:val="24"/>
                </w:rPr>
                <w:t>9</w:t>
              </w:r>
            </w:sdtContent>
          </w:sdt>
          <w:r w:rsidR="00254CA2" w:rsidRPr="008E40DC">
            <w:rPr>
              <w:rFonts w:eastAsia="Times New Roman" w:cs="Times New Roman"/>
              <w:bCs/>
              <w:iCs/>
              <w:szCs w:val="24"/>
            </w:rPr>
            <w:t>. Pirmiausia nustatomi visi galimi gamtiniai ir žmogaus veiklos sukelti (techniniai, ekologiniai ir socialiniai) pavojai, kurie gali</w:t>
          </w:r>
          <w:r w:rsidR="007B65A6" w:rsidRPr="008E40DC">
            <w:rPr>
              <w:rFonts w:eastAsia="Times New Roman" w:cs="Times New Roman"/>
              <w:bCs/>
              <w:iCs/>
              <w:szCs w:val="24"/>
            </w:rPr>
            <w:t xml:space="preserve"> kilti</w:t>
          </w:r>
          <w:r w:rsidR="002C037B">
            <w:rPr>
              <w:rFonts w:eastAsia="Times New Roman" w:cs="Times New Roman"/>
              <w:bCs/>
              <w:iCs/>
              <w:szCs w:val="24"/>
            </w:rPr>
            <w:t xml:space="preserve"> Įstaigoje</w:t>
          </w:r>
          <w:r w:rsidR="00274CF5" w:rsidRPr="001F2D4F">
            <w:rPr>
              <w:rFonts w:eastAsia="Times New Roman" w:cs="Times New Roman"/>
              <w:szCs w:val="24"/>
            </w:rPr>
            <w:t>;</w:t>
          </w:r>
        </w:p>
        <w:sdt>
          <w:sdtPr>
            <w:rPr>
              <w:rFonts w:eastAsia="Times New Roman" w:cs="Times New Roman"/>
              <w:bCs/>
              <w:iCs/>
              <w:szCs w:val="24"/>
            </w:rPr>
            <w:alias w:val="12.1 p."/>
            <w:tag w:val="part_0e1b5444a7b44011937a883c95a6eb44"/>
            <w:id w:val="-1187140046"/>
          </w:sdtPr>
          <w:sdtEndPr/>
          <w:sdtContent>
            <w:p w14:paraId="3DFFB569" w14:textId="2AA3F30D" w:rsidR="00254CA2" w:rsidRPr="008E40DC" w:rsidRDefault="006714D8" w:rsidP="00B272CB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0e1b5444a7b44011937a883c95a6eb44"/>
                  <w:id w:val="-107285580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1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geografinės padėties;</w:t>
              </w:r>
            </w:p>
          </w:sdtContent>
        </w:sdt>
        <w:sdt>
          <w:sdtPr>
            <w:rPr>
              <w:rFonts w:eastAsia="Times New Roman" w:cs="Times New Roman"/>
              <w:bCs/>
              <w:iCs/>
              <w:szCs w:val="24"/>
            </w:rPr>
            <w:alias w:val="12.2 p."/>
            <w:tag w:val="part_79266f23df4f482a9f040ede45509a72"/>
            <w:id w:val="-1510597001"/>
          </w:sdtPr>
          <w:sdtEndPr/>
          <w:sdtContent>
            <w:p w14:paraId="15DF4E38" w14:textId="4526A00C" w:rsidR="00254CA2" w:rsidRPr="008E40DC" w:rsidRDefault="006714D8" w:rsidP="00B272CB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79266f23df4f482a9f040ede45509a72"/>
                  <w:id w:val="119731965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2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atliekamų technologinių procesų ar gedimų;</w:t>
              </w:r>
            </w:p>
          </w:sdtContent>
        </w:sdt>
        <w:sdt>
          <w:sdtPr>
            <w:rPr>
              <w:rFonts w:eastAsia="Times New Roman" w:cs="Times New Roman"/>
              <w:bCs/>
              <w:iCs/>
              <w:szCs w:val="24"/>
            </w:rPr>
            <w:alias w:val="12.3 p."/>
            <w:tag w:val="part_0f8739679e2749548ce7e163596044c6"/>
            <w:id w:val="1552874001"/>
          </w:sdtPr>
          <w:sdtEndPr/>
          <w:sdtContent>
            <w:p w14:paraId="32C8825A" w14:textId="0A219A41" w:rsidR="00254CA2" w:rsidRPr="008E40DC" w:rsidRDefault="006714D8" w:rsidP="00B272CB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0f8739679e2749548ce7e163596044c6"/>
                  <w:id w:val="430942114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3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darbuotojo klaidos (žmogiškasis veiksnys);</w:t>
              </w:r>
            </w:p>
          </w:sdtContent>
        </w:sdt>
        <w:sdt>
          <w:sdtPr>
            <w:rPr>
              <w:rFonts w:eastAsia="Times New Roman" w:cs="Times New Roman"/>
              <w:bCs/>
              <w:iCs/>
              <w:szCs w:val="24"/>
            </w:rPr>
            <w:alias w:val="12.4 p."/>
            <w:tag w:val="part_759a0ecefeee49428e9a1f6536bac7df"/>
            <w:id w:val="1990047519"/>
          </w:sdtPr>
          <w:sdtEndPr/>
          <w:sdtContent>
            <w:p w14:paraId="513D7F86" w14:textId="03E2D87A" w:rsidR="00254CA2" w:rsidRPr="008E40DC" w:rsidRDefault="006714D8" w:rsidP="00B272CB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759a0ecefeee49428e9a1f6536bac7df"/>
                  <w:id w:val="-1172868824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4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pastato (-ų) projektavimo, konstrukcijų ar įrenginių (fizinis veiksnys).</w:t>
              </w:r>
            </w:p>
          </w:sdtContent>
        </w:sdt>
      </w:sdtContent>
    </w:sdt>
    <w:p w14:paraId="1ED6EEDF" w14:textId="724B751C" w:rsidR="00254CA2" w:rsidRPr="008E40DC" w:rsidRDefault="006714D8" w:rsidP="00B272CB">
      <w:pPr>
        <w:widowControl w:val="0"/>
        <w:tabs>
          <w:tab w:val="left" w:pos="1560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sdt>
        <w:sdtPr>
          <w:rPr>
            <w:rFonts w:eastAsia="Times New Roman" w:cs="Times New Roman"/>
            <w:szCs w:val="20"/>
          </w:rPr>
          <w:alias w:val="13 p."/>
          <w:tag w:val="part_086c5644d0254986b6eca2b38055de9a"/>
          <w:id w:val="-1656832558"/>
        </w:sdtPr>
        <w:sdtEndPr/>
        <w:sdtContent>
          <w:sdt>
            <w:sdtPr>
              <w:rPr>
                <w:rFonts w:eastAsia="Times New Roman" w:cs="Times New Roman"/>
                <w:szCs w:val="20"/>
              </w:rPr>
              <w:alias w:val="Numeris"/>
              <w:tag w:val="nr_086c5644d0254986b6eca2b38055de9a"/>
              <w:id w:val="-39900758"/>
            </w:sdtPr>
            <w:sdtEndPr/>
            <w:sdtContent>
              <w:r w:rsidR="00713880" w:rsidRPr="008E40DC">
                <w:rPr>
                  <w:rFonts w:eastAsia="Times New Roman" w:cs="Times New Roman"/>
                  <w:bCs/>
                  <w:iCs/>
                  <w:szCs w:val="20"/>
                  <w:lang w:eastAsia="ru-RU"/>
                </w:rPr>
                <w:t>10</w:t>
              </w:r>
            </w:sdtContent>
          </w:sdt>
          <w:r w:rsidR="00254CA2" w:rsidRPr="008E40DC">
            <w:rPr>
              <w:rFonts w:eastAsia="Times New Roman" w:cs="Times New Roman"/>
              <w:bCs/>
              <w:iCs/>
              <w:szCs w:val="20"/>
              <w:lang w:eastAsia="ru-RU"/>
            </w:rPr>
            <w:t xml:space="preserve">. </w:t>
          </w:r>
          <w:r w:rsidR="00254CA2" w:rsidRPr="008E40DC">
            <w:rPr>
              <w:rFonts w:eastAsia="Times New Roman" w:cs="Times New Roman"/>
              <w:szCs w:val="20"/>
              <w:lang w:eastAsia="ru-RU"/>
            </w:rPr>
            <w:t>Toliau nustatomi pavojai, kurie gali kilti už įstaigos ribų, bet turė</w:t>
          </w:r>
          <w:r w:rsidR="00AB0834" w:rsidRPr="008E40DC">
            <w:rPr>
              <w:rFonts w:eastAsia="Times New Roman" w:cs="Times New Roman"/>
              <w:szCs w:val="20"/>
              <w:lang w:eastAsia="ru-RU"/>
            </w:rPr>
            <w:t xml:space="preserve">ti padarinių (poveikį) </w:t>
          </w:r>
          <w:r w:rsidR="0070372C" w:rsidRPr="008E40DC">
            <w:rPr>
              <w:rFonts w:eastAsia="Times New Roman" w:cs="Times New Roman"/>
              <w:szCs w:val="20"/>
              <w:lang w:eastAsia="ru-RU"/>
            </w:rPr>
            <w:t xml:space="preserve">darbuotojų ir </w:t>
          </w:r>
          <w:r w:rsidR="004876B7">
            <w:rPr>
              <w:rFonts w:eastAsia="Times New Roman" w:cs="Times New Roman"/>
              <w:szCs w:val="20"/>
              <w:lang w:eastAsia="ru-RU"/>
            </w:rPr>
            <w:t>auklėtinių</w:t>
          </w:r>
          <w:r w:rsidR="00AB0834" w:rsidRPr="008E40DC">
            <w:rPr>
              <w:rFonts w:eastAsia="Times New Roman" w:cs="Times New Roman"/>
              <w:szCs w:val="20"/>
              <w:lang w:eastAsia="ru-RU"/>
            </w:rPr>
            <w:t xml:space="preserve"> </w:t>
          </w:r>
          <w:r w:rsidR="00254CA2" w:rsidRPr="008E40DC">
            <w:rPr>
              <w:rFonts w:eastAsia="Times New Roman" w:cs="Times New Roman"/>
              <w:szCs w:val="20"/>
              <w:lang w:eastAsia="ru-RU"/>
            </w:rPr>
            <w:t xml:space="preserve">gyvybei ar sveikatai, turtui, aplinkai, kitos įstaigos veiklos tęstinumui ir sukelti savivaldybės lygio ekstremaliąją situaciją. </w:t>
          </w:r>
        </w:sdtContent>
      </w:sdt>
    </w:p>
    <w:p w14:paraId="01D7E607" w14:textId="00E1605D" w:rsidR="00B02CAB" w:rsidRPr="008E40DC" w:rsidRDefault="00254CA2" w:rsidP="00B272CB">
      <w:pPr>
        <w:widowControl w:val="0"/>
        <w:tabs>
          <w:tab w:val="left" w:pos="1560"/>
        </w:tabs>
        <w:spacing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4"/>
          <w:lang w:eastAsia="ru-RU"/>
        </w:rPr>
        <w:t>1</w:t>
      </w:r>
      <w:r w:rsidR="00713880" w:rsidRPr="008E40DC">
        <w:rPr>
          <w:rFonts w:eastAsia="Times New Roman" w:cs="Times New Roman"/>
          <w:bCs/>
          <w:iCs/>
          <w:szCs w:val="24"/>
          <w:lang w:eastAsia="ru-RU"/>
        </w:rPr>
        <w:t>1</w:t>
      </w:r>
      <w:r w:rsidR="00ED7B12" w:rsidRPr="008E40DC">
        <w:rPr>
          <w:rFonts w:eastAsia="Times New Roman" w:cs="Times New Roman"/>
          <w:bCs/>
          <w:iCs/>
          <w:szCs w:val="24"/>
          <w:lang w:eastAsia="ru-RU"/>
        </w:rPr>
        <w:t xml:space="preserve">. </w:t>
      </w:r>
      <w:r w:rsidRPr="008E40DC">
        <w:rPr>
          <w:rFonts w:eastAsia="Times New Roman" w:cs="Times New Roman"/>
          <w:szCs w:val="20"/>
          <w:lang w:eastAsia="ru-RU"/>
        </w:rPr>
        <w:t xml:space="preserve">Nustatyti galimi pavojai surašomi į 1 lentelę, nurodoma jų padarinių (poveikio) zona, galimas išplitimas, esant galimybei, pateikiamos jų kilimo priežastys (kodėl ir kaip jie gali kilti) ir 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pradedamos pildyti 8 lentelės 1 ir 2 skiltys.</w:t>
      </w:r>
    </w:p>
    <w:p w14:paraId="4A8FCFE6" w14:textId="16FB7499" w:rsidR="00ED7B12" w:rsidRDefault="00F55401" w:rsidP="00F55401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1 lentelė. Nustatytų galimų pavojų apibūdinimas</w:t>
      </w:r>
      <w:r w:rsidR="00B17114">
        <w:rPr>
          <w:rFonts w:eastAsia="Times New Roman" w:cs="Times New Roman"/>
          <w:bCs/>
          <w:iCs/>
          <w:szCs w:val="20"/>
          <w:lang w:eastAsia="ru-RU"/>
        </w:rPr>
        <w:t>:</w:t>
      </w:r>
    </w:p>
    <w:p w14:paraId="40DE579D" w14:textId="77777777" w:rsidR="004C4F54" w:rsidRPr="008E40DC" w:rsidRDefault="004C4F54" w:rsidP="00F55401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4"/>
        <w:gridCol w:w="4252"/>
        <w:gridCol w:w="2301"/>
      </w:tblGrid>
      <w:tr w:rsidR="005A1672" w:rsidRPr="008E40DC" w14:paraId="20D97DDD" w14:textId="77777777" w:rsidTr="001A1277">
        <w:trPr>
          <w:trHeight w:val="1214"/>
          <w:tblHeader/>
        </w:trPr>
        <w:tc>
          <w:tcPr>
            <w:tcW w:w="720" w:type="dxa"/>
            <w:vAlign w:val="center"/>
          </w:tcPr>
          <w:p w14:paraId="0A278419" w14:textId="77777777" w:rsidR="005A1672" w:rsidRPr="008E40DC" w:rsidRDefault="005A1672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Eil.</w:t>
            </w:r>
          </w:p>
          <w:p w14:paraId="290368E2" w14:textId="77777777" w:rsidR="005A1672" w:rsidRPr="008E40DC" w:rsidRDefault="005A1672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Nr.</w:t>
            </w:r>
          </w:p>
        </w:tc>
        <w:tc>
          <w:tcPr>
            <w:tcW w:w="1974" w:type="dxa"/>
            <w:vAlign w:val="center"/>
          </w:tcPr>
          <w:p w14:paraId="02DB699E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Nustatytas galimas pavojus</w:t>
            </w:r>
          </w:p>
        </w:tc>
        <w:tc>
          <w:tcPr>
            <w:tcW w:w="4252" w:type="dxa"/>
            <w:vAlign w:val="center"/>
          </w:tcPr>
          <w:p w14:paraId="366F78C3" w14:textId="77777777" w:rsidR="005A1672" w:rsidRPr="008E40DC" w:rsidRDefault="005A1672" w:rsidP="000E645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Nustatyto galimo pavojaus padarinių (poveikio) zona ir galimas pavojaus išplitimas</w:t>
            </w:r>
          </w:p>
          <w:p w14:paraId="6D78AAAE" w14:textId="77777777" w:rsidR="005A1672" w:rsidRPr="008E40DC" w:rsidRDefault="005A1672" w:rsidP="000E645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(nurodyti konkrečias kitos įstaigos teritorijos vietas)</w:t>
            </w:r>
          </w:p>
        </w:tc>
        <w:tc>
          <w:tcPr>
            <w:tcW w:w="2301" w:type="dxa"/>
            <w:vAlign w:val="center"/>
          </w:tcPr>
          <w:p w14:paraId="4938BDE3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Galimo pavojaus kilimo priežastys</w:t>
            </w:r>
          </w:p>
        </w:tc>
      </w:tr>
      <w:tr w:rsidR="005A1672" w:rsidRPr="008E40DC" w14:paraId="28D051D2" w14:textId="77777777" w:rsidTr="001A1277">
        <w:trPr>
          <w:trHeight w:val="231"/>
          <w:tblHeader/>
        </w:trPr>
        <w:tc>
          <w:tcPr>
            <w:tcW w:w="720" w:type="dxa"/>
            <w:vAlign w:val="center"/>
          </w:tcPr>
          <w:p w14:paraId="52BE5D4D" w14:textId="517336D9" w:rsidR="005A1672" w:rsidRPr="008E40DC" w:rsidRDefault="005A1672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C0E40E4" w14:textId="3E252571" w:rsidR="005A1672" w:rsidRPr="008E40DC" w:rsidRDefault="002E3208" w:rsidP="002E320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9DC5692" w14:textId="65977F64" w:rsidR="005A1672" w:rsidRPr="008E40DC" w:rsidRDefault="002E3208" w:rsidP="000E645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301" w:type="dxa"/>
            <w:vAlign w:val="center"/>
          </w:tcPr>
          <w:p w14:paraId="14F22709" w14:textId="3DB89CA9" w:rsidR="005A1672" w:rsidRPr="008E40DC" w:rsidRDefault="002E3208" w:rsidP="002E320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3</w:t>
            </w:r>
          </w:p>
        </w:tc>
      </w:tr>
      <w:tr w:rsidR="005F7278" w:rsidRPr="008E40DC" w14:paraId="2FF590E5" w14:textId="77777777" w:rsidTr="001A1277">
        <w:trPr>
          <w:trHeight w:val="261"/>
        </w:trPr>
        <w:tc>
          <w:tcPr>
            <w:tcW w:w="9247" w:type="dxa"/>
            <w:gridSpan w:val="4"/>
            <w:vAlign w:val="center"/>
          </w:tcPr>
          <w:p w14:paraId="54B146CA" w14:textId="0653CC07" w:rsidR="005F7278" w:rsidRPr="008E40DC" w:rsidRDefault="008E3DC4" w:rsidP="000E645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 xml:space="preserve">1. </w:t>
            </w:r>
            <w:r w:rsidR="005F7278" w:rsidRPr="008E40DC">
              <w:rPr>
                <w:rFonts w:eastAsia="Times New Roman" w:cs="Times New Roman"/>
                <w:b/>
                <w:szCs w:val="24"/>
              </w:rPr>
              <w:t>Galimi gamtiniai pavojai:</w:t>
            </w:r>
          </w:p>
        </w:tc>
      </w:tr>
      <w:tr w:rsidR="005A1672" w:rsidRPr="008E40DC" w14:paraId="53D38CE1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3DBA8ADC" w14:textId="2B4781D5" w:rsidR="005A1672" w:rsidRPr="008E40DC" w:rsidRDefault="000E645E" w:rsidP="002E320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1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386E01EC" w14:textId="77777777" w:rsidR="005A1672" w:rsidRPr="008E40DC" w:rsidRDefault="005A1672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  <w:szCs w:val="24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4252" w:type="dxa"/>
            <w:vAlign w:val="center"/>
          </w:tcPr>
          <w:p w14:paraId="6F4C9911" w14:textId="6CAAB3D3" w:rsidR="005A1672" w:rsidRPr="008E40DC" w:rsidRDefault="00E031FF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Apsemti rūsiai/ apsemti priėjimo prie įstaigos takeliai/keliukai</w:t>
            </w:r>
            <w:r w:rsidR="00D53EA2" w:rsidRPr="008E40DC">
              <w:rPr>
                <w:rFonts w:eastAsia="Times New Roman" w:cs="Times New Roman"/>
                <w:szCs w:val="24"/>
              </w:rPr>
              <w:t>/keliai</w:t>
            </w:r>
          </w:p>
        </w:tc>
        <w:tc>
          <w:tcPr>
            <w:tcW w:w="2301" w:type="dxa"/>
            <w:vAlign w:val="center"/>
          </w:tcPr>
          <w:p w14:paraId="68991550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FE2F9D" w:rsidRPr="008E40DC" w14:paraId="7D319B97" w14:textId="77777777" w:rsidTr="006E3B1D">
        <w:trPr>
          <w:trHeight w:val="511"/>
        </w:trPr>
        <w:tc>
          <w:tcPr>
            <w:tcW w:w="720" w:type="dxa"/>
            <w:vAlign w:val="center"/>
          </w:tcPr>
          <w:p w14:paraId="2DE6E955" w14:textId="698160F5" w:rsidR="00FE2F9D" w:rsidRPr="008E40DC" w:rsidRDefault="000E645E" w:rsidP="002E320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2</w:t>
            </w:r>
            <w:r w:rsidR="00FE2F9D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0E922611" w14:textId="77777777" w:rsidR="00FE2F9D" w:rsidRPr="008E40DC" w:rsidRDefault="00FE2F9D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4252" w:type="dxa"/>
            <w:vAlign w:val="center"/>
          </w:tcPr>
          <w:p w14:paraId="17CB18E5" w14:textId="40669F1C" w:rsidR="00FE2F9D" w:rsidRPr="008E40DC" w:rsidRDefault="00FA2B63" w:rsidP="000E645E">
            <w:pPr>
              <w:spacing w:after="0" w:line="240" w:lineRule="auto"/>
              <w:jc w:val="center"/>
            </w:pPr>
            <w:r w:rsidRPr="008E40DC">
              <w:rPr>
                <w:rFonts w:eastAsia="Times New Roman" w:cs="Times New Roman"/>
                <w:szCs w:val="24"/>
              </w:rPr>
              <w:t>Visa/dalis įstaigos teritorija (-os) Ribotas privažiavimas/priėjimas iki įstaigos</w:t>
            </w:r>
          </w:p>
        </w:tc>
        <w:tc>
          <w:tcPr>
            <w:tcW w:w="2301" w:type="dxa"/>
            <w:vAlign w:val="center"/>
          </w:tcPr>
          <w:p w14:paraId="6586BDF0" w14:textId="77777777" w:rsidR="00FE2F9D" w:rsidRPr="008E40DC" w:rsidRDefault="00FE2F9D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FE2F9D" w:rsidRPr="008E40DC" w14:paraId="795D31DD" w14:textId="77777777" w:rsidTr="006E3B1D">
        <w:trPr>
          <w:trHeight w:val="683"/>
        </w:trPr>
        <w:tc>
          <w:tcPr>
            <w:tcW w:w="720" w:type="dxa"/>
            <w:vAlign w:val="center"/>
          </w:tcPr>
          <w:p w14:paraId="732AF646" w14:textId="4807C83B" w:rsidR="00FE2F9D" w:rsidRPr="008E40DC" w:rsidRDefault="000E645E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3</w:t>
            </w:r>
            <w:r w:rsidR="00FE2F9D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236D689" w14:textId="77777777" w:rsidR="00FE2F9D" w:rsidRPr="008E40DC" w:rsidRDefault="00FE2F9D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4252" w:type="dxa"/>
            <w:vAlign w:val="center"/>
          </w:tcPr>
          <w:p w14:paraId="1CD13065" w14:textId="191AF9B0" w:rsidR="00FE2F9D" w:rsidRPr="008E40DC" w:rsidRDefault="00FA2B63" w:rsidP="000E645E">
            <w:pPr>
              <w:spacing w:after="0" w:line="240" w:lineRule="auto"/>
              <w:jc w:val="center"/>
            </w:pPr>
            <w:r w:rsidRPr="008E40DC">
              <w:rPr>
                <w:rFonts w:eastAsia="Times New Roman" w:cs="Times New Roman"/>
                <w:szCs w:val="24"/>
              </w:rPr>
              <w:t>Visa/dalis įstaigos teritorija (-os) Ribotas privažiavimas/priėjimas iki įstaigos</w:t>
            </w:r>
          </w:p>
        </w:tc>
        <w:tc>
          <w:tcPr>
            <w:tcW w:w="2301" w:type="dxa"/>
            <w:vAlign w:val="center"/>
          </w:tcPr>
          <w:p w14:paraId="203A5861" w14:textId="77777777" w:rsidR="00FE2F9D" w:rsidRPr="008E40DC" w:rsidRDefault="00FE2F9D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FE2F9D" w:rsidRPr="008E40DC" w14:paraId="3795F7B8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074EE712" w14:textId="6F8F0B21" w:rsidR="00FE2F9D" w:rsidRPr="008E40DC" w:rsidRDefault="000E645E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4</w:t>
            </w:r>
            <w:r w:rsidR="00FE2F9D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790353B6" w14:textId="77777777" w:rsidR="00FE2F9D" w:rsidRPr="008E40DC" w:rsidRDefault="00FE2F9D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4252" w:type="dxa"/>
            <w:vAlign w:val="center"/>
          </w:tcPr>
          <w:p w14:paraId="0FAF5379" w14:textId="757167BE" w:rsidR="00FE2F9D" w:rsidRPr="008E40DC" w:rsidRDefault="003F6D4D" w:rsidP="000E645E">
            <w:pPr>
              <w:spacing w:after="0" w:line="240" w:lineRule="auto"/>
              <w:jc w:val="center"/>
            </w:pPr>
            <w:r w:rsidRPr="008E40DC">
              <w:rPr>
                <w:rFonts w:eastAsia="Times New Roman" w:cs="Times New Roman"/>
                <w:szCs w:val="24"/>
              </w:rPr>
              <w:t xml:space="preserve">Visa </w:t>
            </w:r>
            <w:r w:rsidR="00FE2F9D" w:rsidRPr="008E40DC">
              <w:rPr>
                <w:rFonts w:eastAsia="Times New Roman" w:cs="Times New Roman"/>
                <w:szCs w:val="24"/>
              </w:rPr>
              <w:t>įstaigos teritorija (-os)</w:t>
            </w:r>
            <w:r w:rsidRPr="008E40DC">
              <w:rPr>
                <w:rFonts w:eastAsia="Times New Roman" w:cs="Times New Roman"/>
                <w:szCs w:val="24"/>
              </w:rPr>
              <w:t xml:space="preserve"> (kiemas, įstaigos pastato konstrukcijos)</w:t>
            </w:r>
          </w:p>
        </w:tc>
        <w:tc>
          <w:tcPr>
            <w:tcW w:w="2301" w:type="dxa"/>
            <w:vAlign w:val="center"/>
          </w:tcPr>
          <w:p w14:paraId="5422013A" w14:textId="77777777" w:rsidR="00FE2F9D" w:rsidRPr="008E40DC" w:rsidRDefault="00FE2F9D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5A1672" w:rsidRPr="008E40DC" w14:paraId="0757CF7A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513A8DF3" w14:textId="14B5573A" w:rsidR="005A1672" w:rsidRPr="008E40DC" w:rsidRDefault="000E645E" w:rsidP="002E320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5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4E647805" w14:textId="77777777" w:rsidR="005A1672" w:rsidRPr="008E40DC" w:rsidRDefault="005A1672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4252" w:type="dxa"/>
            <w:vAlign w:val="center"/>
          </w:tcPr>
          <w:p w14:paraId="7F5D425C" w14:textId="31FFD7C5" w:rsidR="005A1672" w:rsidRPr="008E40DC" w:rsidRDefault="001A1277" w:rsidP="00493D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</w:t>
            </w:r>
            <w:r w:rsidR="00493DB5">
              <w:rPr>
                <w:rFonts w:eastAsia="Times New Roman" w:cs="Times New Roman"/>
                <w:szCs w:val="24"/>
              </w:rPr>
              <w:t>isa įstaiga/kelios grupės</w:t>
            </w:r>
          </w:p>
        </w:tc>
        <w:tc>
          <w:tcPr>
            <w:tcW w:w="2301" w:type="dxa"/>
            <w:vAlign w:val="center"/>
          </w:tcPr>
          <w:p w14:paraId="37C7CEDD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biologinės kilmės</w:t>
            </w:r>
          </w:p>
        </w:tc>
      </w:tr>
      <w:tr w:rsidR="009B3D0E" w:rsidRPr="008E40DC" w14:paraId="616A44F9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63C9E854" w14:textId="7DE8980E" w:rsidR="009B3D0E" w:rsidRPr="008E40DC" w:rsidRDefault="009B3D0E" w:rsidP="009B3D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6.</w:t>
            </w:r>
          </w:p>
        </w:tc>
        <w:tc>
          <w:tcPr>
            <w:tcW w:w="1974" w:type="dxa"/>
            <w:vAlign w:val="center"/>
          </w:tcPr>
          <w:p w14:paraId="53E2D8B9" w14:textId="2298022B" w:rsidR="009B3D0E" w:rsidRPr="008E40DC" w:rsidRDefault="009B3D0E" w:rsidP="009B3D0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ronavirusas (COVID-19)</w:t>
            </w:r>
          </w:p>
        </w:tc>
        <w:tc>
          <w:tcPr>
            <w:tcW w:w="4252" w:type="dxa"/>
            <w:vAlign w:val="center"/>
          </w:tcPr>
          <w:p w14:paraId="40A114DD" w14:textId="27D6C46E" w:rsidR="009B3D0E" w:rsidRPr="008E40DC" w:rsidRDefault="009B3D0E" w:rsidP="009B3D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os teritorija</w:t>
            </w:r>
            <w:r>
              <w:rPr>
                <w:rFonts w:eastAsia="Times New Roman" w:cs="Times New Roman"/>
                <w:szCs w:val="24"/>
              </w:rPr>
              <w:t>/v</w:t>
            </w:r>
            <w:r w:rsidRPr="008E40DC">
              <w:rPr>
                <w:rFonts w:eastAsia="Times New Roman" w:cs="Times New Roman"/>
                <w:szCs w:val="24"/>
              </w:rPr>
              <w:t xml:space="preserve">isa </w:t>
            </w:r>
            <w:r>
              <w:rPr>
                <w:rFonts w:eastAsia="Times New Roman" w:cs="Times New Roman"/>
                <w:szCs w:val="24"/>
              </w:rPr>
              <w:t>įstaiga</w:t>
            </w:r>
          </w:p>
        </w:tc>
        <w:tc>
          <w:tcPr>
            <w:tcW w:w="2301" w:type="dxa"/>
            <w:vAlign w:val="center"/>
          </w:tcPr>
          <w:p w14:paraId="7EAA2C16" w14:textId="753A708C" w:rsidR="009B3D0E" w:rsidRPr="008E40DC" w:rsidRDefault="009B3D0E" w:rsidP="009B3D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biologinės kilmės</w:t>
            </w:r>
          </w:p>
        </w:tc>
      </w:tr>
      <w:tr w:rsidR="005F7278" w:rsidRPr="008E40DC" w14:paraId="03DA1EBA" w14:textId="77777777" w:rsidTr="001A1277">
        <w:trPr>
          <w:trHeight w:val="261"/>
        </w:trPr>
        <w:tc>
          <w:tcPr>
            <w:tcW w:w="9247" w:type="dxa"/>
            <w:gridSpan w:val="4"/>
            <w:vAlign w:val="center"/>
          </w:tcPr>
          <w:p w14:paraId="78F5AC26" w14:textId="77777777" w:rsidR="005F7278" w:rsidRPr="008E40DC" w:rsidRDefault="005F7278" w:rsidP="00B6044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2.</w:t>
            </w:r>
            <w:r w:rsidR="008E3DC4" w:rsidRPr="008E40DC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8E40DC">
              <w:rPr>
                <w:rFonts w:eastAsia="Calibri"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5A1672" w:rsidRPr="008E40DC" w14:paraId="142088EB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3B0273B2" w14:textId="6A5EEAD3" w:rsidR="005A1672" w:rsidRPr="008E40DC" w:rsidRDefault="00C37041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  <w:lang w:val="es-ES_tradnl"/>
              </w:rPr>
              <w:t>2.1</w:t>
            </w:r>
            <w:r w:rsidR="005A1672" w:rsidRPr="008E40DC">
              <w:rPr>
                <w:rFonts w:eastAsia="Times New Roman" w:cs="Times New Roman"/>
                <w:szCs w:val="24"/>
                <w:lang w:val="es-ES_tradnl"/>
              </w:rPr>
              <w:t>.</w:t>
            </w:r>
          </w:p>
        </w:tc>
        <w:tc>
          <w:tcPr>
            <w:tcW w:w="1974" w:type="dxa"/>
            <w:vAlign w:val="center"/>
          </w:tcPr>
          <w:p w14:paraId="464D29E2" w14:textId="2D8A1E1B" w:rsidR="005A1672" w:rsidRPr="00077BD2" w:rsidRDefault="005A1672" w:rsidP="00077BD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4252" w:type="dxa"/>
            <w:vAlign w:val="center"/>
          </w:tcPr>
          <w:p w14:paraId="194C8CE9" w14:textId="4A2F7C85" w:rsidR="005A1672" w:rsidRPr="008E40DC" w:rsidRDefault="00F80E4F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Dalinis</w:t>
            </w:r>
            <w:r w:rsidR="00153588" w:rsidRPr="008E40DC">
              <w:rPr>
                <w:rFonts w:eastAsia="Times New Roman" w:cs="Times New Roman"/>
                <w:szCs w:val="24"/>
              </w:rPr>
              <w:t>/visiškas</w:t>
            </w:r>
            <w:r w:rsidRPr="008E40DC">
              <w:rPr>
                <w:rFonts w:eastAsia="Times New Roman" w:cs="Times New Roman"/>
                <w:szCs w:val="24"/>
              </w:rPr>
              <w:t xml:space="preserve"> įstaigos pastato sugriovimas;</w:t>
            </w:r>
          </w:p>
          <w:p w14:paraId="28C676E6" w14:textId="328DD4FE" w:rsidR="00F80E4F" w:rsidRPr="008E40DC" w:rsidRDefault="00F80E4F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Dalinis/</w:t>
            </w:r>
            <w:r w:rsidR="00153588" w:rsidRPr="008E40DC">
              <w:rPr>
                <w:rFonts w:eastAsia="Times New Roman" w:cs="Times New Roman"/>
                <w:szCs w:val="24"/>
              </w:rPr>
              <w:t>visiškas</w:t>
            </w:r>
            <w:r w:rsidRPr="008E40DC">
              <w:rPr>
                <w:rFonts w:eastAsia="Times New Roman" w:cs="Times New Roman"/>
                <w:szCs w:val="24"/>
              </w:rPr>
              <w:t xml:space="preserve"> prie</w:t>
            </w:r>
            <w:r w:rsidR="00982FB4" w:rsidRPr="008E40DC">
              <w:rPr>
                <w:rFonts w:eastAsia="Times New Roman" w:cs="Times New Roman"/>
                <w:szCs w:val="24"/>
              </w:rPr>
              <w:t xml:space="preserve"> </w:t>
            </w:r>
            <w:r w:rsidRPr="008E40DC">
              <w:rPr>
                <w:rFonts w:eastAsia="Times New Roman" w:cs="Times New Roman"/>
                <w:szCs w:val="24"/>
              </w:rPr>
              <w:t>įstaigos esančio priestato/sandėliuko sugriovimas</w:t>
            </w:r>
            <w:r w:rsidR="00113E41" w:rsidRPr="008E40DC">
              <w:rPr>
                <w:rFonts w:eastAsia="Times New Roman" w:cs="Times New Roman"/>
                <w:szCs w:val="24"/>
              </w:rPr>
              <w:t xml:space="preserve"> ar kt.</w:t>
            </w:r>
          </w:p>
        </w:tc>
        <w:tc>
          <w:tcPr>
            <w:tcW w:w="2301" w:type="dxa"/>
            <w:vAlign w:val="center"/>
          </w:tcPr>
          <w:p w14:paraId="60CC2E7E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, teroristinis išpuolis</w:t>
            </w:r>
          </w:p>
        </w:tc>
      </w:tr>
      <w:tr w:rsidR="005A1672" w:rsidRPr="008E40DC" w14:paraId="2814209E" w14:textId="77777777" w:rsidTr="006E3B1D">
        <w:trPr>
          <w:trHeight w:val="309"/>
        </w:trPr>
        <w:tc>
          <w:tcPr>
            <w:tcW w:w="720" w:type="dxa"/>
            <w:vAlign w:val="center"/>
          </w:tcPr>
          <w:p w14:paraId="3F315D7D" w14:textId="4F30CE8A" w:rsidR="005A1672" w:rsidRPr="008E40DC" w:rsidRDefault="00C37041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2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15AE8ABB" w14:textId="768F29B0" w:rsidR="005A1672" w:rsidRPr="00077BD2" w:rsidRDefault="005A1672" w:rsidP="00077BD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</w:t>
            </w:r>
            <w:r w:rsidR="00077BD2">
              <w:rPr>
                <w:rFonts w:eastAsia="Calibri" w:cs="Times New Roman"/>
                <w:szCs w:val="24"/>
              </w:rPr>
              <w:t>kimo sutrikimai ir (ar) gedimai</w:t>
            </w:r>
          </w:p>
        </w:tc>
        <w:tc>
          <w:tcPr>
            <w:tcW w:w="4252" w:type="dxa"/>
            <w:vAlign w:val="center"/>
          </w:tcPr>
          <w:p w14:paraId="640CDEA1" w14:textId="3C0F1378" w:rsidR="005A1672" w:rsidRPr="008E40DC" w:rsidRDefault="008550E1" w:rsidP="00BB7CE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 xml:space="preserve">Visa įstaigos/dalis įstaigos teritorija(-os) </w:t>
            </w:r>
            <w:r w:rsidR="00F80E4F" w:rsidRPr="008E40DC">
              <w:rPr>
                <w:rFonts w:eastAsia="Times New Roman" w:cs="Times New Roman"/>
                <w:szCs w:val="24"/>
              </w:rPr>
              <w:t>(nurodyti kokios įstaigos teritorijos vietos gali likti be elektros</w:t>
            </w:r>
            <w:r w:rsidR="00D51630" w:rsidRPr="008E40DC">
              <w:rPr>
                <w:rFonts w:eastAsia="Times New Roman" w:cs="Times New Roman"/>
                <w:szCs w:val="24"/>
              </w:rPr>
              <w:t xml:space="preserve"> (</w:t>
            </w:r>
            <w:r w:rsidR="00BB7CEE">
              <w:rPr>
                <w:rFonts w:eastAsia="Times New Roman" w:cs="Times New Roman"/>
                <w:szCs w:val="24"/>
              </w:rPr>
              <w:t>grupės</w:t>
            </w:r>
            <w:r w:rsidR="00D51630" w:rsidRPr="008E40DC">
              <w:rPr>
                <w:rFonts w:eastAsia="Times New Roman" w:cs="Times New Roman"/>
                <w:szCs w:val="24"/>
              </w:rPr>
              <w:t>/koridoriai/kabinetai/darbo patalpos/valgykla</w:t>
            </w:r>
            <w:r w:rsidR="00AE64BC" w:rsidRPr="008E40DC">
              <w:rPr>
                <w:rFonts w:eastAsia="Times New Roman" w:cs="Times New Roman"/>
                <w:szCs w:val="24"/>
              </w:rPr>
              <w:t xml:space="preserve"> ar kt.</w:t>
            </w:r>
            <w:r w:rsidR="00D51630" w:rsidRPr="008E40DC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301" w:type="dxa"/>
            <w:vAlign w:val="center"/>
          </w:tcPr>
          <w:p w14:paraId="5CC5B741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5A1672" w:rsidRPr="008E40DC" w14:paraId="495CF2C4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2734055F" w14:textId="6704C953" w:rsidR="005A1672" w:rsidRPr="008E40DC" w:rsidRDefault="00C37041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3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61EF6E30" w14:textId="041A5B9A" w:rsidR="005A1672" w:rsidRPr="008E40DC" w:rsidRDefault="005A1672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4252" w:type="dxa"/>
            <w:vAlign w:val="center"/>
          </w:tcPr>
          <w:p w14:paraId="349AE8EF" w14:textId="41372B8E" w:rsidR="00AE64BC" w:rsidRPr="008E40DC" w:rsidRDefault="008550E1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 xml:space="preserve">Visa įstaigos/dalis įstaigos teritorija(-os) </w:t>
            </w:r>
            <w:r w:rsidR="00153588" w:rsidRPr="008E40DC">
              <w:rPr>
                <w:rFonts w:eastAsia="Times New Roman" w:cs="Times New Roman"/>
                <w:szCs w:val="24"/>
              </w:rPr>
              <w:t>(</w:t>
            </w:r>
            <w:r w:rsidR="00BB7CEE">
              <w:rPr>
                <w:rFonts w:eastAsia="Times New Roman" w:cs="Times New Roman"/>
                <w:szCs w:val="24"/>
              </w:rPr>
              <w:t>grupės</w:t>
            </w:r>
            <w:r w:rsidR="001C3920" w:rsidRPr="008E40DC">
              <w:rPr>
                <w:rFonts w:eastAsia="Times New Roman" w:cs="Times New Roman"/>
                <w:szCs w:val="24"/>
              </w:rPr>
              <w:t>/valgykla/koridoriai/kabinetai</w:t>
            </w:r>
            <w:r w:rsidR="00D51630" w:rsidRPr="008E40DC">
              <w:rPr>
                <w:rFonts w:eastAsia="Times New Roman" w:cs="Times New Roman"/>
                <w:szCs w:val="24"/>
              </w:rPr>
              <w:t>/</w:t>
            </w:r>
          </w:p>
          <w:p w14:paraId="39630C24" w14:textId="31C0B9AF" w:rsidR="005A1672" w:rsidRPr="008E40DC" w:rsidRDefault="00D51630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darbo patalpos</w:t>
            </w:r>
            <w:r w:rsidR="00AE64BC" w:rsidRPr="008E40DC">
              <w:rPr>
                <w:rFonts w:eastAsia="Times New Roman" w:cs="Times New Roman"/>
                <w:szCs w:val="24"/>
              </w:rPr>
              <w:t xml:space="preserve"> ar kt.</w:t>
            </w:r>
            <w:r w:rsidR="00153588" w:rsidRPr="008E40DC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301" w:type="dxa"/>
            <w:vAlign w:val="center"/>
          </w:tcPr>
          <w:p w14:paraId="27D59FB7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5A1672" w:rsidRPr="008E40DC" w14:paraId="418E8679" w14:textId="77777777" w:rsidTr="006E3B1D">
        <w:trPr>
          <w:trHeight w:val="640"/>
        </w:trPr>
        <w:tc>
          <w:tcPr>
            <w:tcW w:w="720" w:type="dxa"/>
            <w:vAlign w:val="center"/>
          </w:tcPr>
          <w:p w14:paraId="17B29FDA" w14:textId="29E93F7B" w:rsidR="005A1672" w:rsidRPr="008E40DC" w:rsidRDefault="00C37041" w:rsidP="002E320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lastRenderedPageBreak/>
              <w:t>2.4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2F54C9F" w14:textId="4E921402" w:rsidR="005A1672" w:rsidRPr="00077BD2" w:rsidRDefault="00077BD2" w:rsidP="00077BD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4252" w:type="dxa"/>
            <w:vAlign w:val="center"/>
          </w:tcPr>
          <w:p w14:paraId="278945B5" w14:textId="306C61F1" w:rsidR="005A1672" w:rsidRPr="008E40DC" w:rsidRDefault="008550E1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 xml:space="preserve">Visa įstaiga/dalis įstaigos </w:t>
            </w:r>
            <w:r w:rsidR="00153588" w:rsidRPr="008E40DC">
              <w:rPr>
                <w:rFonts w:eastAsia="Times New Roman" w:cs="Times New Roman"/>
                <w:szCs w:val="24"/>
              </w:rPr>
              <w:t>(</w:t>
            </w:r>
            <w:r w:rsidR="00B15F81" w:rsidRPr="008E40DC">
              <w:rPr>
                <w:rFonts w:eastAsia="Times New Roman" w:cs="Times New Roman"/>
                <w:szCs w:val="24"/>
              </w:rPr>
              <w:t>virtuvė/valgykla/vonios kambariai</w:t>
            </w:r>
            <w:r w:rsidR="001C3920" w:rsidRPr="008E40DC">
              <w:rPr>
                <w:rFonts w:eastAsia="Times New Roman" w:cs="Times New Roman"/>
                <w:szCs w:val="24"/>
              </w:rPr>
              <w:t xml:space="preserve"> ar kt.</w:t>
            </w:r>
            <w:r w:rsidR="00153588" w:rsidRPr="008E40DC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301" w:type="dxa"/>
            <w:vAlign w:val="center"/>
          </w:tcPr>
          <w:p w14:paraId="5843F157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5A1672" w:rsidRPr="008E40DC" w14:paraId="6B2750C9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13C9B111" w14:textId="14153764" w:rsidR="005A1672" w:rsidRPr="008E40DC" w:rsidRDefault="000E645E" w:rsidP="00C37041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</w:t>
            </w:r>
            <w:r w:rsidR="00C37041" w:rsidRPr="008E40DC">
              <w:rPr>
                <w:rFonts w:eastAsia="Times New Roman" w:cs="Times New Roman"/>
                <w:szCs w:val="24"/>
              </w:rPr>
              <w:t>5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35689971" w14:textId="114BD540" w:rsidR="005A1672" w:rsidRPr="008E40DC" w:rsidRDefault="005A1672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4252" w:type="dxa"/>
            <w:vAlign w:val="center"/>
          </w:tcPr>
          <w:p w14:paraId="08D35042" w14:textId="5074B9AB" w:rsidR="005A1672" w:rsidRPr="008E40DC" w:rsidRDefault="00A16BE8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/dalis įstaigos</w:t>
            </w:r>
          </w:p>
        </w:tc>
        <w:tc>
          <w:tcPr>
            <w:tcW w:w="2301" w:type="dxa"/>
            <w:vAlign w:val="center"/>
          </w:tcPr>
          <w:p w14:paraId="2DBA9D0A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, teroristinis išpuolis</w:t>
            </w:r>
          </w:p>
        </w:tc>
      </w:tr>
      <w:tr w:rsidR="005A1672" w:rsidRPr="008E40DC" w14:paraId="4DAE6038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5E532C26" w14:textId="24D8F39B" w:rsidR="005A1672" w:rsidRPr="008E40DC" w:rsidRDefault="000E645E" w:rsidP="00C37041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</w:t>
            </w:r>
            <w:r w:rsidR="00C37041" w:rsidRPr="008E40DC">
              <w:rPr>
                <w:rFonts w:eastAsia="Times New Roman" w:cs="Times New Roman"/>
                <w:szCs w:val="24"/>
              </w:rPr>
              <w:t>6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7E477FD9" w14:textId="6A1C1844" w:rsidR="005A1672" w:rsidRPr="008E40DC" w:rsidRDefault="00B272CB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progmuo</w:t>
            </w:r>
          </w:p>
        </w:tc>
        <w:tc>
          <w:tcPr>
            <w:tcW w:w="4252" w:type="dxa"/>
            <w:vAlign w:val="center"/>
          </w:tcPr>
          <w:p w14:paraId="1800AB2F" w14:textId="70505EDA" w:rsidR="005A1672" w:rsidRPr="008E40DC" w:rsidRDefault="00A16BE8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 xml:space="preserve">Visa įstaigos/dalis įstaigos </w:t>
            </w:r>
            <w:r w:rsidR="00AA2017" w:rsidRPr="008E40DC">
              <w:rPr>
                <w:rFonts w:eastAsia="Times New Roman" w:cs="Times New Roman"/>
                <w:szCs w:val="24"/>
              </w:rPr>
              <w:t>teritorija (-os)</w:t>
            </w:r>
          </w:p>
        </w:tc>
        <w:tc>
          <w:tcPr>
            <w:tcW w:w="2301" w:type="dxa"/>
            <w:vAlign w:val="center"/>
          </w:tcPr>
          <w:p w14:paraId="6CB3ED95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nuo karo likę sprogmenys, tyčinė žmogaus veikla</w:t>
            </w:r>
          </w:p>
        </w:tc>
      </w:tr>
      <w:tr w:rsidR="005A1672" w:rsidRPr="008E40DC" w14:paraId="4EF3B45A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35AE1E2F" w14:textId="6E7598AA" w:rsidR="005A1672" w:rsidRPr="008E40DC" w:rsidRDefault="000E645E" w:rsidP="00C37041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</w:t>
            </w:r>
            <w:r w:rsidR="00C37041" w:rsidRPr="008E40DC">
              <w:rPr>
                <w:rFonts w:eastAsia="Times New Roman" w:cs="Times New Roman"/>
                <w:szCs w:val="24"/>
              </w:rPr>
              <w:t>7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77E3F2C6" w14:textId="3F072AB0" w:rsidR="005A1672" w:rsidRPr="00077BD2" w:rsidRDefault="00077BD2" w:rsidP="00077BD2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4252" w:type="dxa"/>
            <w:vAlign w:val="center"/>
          </w:tcPr>
          <w:p w14:paraId="17C7889B" w14:textId="487EB1B6" w:rsidR="00A16BE8" w:rsidRPr="008E40DC" w:rsidRDefault="00A16BE8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/dalis įstaigos</w:t>
            </w:r>
          </w:p>
          <w:p w14:paraId="7EE58A97" w14:textId="08B3B8B9" w:rsidR="005A1672" w:rsidRPr="008E40DC" w:rsidRDefault="00A16BE8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(</w:t>
            </w:r>
            <w:r w:rsidR="00D305FA" w:rsidRPr="008E40DC">
              <w:rPr>
                <w:rFonts w:eastAsia="Times New Roman" w:cs="Times New Roman"/>
                <w:szCs w:val="24"/>
              </w:rPr>
              <w:t>Virtuvė/valgykla/</w:t>
            </w:r>
            <w:r w:rsidR="005C185E" w:rsidRPr="008E40DC">
              <w:rPr>
                <w:rFonts w:eastAsia="Times New Roman" w:cs="Times New Roman"/>
                <w:szCs w:val="24"/>
              </w:rPr>
              <w:t>klasės su kompiuterine technika/vaizdo technika</w:t>
            </w:r>
            <w:r w:rsidRPr="008E40DC">
              <w:rPr>
                <w:rFonts w:eastAsia="Times New Roman" w:cs="Times New Roman"/>
                <w:szCs w:val="24"/>
              </w:rPr>
              <w:t xml:space="preserve"> ar kt.)</w:t>
            </w:r>
          </w:p>
        </w:tc>
        <w:tc>
          <w:tcPr>
            <w:tcW w:w="2301" w:type="dxa"/>
            <w:vAlign w:val="center"/>
          </w:tcPr>
          <w:p w14:paraId="4702BC04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5A1672" w:rsidRPr="008E40DC" w14:paraId="0D4EC1B6" w14:textId="77777777" w:rsidTr="006E3B1D">
        <w:trPr>
          <w:trHeight w:val="626"/>
        </w:trPr>
        <w:tc>
          <w:tcPr>
            <w:tcW w:w="720" w:type="dxa"/>
            <w:vAlign w:val="center"/>
          </w:tcPr>
          <w:p w14:paraId="48B2ECE9" w14:textId="2C87A319" w:rsidR="005A1672" w:rsidRPr="008E40DC" w:rsidRDefault="000E645E" w:rsidP="00C37041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  <w:lang w:val="en-US"/>
              </w:rPr>
              <w:t>2.</w:t>
            </w:r>
            <w:r w:rsidR="00C37041" w:rsidRPr="008E40DC">
              <w:rPr>
                <w:rFonts w:eastAsia="Times New Roman" w:cs="Times New Roman"/>
                <w:szCs w:val="24"/>
                <w:lang w:val="en-US"/>
              </w:rPr>
              <w:t>8</w:t>
            </w:r>
            <w:r w:rsidR="005A1672" w:rsidRPr="008E40DC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1974" w:type="dxa"/>
            <w:vAlign w:val="center"/>
          </w:tcPr>
          <w:p w14:paraId="13378DAD" w14:textId="77777777" w:rsidR="005A1672" w:rsidRPr="008E40DC" w:rsidRDefault="005A1672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4252" w:type="dxa"/>
            <w:vAlign w:val="center"/>
          </w:tcPr>
          <w:p w14:paraId="5542CFF5" w14:textId="12A4BB4D" w:rsidR="005A1672" w:rsidRPr="008E40DC" w:rsidRDefault="00955B70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</w:t>
            </w:r>
          </w:p>
        </w:tc>
        <w:tc>
          <w:tcPr>
            <w:tcW w:w="2301" w:type="dxa"/>
            <w:vAlign w:val="center"/>
          </w:tcPr>
          <w:p w14:paraId="7F30C6FD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yčinė žmogaus veikla</w:t>
            </w:r>
          </w:p>
        </w:tc>
      </w:tr>
      <w:tr w:rsidR="005A1672" w:rsidRPr="008E40DC" w14:paraId="47553A4A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216A28E1" w14:textId="57C28CB4" w:rsidR="005A1672" w:rsidRPr="008E40DC" w:rsidRDefault="000E645E" w:rsidP="00C37041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8E40DC">
              <w:rPr>
                <w:rFonts w:eastAsia="Times New Roman" w:cs="Times New Roman"/>
                <w:szCs w:val="24"/>
                <w:lang w:val="en-US"/>
              </w:rPr>
              <w:t>2.</w:t>
            </w:r>
            <w:r w:rsidR="00C37041" w:rsidRPr="008E40DC">
              <w:rPr>
                <w:rFonts w:eastAsia="Times New Roman" w:cs="Times New Roman"/>
                <w:szCs w:val="24"/>
                <w:lang w:val="en-US"/>
              </w:rPr>
              <w:t>9</w:t>
            </w:r>
            <w:r w:rsidR="005A1672" w:rsidRPr="008E40DC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1974" w:type="dxa"/>
            <w:vAlign w:val="center"/>
          </w:tcPr>
          <w:p w14:paraId="00AEF757" w14:textId="40D7F0E3" w:rsidR="005A1672" w:rsidRPr="008E40DC" w:rsidRDefault="005A1672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Cheminių medžiagų paskleidimas</w:t>
            </w:r>
            <w:r w:rsidR="00B272CB">
              <w:rPr>
                <w:rFonts w:eastAsia="Calibri" w:cs="Times New Roman"/>
                <w:szCs w:val="24"/>
              </w:rPr>
              <w:t xml:space="preserve"> (pavojingoji medžiaga)</w:t>
            </w:r>
          </w:p>
        </w:tc>
        <w:tc>
          <w:tcPr>
            <w:tcW w:w="4252" w:type="dxa"/>
            <w:vAlign w:val="center"/>
          </w:tcPr>
          <w:p w14:paraId="53536F8A" w14:textId="3CB1A6EB" w:rsidR="005A1672" w:rsidRPr="008E40DC" w:rsidRDefault="000C79FC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/dalis įstaigos</w:t>
            </w:r>
          </w:p>
        </w:tc>
        <w:tc>
          <w:tcPr>
            <w:tcW w:w="2301" w:type="dxa"/>
            <w:vAlign w:val="center"/>
          </w:tcPr>
          <w:p w14:paraId="42EADE0C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žmogiškasis faktorius, teroristinis išpuolis</w:t>
            </w:r>
          </w:p>
        </w:tc>
      </w:tr>
      <w:tr w:rsidR="005A1672" w:rsidRPr="008E40DC" w14:paraId="304BDC4A" w14:textId="77777777" w:rsidTr="006E3B1D">
        <w:trPr>
          <w:trHeight w:val="261"/>
        </w:trPr>
        <w:tc>
          <w:tcPr>
            <w:tcW w:w="720" w:type="dxa"/>
            <w:vAlign w:val="center"/>
          </w:tcPr>
          <w:p w14:paraId="43308450" w14:textId="4FC16D08" w:rsidR="005A1672" w:rsidRPr="008E40DC" w:rsidRDefault="00C37041" w:rsidP="002E320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10</w:t>
            </w:r>
            <w:r w:rsidR="005A1672" w:rsidRPr="008E40DC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1974" w:type="dxa"/>
            <w:vAlign w:val="center"/>
          </w:tcPr>
          <w:p w14:paraId="3750B9F8" w14:textId="77777777" w:rsidR="005A1672" w:rsidRPr="008E40DC" w:rsidRDefault="005A1672" w:rsidP="00B6044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4252" w:type="dxa"/>
            <w:vAlign w:val="center"/>
          </w:tcPr>
          <w:p w14:paraId="2EFB2ED2" w14:textId="6416C2AE" w:rsidR="005A1672" w:rsidRPr="008E40DC" w:rsidRDefault="00955B70" w:rsidP="000E64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</w:t>
            </w:r>
          </w:p>
        </w:tc>
        <w:tc>
          <w:tcPr>
            <w:tcW w:w="2301" w:type="dxa"/>
            <w:vAlign w:val="center"/>
          </w:tcPr>
          <w:p w14:paraId="753FEBF4" w14:textId="77777777" w:rsidR="005A1672" w:rsidRPr="008E40DC" w:rsidRDefault="005A1672" w:rsidP="002E32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žmogiškasis faktorius, techninio pobūdžio</w:t>
            </w:r>
          </w:p>
        </w:tc>
      </w:tr>
    </w:tbl>
    <w:p w14:paraId="694EC50B" w14:textId="77777777" w:rsidR="005C185E" w:rsidRPr="008E40DC" w:rsidRDefault="005C185E" w:rsidP="005C185E">
      <w:pPr>
        <w:ind w:firstLine="567"/>
        <w:jc w:val="both"/>
      </w:pPr>
    </w:p>
    <w:p w14:paraId="325CB5A8" w14:textId="77777777" w:rsidR="005C185E" w:rsidRPr="008E40DC" w:rsidRDefault="005C185E" w:rsidP="005C185E">
      <w:pPr>
        <w:ind w:firstLine="567"/>
        <w:jc w:val="center"/>
        <w:rPr>
          <w:b/>
        </w:rPr>
      </w:pPr>
      <w:r w:rsidRPr="008E40DC">
        <w:rPr>
          <w:b/>
        </w:rPr>
        <w:t>III. RIZIKOS VERTINIMAS</w:t>
      </w:r>
    </w:p>
    <w:p w14:paraId="29B1ABA0" w14:textId="44EDA7B8" w:rsidR="005C185E" w:rsidRPr="008E40DC" w:rsidRDefault="008E7183" w:rsidP="00B272CB">
      <w:pPr>
        <w:spacing w:after="0" w:line="360" w:lineRule="auto"/>
        <w:ind w:firstLine="567"/>
        <w:jc w:val="both"/>
        <w:rPr>
          <w:lang w:val="cs-CZ"/>
        </w:rPr>
      </w:pPr>
      <w:r w:rsidRPr="008E40DC">
        <w:rPr>
          <w:lang w:val="cs-CZ"/>
        </w:rPr>
        <w:t>1</w:t>
      </w:r>
      <w:r w:rsidR="00713880" w:rsidRPr="008E40DC">
        <w:rPr>
          <w:lang w:val="cs-CZ"/>
        </w:rPr>
        <w:t>2</w:t>
      </w:r>
      <w:r w:rsidR="005C185E" w:rsidRPr="008E40DC">
        <w:rPr>
          <w:lang w:val="cs-CZ"/>
        </w:rPr>
        <w:t xml:space="preserve">. </w:t>
      </w:r>
      <w:r w:rsidR="005C185E" w:rsidRPr="008E40DC">
        <w:rPr>
          <w:bCs/>
          <w:iCs/>
        </w:rPr>
        <w:t xml:space="preserve">Šiame etape analizuojama nustatytų galimų pavojų </w:t>
      </w:r>
      <w:r w:rsidR="005C185E" w:rsidRPr="008E40DC">
        <w:rPr>
          <w:lang w:val="cs-CZ"/>
        </w:rPr>
        <w:t>tikimybė ir galimi padariniai (poveikis).</w:t>
      </w:r>
    </w:p>
    <w:p w14:paraId="2011D871" w14:textId="21FE4610" w:rsidR="005C185E" w:rsidRPr="008E40DC" w:rsidRDefault="002631D1" w:rsidP="00B272CB">
      <w:pPr>
        <w:spacing w:after="0" w:line="360" w:lineRule="auto"/>
        <w:ind w:firstLine="567"/>
        <w:jc w:val="both"/>
        <w:rPr>
          <w:lang w:val="cs-CZ"/>
        </w:rPr>
      </w:pPr>
      <w:r w:rsidRPr="008E40DC">
        <w:rPr>
          <w:lang w:val="cs-CZ"/>
        </w:rPr>
        <w:t>1</w:t>
      </w:r>
      <w:r w:rsidR="00713880" w:rsidRPr="008E40DC">
        <w:rPr>
          <w:lang w:val="cs-CZ"/>
        </w:rPr>
        <w:t>3</w:t>
      </w:r>
      <w:r w:rsidR="005C185E" w:rsidRPr="008E40DC">
        <w:rPr>
          <w:lang w:val="cs-CZ"/>
        </w:rPr>
        <w:t xml:space="preserve">. </w:t>
      </w:r>
      <w:r w:rsidR="005C185E" w:rsidRPr="008E40DC">
        <w:t>K</w:t>
      </w:r>
      <w:r w:rsidR="005C185E" w:rsidRPr="008E40DC">
        <w:rPr>
          <w:lang w:val="cs-CZ"/>
        </w:rPr>
        <w:t>iekvieno nustatyto galimo pavojaus tikimybė (T) vertinama balais pagal galimo pavojaus tikimybės įvertinimo kriterijus (2 lentelė). Galimo pavojaus tikimybės vertinimas balais įrašomas į 8 lentelės 3 skiltį.</w:t>
      </w:r>
    </w:p>
    <w:p w14:paraId="59C3168A" w14:textId="2C934F51" w:rsidR="00911C5F" w:rsidRDefault="00911C5F" w:rsidP="00911C5F">
      <w:pPr>
        <w:spacing w:after="0" w:line="240" w:lineRule="auto"/>
        <w:ind w:firstLine="567"/>
        <w:jc w:val="both"/>
        <w:rPr>
          <w:lang w:val="cs-CZ"/>
        </w:rPr>
      </w:pPr>
    </w:p>
    <w:p w14:paraId="2A569DC2" w14:textId="385216BB" w:rsidR="00D5480B" w:rsidRDefault="00D5480B" w:rsidP="00911C5F">
      <w:pPr>
        <w:spacing w:after="0" w:line="240" w:lineRule="auto"/>
        <w:ind w:firstLine="567"/>
        <w:jc w:val="both"/>
        <w:rPr>
          <w:lang w:val="cs-CZ"/>
        </w:rPr>
      </w:pPr>
    </w:p>
    <w:p w14:paraId="403ED395" w14:textId="637E086C" w:rsidR="00D5480B" w:rsidRDefault="00D5480B" w:rsidP="00911C5F">
      <w:pPr>
        <w:spacing w:after="0" w:line="240" w:lineRule="auto"/>
        <w:ind w:firstLine="567"/>
        <w:jc w:val="both"/>
        <w:rPr>
          <w:lang w:val="cs-CZ"/>
        </w:rPr>
      </w:pPr>
    </w:p>
    <w:p w14:paraId="7515F7D0" w14:textId="3FFDB77E" w:rsidR="00D5480B" w:rsidRDefault="00D5480B" w:rsidP="00911C5F">
      <w:pPr>
        <w:spacing w:after="0" w:line="240" w:lineRule="auto"/>
        <w:ind w:firstLine="567"/>
        <w:jc w:val="both"/>
        <w:rPr>
          <w:lang w:val="cs-CZ"/>
        </w:rPr>
      </w:pPr>
    </w:p>
    <w:p w14:paraId="037545FA" w14:textId="77777777" w:rsidR="00FB5FC8" w:rsidRDefault="00FB5FC8" w:rsidP="00911C5F">
      <w:pPr>
        <w:spacing w:after="0" w:line="240" w:lineRule="auto"/>
        <w:ind w:firstLine="567"/>
        <w:jc w:val="both"/>
        <w:rPr>
          <w:lang w:val="cs-CZ"/>
        </w:rPr>
      </w:pPr>
    </w:p>
    <w:p w14:paraId="4DF62494" w14:textId="515BECA6" w:rsidR="004C4F54" w:rsidRDefault="00911C5F" w:rsidP="006E3B1D">
      <w:pPr>
        <w:pStyle w:val="Caption"/>
        <w:keepNext/>
        <w:spacing w:after="0"/>
        <w:ind w:firstLine="567"/>
        <w:rPr>
          <w:rFonts w:eastAsia="Times New Roman" w:cs="Times New Roman"/>
          <w:b w:val="0"/>
          <w:bCs w:val="0"/>
          <w:color w:val="auto"/>
          <w:sz w:val="24"/>
          <w:szCs w:val="20"/>
        </w:rPr>
      </w:pPr>
      <w:r w:rsidRPr="008E40DC">
        <w:rPr>
          <w:rFonts w:eastAsia="Times New Roman" w:cs="Times New Roman"/>
          <w:b w:val="0"/>
          <w:bCs w:val="0"/>
          <w:color w:val="auto"/>
          <w:sz w:val="24"/>
          <w:szCs w:val="20"/>
        </w:rPr>
        <w:lastRenderedPageBreak/>
        <w:t>2 lentelė. Galimo pavojaus tikimybės (T) įvertinimo kriterijai</w:t>
      </w:r>
      <w:r w:rsidR="00D5480B">
        <w:rPr>
          <w:rFonts w:eastAsia="Times New Roman" w:cs="Times New Roman"/>
          <w:b w:val="0"/>
          <w:bCs w:val="0"/>
          <w:color w:val="auto"/>
          <w:sz w:val="24"/>
          <w:szCs w:val="20"/>
        </w:rPr>
        <w:t>:</w:t>
      </w:r>
    </w:p>
    <w:p w14:paraId="4C5A73FC" w14:textId="77777777" w:rsidR="0096629B" w:rsidRPr="006E3B1D" w:rsidRDefault="0096629B" w:rsidP="00D5480B">
      <w:pPr>
        <w:spacing w:after="0" w:line="240" w:lineRule="auto"/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2884"/>
        <w:gridCol w:w="1203"/>
      </w:tblGrid>
      <w:tr w:rsidR="005C185E" w:rsidRPr="008E40DC" w14:paraId="79E0C2CA" w14:textId="77777777" w:rsidTr="00CA253C">
        <w:trPr>
          <w:trHeight w:val="19"/>
        </w:trPr>
        <w:tc>
          <w:tcPr>
            <w:tcW w:w="4935" w:type="dxa"/>
            <w:vAlign w:val="center"/>
          </w:tcPr>
          <w:p w14:paraId="60373E83" w14:textId="77777777" w:rsidR="005C185E" w:rsidRPr="00CA253C" w:rsidRDefault="005C185E" w:rsidP="00911C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iCs/>
                <w:szCs w:val="20"/>
              </w:rPr>
              <w:t>Galimo pavojaus t</w:t>
            </w:r>
            <w:r w:rsidRPr="00CA253C">
              <w:rPr>
                <w:rFonts w:eastAsia="Times New Roman" w:cs="Times New Roman"/>
                <w:szCs w:val="20"/>
              </w:rPr>
              <w:t xml:space="preserve">ikimybės (T) įvertinimas </w:t>
            </w:r>
          </w:p>
        </w:tc>
        <w:tc>
          <w:tcPr>
            <w:tcW w:w="2907" w:type="dxa"/>
            <w:vAlign w:val="center"/>
          </w:tcPr>
          <w:p w14:paraId="42660AA5" w14:textId="77777777" w:rsidR="005C185E" w:rsidRPr="00CA253C" w:rsidRDefault="005C185E" w:rsidP="00911C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iCs/>
                <w:szCs w:val="20"/>
              </w:rPr>
              <w:t>Galimo pavojaus t</w:t>
            </w:r>
            <w:r w:rsidRPr="00CA253C">
              <w:rPr>
                <w:rFonts w:eastAsia="Times New Roman" w:cs="Times New Roman"/>
                <w:szCs w:val="20"/>
              </w:rPr>
              <w:t xml:space="preserve">ikimybės lygis </w:t>
            </w:r>
          </w:p>
        </w:tc>
        <w:tc>
          <w:tcPr>
            <w:tcW w:w="1133" w:type="dxa"/>
            <w:vAlign w:val="center"/>
          </w:tcPr>
          <w:p w14:paraId="5FB33AB9" w14:textId="77777777" w:rsidR="005C185E" w:rsidRPr="00CA253C" w:rsidRDefault="005C185E" w:rsidP="00911C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Vertinimo balai</w:t>
            </w:r>
          </w:p>
        </w:tc>
      </w:tr>
      <w:tr w:rsidR="005C185E" w:rsidRPr="008E40DC" w14:paraId="005748E1" w14:textId="77777777" w:rsidTr="00CA253C">
        <w:trPr>
          <w:trHeight w:val="19"/>
        </w:trPr>
        <w:tc>
          <w:tcPr>
            <w:tcW w:w="4935" w:type="dxa"/>
            <w:vAlign w:val="center"/>
          </w:tcPr>
          <w:p w14:paraId="3E9DBBB0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Gali įvykti dažniau negu kartą per metus</w:t>
            </w:r>
          </w:p>
        </w:tc>
        <w:tc>
          <w:tcPr>
            <w:tcW w:w="2907" w:type="dxa"/>
            <w:vAlign w:val="center"/>
          </w:tcPr>
          <w:p w14:paraId="443635F7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 xml:space="preserve">labai didelė tikimybė </w:t>
            </w:r>
          </w:p>
        </w:tc>
        <w:tc>
          <w:tcPr>
            <w:tcW w:w="1133" w:type="dxa"/>
            <w:vAlign w:val="center"/>
          </w:tcPr>
          <w:p w14:paraId="6EC11533" w14:textId="77777777" w:rsidR="005C185E" w:rsidRPr="00CA253C" w:rsidRDefault="005C185E" w:rsidP="00911C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5</w:t>
            </w:r>
          </w:p>
        </w:tc>
      </w:tr>
      <w:tr w:rsidR="005C185E" w:rsidRPr="008E40DC" w14:paraId="3D5A063C" w14:textId="77777777" w:rsidTr="00CA253C">
        <w:trPr>
          <w:trHeight w:val="19"/>
        </w:trPr>
        <w:tc>
          <w:tcPr>
            <w:tcW w:w="4935" w:type="dxa"/>
            <w:vAlign w:val="center"/>
          </w:tcPr>
          <w:p w14:paraId="2F93A340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 xml:space="preserve">Gali įvykti kartą per 1–10 metų </w:t>
            </w:r>
          </w:p>
        </w:tc>
        <w:tc>
          <w:tcPr>
            <w:tcW w:w="2907" w:type="dxa"/>
            <w:vAlign w:val="center"/>
          </w:tcPr>
          <w:p w14:paraId="4DEA9AFA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didelė tikimybė</w:t>
            </w:r>
          </w:p>
        </w:tc>
        <w:tc>
          <w:tcPr>
            <w:tcW w:w="1133" w:type="dxa"/>
            <w:vAlign w:val="center"/>
          </w:tcPr>
          <w:p w14:paraId="3C48510C" w14:textId="77777777" w:rsidR="005C185E" w:rsidRPr="00CA253C" w:rsidRDefault="005C185E" w:rsidP="00911C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4</w:t>
            </w:r>
          </w:p>
        </w:tc>
      </w:tr>
      <w:tr w:rsidR="005C185E" w:rsidRPr="008E40DC" w14:paraId="41C5F580" w14:textId="77777777" w:rsidTr="00CA253C">
        <w:trPr>
          <w:trHeight w:val="19"/>
        </w:trPr>
        <w:tc>
          <w:tcPr>
            <w:tcW w:w="4935" w:type="dxa"/>
            <w:vAlign w:val="center"/>
          </w:tcPr>
          <w:p w14:paraId="41AE1393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Gali įvykti kartą per 10–50 metų</w:t>
            </w:r>
          </w:p>
        </w:tc>
        <w:tc>
          <w:tcPr>
            <w:tcW w:w="2907" w:type="dxa"/>
            <w:vAlign w:val="center"/>
          </w:tcPr>
          <w:p w14:paraId="4E31B7D5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vidutinė tikimybė</w:t>
            </w:r>
          </w:p>
        </w:tc>
        <w:tc>
          <w:tcPr>
            <w:tcW w:w="1133" w:type="dxa"/>
            <w:vAlign w:val="center"/>
          </w:tcPr>
          <w:p w14:paraId="64664084" w14:textId="77777777" w:rsidR="005C185E" w:rsidRPr="00CA253C" w:rsidRDefault="005C185E" w:rsidP="00911C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3</w:t>
            </w:r>
          </w:p>
        </w:tc>
      </w:tr>
      <w:tr w:rsidR="005C185E" w:rsidRPr="008E40DC" w14:paraId="66D79479" w14:textId="77777777" w:rsidTr="00CA253C">
        <w:trPr>
          <w:trHeight w:val="19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14:paraId="6267F867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Gali įvykti kartą per 50–100 metų</w:t>
            </w:r>
          </w:p>
        </w:tc>
        <w:tc>
          <w:tcPr>
            <w:tcW w:w="2907" w:type="dxa"/>
            <w:vAlign w:val="center"/>
          </w:tcPr>
          <w:p w14:paraId="49B17D81" w14:textId="77777777" w:rsidR="005C185E" w:rsidRPr="00CA253C" w:rsidRDefault="005C185E" w:rsidP="00911C5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maža tikimybė</w:t>
            </w:r>
          </w:p>
        </w:tc>
        <w:tc>
          <w:tcPr>
            <w:tcW w:w="1133" w:type="dxa"/>
            <w:vAlign w:val="center"/>
          </w:tcPr>
          <w:p w14:paraId="3928A1E5" w14:textId="77777777" w:rsidR="005C185E" w:rsidRPr="00CA253C" w:rsidRDefault="005C185E" w:rsidP="00911C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2</w:t>
            </w:r>
          </w:p>
        </w:tc>
      </w:tr>
      <w:tr w:rsidR="005C185E" w:rsidRPr="008E40DC" w14:paraId="5E0421EB" w14:textId="77777777" w:rsidTr="00CA253C">
        <w:trPr>
          <w:trHeight w:val="19"/>
        </w:trPr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14:paraId="7767CE54" w14:textId="77777777" w:rsidR="005C185E" w:rsidRPr="00CA253C" w:rsidRDefault="005C185E" w:rsidP="005C185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Gali įvykti rečiau negu kartą per 100 metų</w:t>
            </w:r>
          </w:p>
        </w:tc>
        <w:tc>
          <w:tcPr>
            <w:tcW w:w="2907" w:type="dxa"/>
            <w:vAlign w:val="center"/>
          </w:tcPr>
          <w:p w14:paraId="64636DB1" w14:textId="77777777" w:rsidR="005C185E" w:rsidRPr="00CA253C" w:rsidRDefault="005C185E" w:rsidP="005C185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labai maža tikimybė</w:t>
            </w:r>
          </w:p>
        </w:tc>
        <w:tc>
          <w:tcPr>
            <w:tcW w:w="1133" w:type="dxa"/>
            <w:vAlign w:val="center"/>
          </w:tcPr>
          <w:p w14:paraId="5573FED5" w14:textId="77777777" w:rsidR="005C185E" w:rsidRPr="00CA253C" w:rsidRDefault="005C185E" w:rsidP="005C18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CA253C">
              <w:rPr>
                <w:rFonts w:eastAsia="Times New Roman" w:cs="Times New Roman"/>
                <w:szCs w:val="20"/>
              </w:rPr>
              <w:t>1</w:t>
            </w:r>
          </w:p>
        </w:tc>
      </w:tr>
    </w:tbl>
    <w:p w14:paraId="7182221C" w14:textId="77777777" w:rsidR="00E80F81" w:rsidRPr="008E40DC" w:rsidRDefault="00E80F81" w:rsidP="005C185E">
      <w:pPr>
        <w:ind w:firstLine="567"/>
        <w:jc w:val="both"/>
      </w:pPr>
    </w:p>
    <w:p w14:paraId="1F6908B7" w14:textId="53FE5823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>. Nustačius galimo pavojaus tikimybę (T), analizuojami jo padariniai (poveikis) (P) įstaigai:</w:t>
      </w:r>
    </w:p>
    <w:p w14:paraId="1B802122" w14:textId="5031A251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 xml:space="preserve">.1. </w:t>
      </w:r>
      <w:r w:rsidR="0070372C" w:rsidRPr="008E40DC">
        <w:t xml:space="preserve">darbuotojų ir (ar) </w:t>
      </w:r>
      <w:r w:rsidR="004876B7">
        <w:t>auklėtinių</w:t>
      </w:r>
      <w:r w:rsidR="004C20C6" w:rsidRPr="008E40DC">
        <w:t xml:space="preserve"> </w:t>
      </w:r>
      <w:r w:rsidR="005C185E" w:rsidRPr="008E40DC">
        <w:t>gyvybei ir sveikatai (P1);</w:t>
      </w:r>
    </w:p>
    <w:p w14:paraId="1D83E83A" w14:textId="3898F4AE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>.2. turtui ir aplinkai (P2);</w:t>
      </w:r>
    </w:p>
    <w:p w14:paraId="6870A87F" w14:textId="2862C879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>.3. veiklos tęstinumui (P3).</w:t>
      </w:r>
    </w:p>
    <w:p w14:paraId="44FD0F84" w14:textId="4F167C15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5</w:t>
      </w:r>
      <w:r w:rsidR="005C185E" w:rsidRPr="008E40DC">
        <w:t>. Nustatomas galimas nukentėjusiųjų: žu</w:t>
      </w:r>
      <w:r w:rsidR="0070372C" w:rsidRPr="008E40DC">
        <w:t>vusiųjų, sužeistųjų, evakuotinų</w:t>
      </w:r>
      <w:r w:rsidR="005C185E" w:rsidRPr="008E40DC">
        <w:t xml:space="preserve"> </w:t>
      </w:r>
      <w:r w:rsidR="0070372C" w:rsidRPr="008E40DC">
        <w:t xml:space="preserve">darbuotojų ir (ar) </w:t>
      </w:r>
      <w:r w:rsidR="004876B7">
        <w:t>auklėtinių</w:t>
      </w:r>
      <w:r w:rsidR="00B9190D" w:rsidRPr="008E40DC">
        <w:t xml:space="preserve"> </w:t>
      </w:r>
      <w:r w:rsidR="005C185E" w:rsidRPr="008E40DC">
        <w:t>skaičius. Šie duomenys įrašomi į 3 lentelės 2 skiltį.</w:t>
      </w:r>
    </w:p>
    <w:p w14:paraId="3B490CB3" w14:textId="1713B275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6</w:t>
      </w:r>
      <w:r w:rsidR="005C185E" w:rsidRPr="008E40DC">
        <w:t xml:space="preserve">. Nustatomi ir 4 bei 5 lentelėse aprašomi: </w:t>
      </w:r>
    </w:p>
    <w:p w14:paraId="7C790F62" w14:textId="6B60025E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6</w:t>
      </w:r>
      <w:r w:rsidR="005C185E" w:rsidRPr="008E40DC">
        <w:t>.1. galimi padariniai (poveikis) turtui ir numatomi nuostoliai;</w:t>
      </w:r>
    </w:p>
    <w:p w14:paraId="4B501312" w14:textId="242B3FCF" w:rsidR="005C185E" w:rsidRPr="008E40DC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6</w:t>
      </w:r>
      <w:r w:rsidR="005C185E" w:rsidRPr="008E40DC">
        <w:t>.2. galima aplinkos tarša, galimi padariniai (poveikis) aplinkai ir numatomi nuostoliai.</w:t>
      </w:r>
    </w:p>
    <w:p w14:paraId="1FBE361A" w14:textId="32EC9D3B" w:rsidR="00BB7CEE" w:rsidRDefault="002631D1" w:rsidP="00E80F81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6</w:t>
      </w:r>
      <w:r w:rsidR="005C185E" w:rsidRPr="008E40DC">
        <w:t>. Įvertinami ir 6 lentelėje aprašomi galimi padariniai (poveikis) įstaigos veiklos tęstinumui, numatoma galimų padarinių (poveikio) trukmė.</w:t>
      </w:r>
    </w:p>
    <w:p w14:paraId="7BBF80BA" w14:textId="77777777" w:rsidR="00BB7CEE" w:rsidRPr="008E40DC" w:rsidRDefault="00BB7CEE" w:rsidP="002B1FC9">
      <w:pPr>
        <w:spacing w:after="0" w:line="240" w:lineRule="auto"/>
        <w:jc w:val="both"/>
      </w:pPr>
    </w:p>
    <w:p w14:paraId="51082191" w14:textId="20826866" w:rsidR="005C185E" w:rsidRDefault="005C185E" w:rsidP="00AB3DD1">
      <w:pPr>
        <w:widowControl w:val="0"/>
        <w:spacing w:after="0" w:line="240" w:lineRule="auto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3 lentelė. Galimų pavojų padariniai (poveikis)</w:t>
      </w:r>
      <w:r w:rsidR="007503D7" w:rsidRPr="008E40DC">
        <w:rPr>
          <w:rFonts w:eastAsia="Times New Roman" w:cs="Times New Roman"/>
          <w:szCs w:val="20"/>
        </w:rPr>
        <w:t xml:space="preserve"> </w:t>
      </w:r>
      <w:r w:rsidR="0070372C" w:rsidRPr="008E40DC">
        <w:rPr>
          <w:rFonts w:eastAsia="Times New Roman" w:cs="Times New Roman"/>
          <w:szCs w:val="20"/>
        </w:rPr>
        <w:t xml:space="preserve">darbuotojų ir (ar) </w:t>
      </w:r>
      <w:r w:rsidR="004876B7">
        <w:t>auklėtinių</w:t>
      </w:r>
      <w:r w:rsidR="00B9190D" w:rsidRPr="008E40DC">
        <w:t xml:space="preserve"> </w:t>
      </w:r>
      <w:r w:rsidR="007503D7" w:rsidRPr="008E40DC">
        <w:rPr>
          <w:rFonts w:eastAsia="Times New Roman" w:cs="Times New Roman"/>
          <w:szCs w:val="20"/>
        </w:rPr>
        <w:t>gyvybei ir sveikatai</w:t>
      </w:r>
      <w:r w:rsidR="00D5480B">
        <w:rPr>
          <w:rFonts w:eastAsia="Times New Roman" w:cs="Times New Roman"/>
          <w:szCs w:val="20"/>
        </w:rPr>
        <w:t>:</w:t>
      </w:r>
    </w:p>
    <w:p w14:paraId="2624CFEF" w14:textId="77777777" w:rsidR="004C4F54" w:rsidRPr="008E40DC" w:rsidRDefault="004C4F54" w:rsidP="007503D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tbl>
      <w:tblPr>
        <w:tblW w:w="48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06"/>
        <w:gridCol w:w="4007"/>
      </w:tblGrid>
      <w:tr w:rsidR="008E40DC" w:rsidRPr="008E40DC" w14:paraId="114C6C8F" w14:textId="77777777" w:rsidTr="00047398">
        <w:trPr>
          <w:trHeight w:val="20"/>
          <w:tblHeader/>
        </w:trPr>
        <w:tc>
          <w:tcPr>
            <w:tcW w:w="671" w:type="dxa"/>
          </w:tcPr>
          <w:p w14:paraId="3FFC969C" w14:textId="77777777" w:rsidR="005C185E" w:rsidRPr="008E40DC" w:rsidRDefault="005C185E" w:rsidP="005C185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Eil. Nr.</w:t>
            </w:r>
          </w:p>
        </w:tc>
        <w:tc>
          <w:tcPr>
            <w:tcW w:w="4821" w:type="dxa"/>
            <w:vAlign w:val="center"/>
          </w:tcPr>
          <w:p w14:paraId="582ABDD4" w14:textId="77777777" w:rsidR="005C185E" w:rsidRPr="008E40DC" w:rsidRDefault="005C185E" w:rsidP="005C18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Nustatytas galimas pavojus</w:t>
            </w:r>
          </w:p>
        </w:tc>
        <w:tc>
          <w:tcPr>
            <w:tcW w:w="4112" w:type="dxa"/>
          </w:tcPr>
          <w:p w14:paraId="7AC16214" w14:textId="6316F8F6" w:rsidR="005C185E" w:rsidRPr="008E40DC" w:rsidRDefault="005C185E" w:rsidP="005C18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 xml:space="preserve">Galinčių nukentėti </w:t>
            </w:r>
            <w:r w:rsidR="0070372C" w:rsidRPr="008E40DC">
              <w:rPr>
                <w:rFonts w:eastAsia="Times New Roman" w:cs="Times New Roman"/>
                <w:b/>
                <w:sz w:val="22"/>
              </w:rPr>
              <w:t xml:space="preserve">darbuotojų ir (ar) </w:t>
            </w:r>
            <w:r w:rsidR="004876B7">
              <w:rPr>
                <w:b/>
              </w:rPr>
              <w:t>auklėtinių</w:t>
            </w:r>
            <w:r w:rsidR="00B9190D" w:rsidRPr="008E40DC">
              <w:t xml:space="preserve"> </w:t>
            </w:r>
            <w:r w:rsidRPr="008E40DC">
              <w:rPr>
                <w:rFonts w:eastAsia="Times New Roman" w:cs="Times New Roman"/>
                <w:b/>
                <w:sz w:val="22"/>
              </w:rPr>
              <w:t>skaičius</w:t>
            </w:r>
          </w:p>
          <w:p w14:paraId="67DC80F7" w14:textId="2929A203" w:rsidR="005C185E" w:rsidRPr="008E40DC" w:rsidRDefault="005C185E" w:rsidP="006E3B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 xml:space="preserve">(žuvusiųjų ir (ar) sužeistųjų, ir (ar) evakuotinų </w:t>
            </w:r>
            <w:r w:rsidR="0070372C" w:rsidRPr="008E40DC">
              <w:rPr>
                <w:rFonts w:eastAsia="Times New Roman" w:cs="Times New Roman"/>
                <w:b/>
                <w:sz w:val="22"/>
              </w:rPr>
              <w:t xml:space="preserve">darbuotojų ir (ar) </w:t>
            </w:r>
            <w:r w:rsidR="004876B7">
              <w:rPr>
                <w:b/>
              </w:rPr>
              <w:t>auklėtinių</w:t>
            </w:r>
            <w:r w:rsidR="00B9190D" w:rsidRPr="008E40DC">
              <w:t xml:space="preserve"> </w:t>
            </w:r>
            <w:r w:rsidR="006E3B1D" w:rsidRPr="006E3B1D">
              <w:rPr>
                <w:rFonts w:eastAsia="Times New Roman" w:cs="Times New Roman"/>
                <w:b/>
                <w:sz w:val="22"/>
              </w:rPr>
              <w:t>skaičius</w:t>
            </w:r>
            <w:r w:rsidRPr="008E40DC">
              <w:rPr>
                <w:rFonts w:eastAsia="Times New Roman" w:cs="Times New Roman"/>
                <w:b/>
                <w:sz w:val="22"/>
              </w:rPr>
              <w:t>)</w:t>
            </w:r>
            <w:r w:rsidR="006E3B1D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</w:tr>
      <w:tr w:rsidR="008E40DC" w:rsidRPr="008E40DC" w14:paraId="523AB2B1" w14:textId="77777777" w:rsidTr="00047398">
        <w:trPr>
          <w:trHeight w:val="20"/>
          <w:tblHeader/>
        </w:trPr>
        <w:tc>
          <w:tcPr>
            <w:tcW w:w="671" w:type="dxa"/>
            <w:tcBorders>
              <w:bottom w:val="single" w:sz="4" w:space="0" w:color="000000"/>
            </w:tcBorders>
          </w:tcPr>
          <w:p w14:paraId="3BED61D9" w14:textId="77777777" w:rsidR="005C185E" w:rsidRPr="008E40DC" w:rsidRDefault="005C185E" w:rsidP="005C18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821" w:type="dxa"/>
            <w:tcBorders>
              <w:bottom w:val="single" w:sz="4" w:space="0" w:color="000000"/>
            </w:tcBorders>
          </w:tcPr>
          <w:p w14:paraId="1CCF88A4" w14:textId="77777777" w:rsidR="005C185E" w:rsidRPr="008E40DC" w:rsidRDefault="005C185E" w:rsidP="005C18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</w:tcPr>
          <w:p w14:paraId="60B9C801" w14:textId="77777777" w:rsidR="005C185E" w:rsidRPr="008E40DC" w:rsidRDefault="005C185E" w:rsidP="005C18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</w:t>
            </w:r>
          </w:p>
        </w:tc>
      </w:tr>
      <w:tr w:rsidR="008E40DC" w:rsidRPr="008E40DC" w14:paraId="055EEA66" w14:textId="77777777" w:rsidTr="00047398">
        <w:trPr>
          <w:trHeight w:val="20"/>
        </w:trPr>
        <w:tc>
          <w:tcPr>
            <w:tcW w:w="9604" w:type="dxa"/>
            <w:gridSpan w:val="3"/>
            <w:tcBorders>
              <w:bottom w:val="single" w:sz="4" w:space="0" w:color="000000"/>
            </w:tcBorders>
          </w:tcPr>
          <w:p w14:paraId="30E61275" w14:textId="77777777" w:rsidR="005F7278" w:rsidRPr="008E40DC" w:rsidRDefault="008E3DC4" w:rsidP="008E3DC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 xml:space="preserve">1. </w:t>
            </w:r>
            <w:r w:rsidR="005F7278" w:rsidRPr="008E40DC">
              <w:rPr>
                <w:rFonts w:eastAsia="Times New Roman" w:cs="Times New Roman"/>
                <w:b/>
                <w:sz w:val="22"/>
              </w:rPr>
              <w:t>Galimi gamtiniai pavojai:</w:t>
            </w:r>
          </w:p>
        </w:tc>
      </w:tr>
      <w:tr w:rsidR="008E40DC" w:rsidRPr="008E40DC" w14:paraId="2D4056A6" w14:textId="77777777" w:rsidTr="00047398">
        <w:trPr>
          <w:trHeight w:val="20"/>
        </w:trPr>
        <w:tc>
          <w:tcPr>
            <w:tcW w:w="671" w:type="dxa"/>
          </w:tcPr>
          <w:p w14:paraId="25530101" w14:textId="77777777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.1.</w:t>
            </w:r>
          </w:p>
        </w:tc>
        <w:tc>
          <w:tcPr>
            <w:tcW w:w="4821" w:type="dxa"/>
          </w:tcPr>
          <w:p w14:paraId="7C5A54CF" w14:textId="205883C0" w:rsidR="000E645E" w:rsidRPr="008E40DC" w:rsidRDefault="000E645E" w:rsidP="000E645E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4112" w:type="dxa"/>
            <w:vAlign w:val="center"/>
          </w:tcPr>
          <w:p w14:paraId="7E94CB18" w14:textId="1CC23C0A" w:rsidR="000E645E" w:rsidRPr="008E40DC" w:rsidRDefault="00E812F4" w:rsidP="000E6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0/</w:t>
            </w:r>
            <w:r w:rsidR="003F476C" w:rsidRPr="008E40DC">
              <w:rPr>
                <w:rFonts w:eastAsia="Times New Roman" w:cs="Times New Roman"/>
                <w:sz w:val="22"/>
              </w:rPr>
              <w:t>0/0</w:t>
            </w:r>
          </w:p>
        </w:tc>
      </w:tr>
      <w:tr w:rsidR="008E40DC" w:rsidRPr="008E40DC" w14:paraId="1EA65D81" w14:textId="77777777" w:rsidTr="00047398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</w:tcPr>
          <w:p w14:paraId="1848ECC2" w14:textId="77777777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.2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40AF88C5" w14:textId="1FD60A44" w:rsidR="000E645E" w:rsidRPr="008E40DC" w:rsidRDefault="000E645E" w:rsidP="000E645E">
            <w:pPr>
              <w:spacing w:after="0" w:line="240" w:lineRule="auto"/>
              <w:contextualSpacing/>
              <w:rPr>
                <w:rFonts w:eastAsia="Calibri" w:cs="Times New Roman"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91ED38C" w14:textId="35DA028C" w:rsidR="000E645E" w:rsidRPr="008E40DC" w:rsidRDefault="003F476C" w:rsidP="003C70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0/</w:t>
            </w:r>
            <w:r w:rsidR="0096629B">
              <w:rPr>
                <w:rFonts w:eastAsia="Times New Roman" w:cs="Times New Roman"/>
                <w:sz w:val="22"/>
              </w:rPr>
              <w:t>7/</w:t>
            </w:r>
            <w:r w:rsidRPr="008E40DC">
              <w:rPr>
                <w:rFonts w:eastAsia="Times New Roman" w:cs="Times New Roman"/>
                <w:sz w:val="22"/>
              </w:rPr>
              <w:t>0</w:t>
            </w:r>
          </w:p>
        </w:tc>
      </w:tr>
      <w:tr w:rsidR="008E40DC" w:rsidRPr="008E40DC" w14:paraId="4AB706DF" w14:textId="77777777" w:rsidTr="00047398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</w:tcPr>
          <w:p w14:paraId="6F5DE7D1" w14:textId="77777777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.3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0093217C" w14:textId="54C8CC12" w:rsidR="000E645E" w:rsidRPr="008E40DC" w:rsidRDefault="000E645E" w:rsidP="000E645E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7783C88" w14:textId="589A3448" w:rsidR="000E645E" w:rsidRPr="008E40DC" w:rsidRDefault="003F476C" w:rsidP="003C70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0/</w:t>
            </w:r>
            <w:r w:rsidR="0096629B">
              <w:rPr>
                <w:rFonts w:eastAsia="Times New Roman" w:cs="Times New Roman"/>
                <w:sz w:val="22"/>
              </w:rPr>
              <w:t>7</w:t>
            </w:r>
            <w:r w:rsidRPr="008E40DC">
              <w:rPr>
                <w:rFonts w:eastAsia="Times New Roman" w:cs="Times New Roman"/>
                <w:sz w:val="22"/>
              </w:rPr>
              <w:t>/0</w:t>
            </w:r>
          </w:p>
        </w:tc>
      </w:tr>
      <w:tr w:rsidR="008E40DC" w:rsidRPr="008E40DC" w14:paraId="034CA95C" w14:textId="77777777" w:rsidTr="00047398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</w:tcPr>
          <w:p w14:paraId="6A8F79B4" w14:textId="77777777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.4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1D3CEB13" w14:textId="41A2705C" w:rsidR="000E645E" w:rsidRPr="008E40DC" w:rsidRDefault="000E645E" w:rsidP="000E645E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4512F4F8" w14:textId="30DF2293" w:rsidR="000E645E" w:rsidRPr="00347AAD" w:rsidRDefault="00BF06C2" w:rsidP="004876B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3F476C" w:rsidRPr="001F2D4F">
              <w:rPr>
                <w:rFonts w:eastAsia="Times New Roman" w:cs="Times New Roman"/>
                <w:sz w:val="22"/>
              </w:rPr>
              <w:t>/</w:t>
            </w:r>
            <w:r w:rsidR="00B75883" w:rsidRPr="001F2D4F">
              <w:rPr>
                <w:rFonts w:eastAsia="Times New Roman" w:cs="Times New Roman"/>
                <w:sz w:val="22"/>
              </w:rPr>
              <w:t>20</w:t>
            </w:r>
            <w:r w:rsidR="0096629B" w:rsidRPr="001F2D4F">
              <w:rPr>
                <w:rFonts w:eastAsia="Times New Roman" w:cs="Times New Roman"/>
                <w:sz w:val="22"/>
              </w:rPr>
              <w:t>/</w:t>
            </w:r>
            <w:r w:rsidR="00B75883" w:rsidRPr="001F2D4F">
              <w:rPr>
                <w:rFonts w:eastAsia="Times New Roman" w:cs="Times New Roman"/>
                <w:sz w:val="22"/>
              </w:rPr>
              <w:t>2</w:t>
            </w:r>
            <w:r w:rsidR="00347AAD">
              <w:rPr>
                <w:rFonts w:eastAsia="Times New Roman" w:cs="Times New Roman"/>
                <w:sz w:val="22"/>
                <w:lang w:val="en-US"/>
              </w:rPr>
              <w:t>40</w:t>
            </w:r>
          </w:p>
        </w:tc>
      </w:tr>
      <w:tr w:rsidR="00B75883" w:rsidRPr="008E40DC" w14:paraId="083D0621" w14:textId="77777777" w:rsidTr="00047398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</w:tcPr>
          <w:p w14:paraId="2F09EB0A" w14:textId="77777777" w:rsidR="00B75883" w:rsidRPr="008E40DC" w:rsidRDefault="00B75883" w:rsidP="00B75883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.5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2A8AB674" w14:textId="6E1BB868" w:rsidR="00B75883" w:rsidRPr="008E40DC" w:rsidRDefault="00B75883" w:rsidP="00B75883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26864620" w14:textId="64FB59AC" w:rsidR="00B75883" w:rsidRPr="001F2D4F" w:rsidRDefault="00BF06C2" w:rsidP="00B758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B75883" w:rsidRPr="001F2D4F">
              <w:rPr>
                <w:rFonts w:eastAsia="Times New Roman" w:cs="Times New Roman"/>
                <w:sz w:val="22"/>
              </w:rPr>
              <w:t>/20/2</w:t>
            </w:r>
            <w:r w:rsidR="00347AAD">
              <w:rPr>
                <w:rFonts w:eastAsia="Times New Roman" w:cs="Times New Roman"/>
                <w:sz w:val="22"/>
              </w:rPr>
              <w:t>40</w:t>
            </w:r>
          </w:p>
        </w:tc>
      </w:tr>
      <w:tr w:rsidR="00B75883" w:rsidRPr="008E40DC" w14:paraId="39342555" w14:textId="77777777" w:rsidTr="00047398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</w:tcPr>
          <w:p w14:paraId="0DDAD2D0" w14:textId="02E8B685" w:rsidR="00B75883" w:rsidRPr="008E40DC" w:rsidRDefault="00B75883" w:rsidP="00B75883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6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1ED63DDF" w14:textId="290DBCFD" w:rsidR="00B75883" w:rsidRPr="008E40DC" w:rsidRDefault="00B75883" w:rsidP="00B75883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ronavirusas (COVID-19)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1C10525B" w14:textId="7A5FE18A" w:rsidR="00B75883" w:rsidRPr="001F2D4F" w:rsidRDefault="00BF06C2" w:rsidP="00B758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B75883" w:rsidRPr="001F2D4F">
              <w:rPr>
                <w:rFonts w:eastAsia="Times New Roman" w:cs="Times New Roman"/>
                <w:sz w:val="22"/>
              </w:rPr>
              <w:t>/20/2</w:t>
            </w:r>
            <w:r w:rsidR="00347AAD">
              <w:rPr>
                <w:rFonts w:eastAsia="Times New Roman" w:cs="Times New Roman"/>
                <w:sz w:val="22"/>
              </w:rPr>
              <w:t>40</w:t>
            </w:r>
          </w:p>
        </w:tc>
      </w:tr>
      <w:tr w:rsidR="008E40DC" w:rsidRPr="008E40DC" w14:paraId="47A3BB5D" w14:textId="77777777" w:rsidTr="00047398">
        <w:trPr>
          <w:trHeight w:val="20"/>
        </w:trPr>
        <w:tc>
          <w:tcPr>
            <w:tcW w:w="9604" w:type="dxa"/>
            <w:gridSpan w:val="3"/>
            <w:vAlign w:val="center"/>
          </w:tcPr>
          <w:p w14:paraId="49BF36BD" w14:textId="77777777" w:rsidR="008E3DC4" w:rsidRPr="001F2D4F" w:rsidRDefault="008E3DC4" w:rsidP="008E3DC4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F2D4F">
              <w:rPr>
                <w:rFonts w:eastAsia="Times New Roman" w:cs="Times New Roman"/>
                <w:b/>
                <w:szCs w:val="24"/>
              </w:rPr>
              <w:t xml:space="preserve">2. </w:t>
            </w:r>
            <w:r w:rsidRPr="001F2D4F">
              <w:rPr>
                <w:rFonts w:eastAsia="Calibri"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8E40DC" w:rsidRPr="008E40DC" w14:paraId="26DBAB44" w14:textId="77777777" w:rsidTr="00047398">
        <w:trPr>
          <w:trHeight w:val="20"/>
        </w:trPr>
        <w:tc>
          <w:tcPr>
            <w:tcW w:w="671" w:type="dxa"/>
          </w:tcPr>
          <w:p w14:paraId="7B35BCC9" w14:textId="2FB15557" w:rsidR="000E645E" w:rsidRPr="008E40DC" w:rsidRDefault="00C37041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1</w:t>
            </w:r>
            <w:r w:rsidR="000E645E" w:rsidRPr="008E40DC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4821" w:type="dxa"/>
            <w:vAlign w:val="center"/>
          </w:tcPr>
          <w:p w14:paraId="57986082" w14:textId="2CCA6E7F" w:rsidR="000E645E" w:rsidRPr="006E3B1D" w:rsidRDefault="000E645E" w:rsidP="006E3B1D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4112" w:type="dxa"/>
            <w:vAlign w:val="center"/>
          </w:tcPr>
          <w:p w14:paraId="0BBB2DE0" w14:textId="236E4A73" w:rsidR="000E645E" w:rsidRPr="001F2D4F" w:rsidRDefault="00BF06C2" w:rsidP="004876B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B75883" w:rsidRPr="001F2D4F">
              <w:rPr>
                <w:rFonts w:eastAsia="Times New Roman" w:cs="Times New Roman"/>
                <w:sz w:val="22"/>
              </w:rPr>
              <w:t>/20/2</w:t>
            </w:r>
            <w:r w:rsidR="00347AAD">
              <w:rPr>
                <w:rFonts w:eastAsia="Times New Roman" w:cs="Times New Roman"/>
                <w:sz w:val="22"/>
              </w:rPr>
              <w:t>40</w:t>
            </w:r>
          </w:p>
        </w:tc>
      </w:tr>
      <w:tr w:rsidR="008E40DC" w:rsidRPr="008E40DC" w14:paraId="694A0C71" w14:textId="77777777" w:rsidTr="00047398">
        <w:trPr>
          <w:trHeight w:val="20"/>
        </w:trPr>
        <w:tc>
          <w:tcPr>
            <w:tcW w:w="671" w:type="dxa"/>
          </w:tcPr>
          <w:p w14:paraId="6F57BC4B" w14:textId="6611BF79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2.</w:t>
            </w:r>
          </w:p>
        </w:tc>
        <w:tc>
          <w:tcPr>
            <w:tcW w:w="4821" w:type="dxa"/>
            <w:vAlign w:val="center"/>
          </w:tcPr>
          <w:p w14:paraId="7FDCE736" w14:textId="0A503623" w:rsidR="000E645E" w:rsidRPr="008E40DC" w:rsidRDefault="000E645E" w:rsidP="006E3B1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kimo sutrikimai ir (ar) gedimai</w:t>
            </w:r>
          </w:p>
        </w:tc>
        <w:tc>
          <w:tcPr>
            <w:tcW w:w="4112" w:type="dxa"/>
            <w:vAlign w:val="center"/>
          </w:tcPr>
          <w:p w14:paraId="589F1088" w14:textId="0DBF72B2" w:rsidR="000E645E" w:rsidRPr="001F2D4F" w:rsidRDefault="003F476C" w:rsidP="000E6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F2D4F">
              <w:rPr>
                <w:rFonts w:eastAsia="Times New Roman" w:cs="Times New Roman"/>
                <w:sz w:val="22"/>
              </w:rPr>
              <w:t>0/0/0</w:t>
            </w:r>
          </w:p>
        </w:tc>
      </w:tr>
      <w:tr w:rsidR="008E40DC" w:rsidRPr="008E40DC" w14:paraId="6160D0D5" w14:textId="77777777" w:rsidTr="00047398">
        <w:trPr>
          <w:trHeight w:val="20"/>
        </w:trPr>
        <w:tc>
          <w:tcPr>
            <w:tcW w:w="671" w:type="dxa"/>
          </w:tcPr>
          <w:p w14:paraId="58CC3F7D" w14:textId="76758869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3.</w:t>
            </w:r>
          </w:p>
        </w:tc>
        <w:tc>
          <w:tcPr>
            <w:tcW w:w="4821" w:type="dxa"/>
            <w:vAlign w:val="center"/>
          </w:tcPr>
          <w:p w14:paraId="2B1AAF14" w14:textId="650BD074" w:rsidR="000E645E" w:rsidRPr="008E40DC" w:rsidRDefault="000E645E" w:rsidP="000E645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4112" w:type="dxa"/>
            <w:vAlign w:val="center"/>
          </w:tcPr>
          <w:p w14:paraId="39BB4C09" w14:textId="24BB0EFA" w:rsidR="000E645E" w:rsidRPr="008E40DC" w:rsidRDefault="003F476C" w:rsidP="000E6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0/0</w:t>
            </w:r>
            <w:r w:rsidR="003D028D" w:rsidRPr="008E40DC">
              <w:rPr>
                <w:rFonts w:eastAsia="Times New Roman" w:cs="Times New Roman"/>
                <w:sz w:val="22"/>
              </w:rPr>
              <w:t>/</w:t>
            </w:r>
            <w:r w:rsidRPr="008E40DC">
              <w:rPr>
                <w:rFonts w:eastAsia="Times New Roman" w:cs="Times New Roman"/>
                <w:sz w:val="22"/>
              </w:rPr>
              <w:t>0</w:t>
            </w:r>
          </w:p>
        </w:tc>
      </w:tr>
      <w:tr w:rsidR="008E40DC" w:rsidRPr="008E40DC" w14:paraId="56F7D870" w14:textId="77777777" w:rsidTr="00047398">
        <w:trPr>
          <w:trHeight w:val="20"/>
        </w:trPr>
        <w:tc>
          <w:tcPr>
            <w:tcW w:w="671" w:type="dxa"/>
          </w:tcPr>
          <w:p w14:paraId="671444CE" w14:textId="15FF1C8F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4.</w:t>
            </w:r>
          </w:p>
        </w:tc>
        <w:tc>
          <w:tcPr>
            <w:tcW w:w="4821" w:type="dxa"/>
            <w:vAlign w:val="center"/>
          </w:tcPr>
          <w:p w14:paraId="0FA08BB3" w14:textId="439E3969" w:rsidR="000E645E" w:rsidRPr="008E40DC" w:rsidRDefault="000E645E" w:rsidP="000E645E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4112" w:type="dxa"/>
            <w:vAlign w:val="center"/>
          </w:tcPr>
          <w:p w14:paraId="1D1C04FB" w14:textId="6D2775B2" w:rsidR="000E645E" w:rsidRPr="008E40DC" w:rsidRDefault="003F476C" w:rsidP="000E6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0/0/0</w:t>
            </w:r>
          </w:p>
        </w:tc>
      </w:tr>
      <w:tr w:rsidR="008E40DC" w:rsidRPr="008E40DC" w14:paraId="3DA5020B" w14:textId="77777777" w:rsidTr="00047398">
        <w:trPr>
          <w:trHeight w:val="20"/>
        </w:trPr>
        <w:tc>
          <w:tcPr>
            <w:tcW w:w="671" w:type="dxa"/>
          </w:tcPr>
          <w:p w14:paraId="5A3853DE" w14:textId="76F74987" w:rsidR="000E645E" w:rsidRPr="008E40DC" w:rsidRDefault="000E645E" w:rsidP="000E645E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lastRenderedPageBreak/>
              <w:t>2.5.</w:t>
            </w:r>
          </w:p>
        </w:tc>
        <w:tc>
          <w:tcPr>
            <w:tcW w:w="4821" w:type="dxa"/>
            <w:vAlign w:val="center"/>
          </w:tcPr>
          <w:p w14:paraId="3DF65958" w14:textId="66665E23" w:rsidR="000E645E" w:rsidRPr="008E40DC" w:rsidRDefault="000E645E" w:rsidP="000E645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4112" w:type="dxa"/>
            <w:vAlign w:val="center"/>
          </w:tcPr>
          <w:p w14:paraId="2ECE5BD0" w14:textId="4486AF45" w:rsidR="000E645E" w:rsidRPr="008E40DC" w:rsidRDefault="003F476C" w:rsidP="000E6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0/0/0</w:t>
            </w:r>
          </w:p>
        </w:tc>
      </w:tr>
      <w:tr w:rsidR="00B75883" w:rsidRPr="008E40DC" w14:paraId="654F746E" w14:textId="77777777" w:rsidTr="00B75883">
        <w:trPr>
          <w:trHeight w:val="20"/>
        </w:trPr>
        <w:tc>
          <w:tcPr>
            <w:tcW w:w="671" w:type="dxa"/>
          </w:tcPr>
          <w:p w14:paraId="7E4C44C5" w14:textId="07CCA700" w:rsidR="00B75883" w:rsidRPr="008E40DC" w:rsidRDefault="00B75883" w:rsidP="00B75883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6.</w:t>
            </w:r>
          </w:p>
        </w:tc>
        <w:tc>
          <w:tcPr>
            <w:tcW w:w="4821" w:type="dxa"/>
            <w:vAlign w:val="center"/>
          </w:tcPr>
          <w:p w14:paraId="7F3357EE" w14:textId="20FB4A93" w:rsidR="00B75883" w:rsidRPr="008E40DC" w:rsidRDefault="00B75883" w:rsidP="00B75883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>Sprogmuo</w:t>
            </w:r>
          </w:p>
        </w:tc>
        <w:tc>
          <w:tcPr>
            <w:tcW w:w="4112" w:type="dxa"/>
            <w:vAlign w:val="center"/>
          </w:tcPr>
          <w:p w14:paraId="6FC14A62" w14:textId="0B45A94D" w:rsidR="00B75883" w:rsidRPr="001F2D4F" w:rsidRDefault="00BF06C2" w:rsidP="00B758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t>2</w:t>
            </w:r>
            <w:r w:rsidR="00B75883" w:rsidRPr="001F2D4F">
              <w:t>/20/2</w:t>
            </w:r>
            <w:r w:rsidR="00347AAD">
              <w:t>40</w:t>
            </w:r>
          </w:p>
        </w:tc>
      </w:tr>
      <w:tr w:rsidR="00B75883" w:rsidRPr="008E40DC" w14:paraId="29279CC3" w14:textId="77777777" w:rsidTr="00B75883">
        <w:trPr>
          <w:trHeight w:val="20"/>
        </w:trPr>
        <w:tc>
          <w:tcPr>
            <w:tcW w:w="671" w:type="dxa"/>
          </w:tcPr>
          <w:p w14:paraId="34329048" w14:textId="512F4E4A" w:rsidR="00B75883" w:rsidRPr="008E40DC" w:rsidRDefault="00B75883" w:rsidP="00B75883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7.</w:t>
            </w:r>
          </w:p>
        </w:tc>
        <w:tc>
          <w:tcPr>
            <w:tcW w:w="4821" w:type="dxa"/>
            <w:vAlign w:val="center"/>
          </w:tcPr>
          <w:p w14:paraId="30D99F08" w14:textId="5F8DFC8D" w:rsidR="00B75883" w:rsidRPr="008E40DC" w:rsidRDefault="00B75883" w:rsidP="00B75883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4112" w:type="dxa"/>
            <w:vAlign w:val="center"/>
          </w:tcPr>
          <w:p w14:paraId="27B6C170" w14:textId="5D0419D1" w:rsidR="00B75883" w:rsidRPr="001F2D4F" w:rsidRDefault="00BF06C2" w:rsidP="00B758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t>2</w:t>
            </w:r>
            <w:r w:rsidR="00B75883" w:rsidRPr="001F2D4F">
              <w:t>/20/2</w:t>
            </w:r>
            <w:r w:rsidR="00347AAD">
              <w:t>40</w:t>
            </w:r>
          </w:p>
        </w:tc>
      </w:tr>
      <w:tr w:rsidR="00B75883" w:rsidRPr="008E40DC" w14:paraId="517E8E49" w14:textId="77777777" w:rsidTr="00B75883">
        <w:trPr>
          <w:trHeight w:val="20"/>
        </w:trPr>
        <w:tc>
          <w:tcPr>
            <w:tcW w:w="671" w:type="dxa"/>
          </w:tcPr>
          <w:p w14:paraId="6FB5ABB8" w14:textId="1EDB5BEE" w:rsidR="00B75883" w:rsidRPr="008E40DC" w:rsidRDefault="00B75883" w:rsidP="00B75883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8.</w:t>
            </w:r>
          </w:p>
        </w:tc>
        <w:tc>
          <w:tcPr>
            <w:tcW w:w="4821" w:type="dxa"/>
            <w:vAlign w:val="center"/>
          </w:tcPr>
          <w:p w14:paraId="6789133A" w14:textId="6DD031F3" w:rsidR="00B75883" w:rsidRPr="008E40DC" w:rsidRDefault="00B75883" w:rsidP="00B75883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4112" w:type="dxa"/>
            <w:vAlign w:val="center"/>
          </w:tcPr>
          <w:p w14:paraId="10B38193" w14:textId="0277DC64" w:rsidR="00B75883" w:rsidRPr="001F2D4F" w:rsidRDefault="00BF06C2" w:rsidP="00B758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t>2</w:t>
            </w:r>
            <w:r w:rsidR="00B75883" w:rsidRPr="001F2D4F">
              <w:t>/20/2</w:t>
            </w:r>
            <w:r w:rsidR="00347AAD">
              <w:t>40</w:t>
            </w:r>
          </w:p>
        </w:tc>
      </w:tr>
      <w:tr w:rsidR="00B75883" w:rsidRPr="008E40DC" w14:paraId="5E2AC22C" w14:textId="77777777" w:rsidTr="00B75883">
        <w:trPr>
          <w:trHeight w:val="575"/>
        </w:trPr>
        <w:tc>
          <w:tcPr>
            <w:tcW w:w="671" w:type="dxa"/>
          </w:tcPr>
          <w:p w14:paraId="7F2574F6" w14:textId="60627447" w:rsidR="00B75883" w:rsidRPr="008E40DC" w:rsidRDefault="00B75883" w:rsidP="00B75883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9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6898E11D" w14:textId="1B25C1C1" w:rsidR="00B75883" w:rsidRPr="008E40DC" w:rsidRDefault="00B75883" w:rsidP="00B75883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heminių medžiagų paskleidimas (pavojingoji medžiaga)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4C010507" w14:textId="50175766" w:rsidR="00B75883" w:rsidRPr="001F2D4F" w:rsidRDefault="00BF06C2" w:rsidP="00B75883">
            <w:pPr>
              <w:widowControl w:val="0"/>
              <w:tabs>
                <w:tab w:val="left" w:pos="620"/>
                <w:tab w:val="center" w:pos="1966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t>2</w:t>
            </w:r>
            <w:r w:rsidR="00B75883" w:rsidRPr="001F2D4F">
              <w:t>/20/2</w:t>
            </w:r>
            <w:r w:rsidR="00347AAD">
              <w:t>40</w:t>
            </w:r>
          </w:p>
        </w:tc>
      </w:tr>
      <w:tr w:rsidR="00B75883" w:rsidRPr="008E40DC" w14:paraId="054C98EC" w14:textId="77777777" w:rsidTr="00B75883">
        <w:trPr>
          <w:trHeight w:val="629"/>
        </w:trPr>
        <w:tc>
          <w:tcPr>
            <w:tcW w:w="671" w:type="dxa"/>
          </w:tcPr>
          <w:p w14:paraId="2C94A70F" w14:textId="339D090F" w:rsidR="00B75883" w:rsidRPr="008E40DC" w:rsidRDefault="00B75883" w:rsidP="00B75883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.10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04F60BF3" w14:textId="1DAFE9F3" w:rsidR="00B75883" w:rsidRPr="008E40DC" w:rsidRDefault="00B75883" w:rsidP="00B75883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6E3513FC" w14:textId="7DFF6880" w:rsidR="00B75883" w:rsidRPr="001F2D4F" w:rsidRDefault="00BF06C2" w:rsidP="00B758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t>2</w:t>
            </w:r>
            <w:r w:rsidR="00B75883" w:rsidRPr="001F2D4F">
              <w:t>/20/2</w:t>
            </w:r>
            <w:r w:rsidR="00347AAD">
              <w:t>40</w:t>
            </w:r>
          </w:p>
        </w:tc>
      </w:tr>
    </w:tbl>
    <w:p w14:paraId="4BE3C667" w14:textId="77777777" w:rsidR="004876B7" w:rsidRDefault="004876B7" w:rsidP="000E7D9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p w14:paraId="088F101F" w14:textId="77777777" w:rsidR="00B17114" w:rsidRDefault="00B17114" w:rsidP="000E7D9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p w14:paraId="1DB59D69" w14:textId="2296A6F0" w:rsidR="000E7D9D" w:rsidRDefault="003A17BB" w:rsidP="000E7D9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4 lentelė. Galimų pavojų padariniai (poveikis) turtui</w:t>
      </w:r>
      <w:r w:rsidR="00B17114">
        <w:rPr>
          <w:rFonts w:eastAsia="Times New Roman" w:cs="Times New Roman"/>
          <w:szCs w:val="20"/>
        </w:rPr>
        <w:t>:</w:t>
      </w:r>
    </w:p>
    <w:p w14:paraId="039D71EA" w14:textId="77777777" w:rsidR="004C4F54" w:rsidRPr="008E40DC" w:rsidRDefault="004C4F54" w:rsidP="003A17BB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45"/>
        <w:gridCol w:w="3044"/>
        <w:gridCol w:w="2343"/>
      </w:tblGrid>
      <w:tr w:rsidR="008E40DC" w:rsidRPr="008E40DC" w14:paraId="01D6AB40" w14:textId="77777777" w:rsidTr="003F476C">
        <w:trPr>
          <w:trHeight w:val="20"/>
          <w:tblHeader/>
        </w:trPr>
        <w:tc>
          <w:tcPr>
            <w:tcW w:w="696" w:type="dxa"/>
          </w:tcPr>
          <w:p w14:paraId="0CDB1CE8" w14:textId="3B36CE5D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Eil. Nr.</w:t>
            </w:r>
          </w:p>
        </w:tc>
        <w:tc>
          <w:tcPr>
            <w:tcW w:w="3545" w:type="dxa"/>
          </w:tcPr>
          <w:p w14:paraId="160C28C1" w14:textId="70C691FA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Nustatytas galimas pavojus</w:t>
            </w:r>
          </w:p>
        </w:tc>
        <w:tc>
          <w:tcPr>
            <w:tcW w:w="3044" w:type="dxa"/>
          </w:tcPr>
          <w:p w14:paraId="6B842843" w14:textId="77777777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Galimi padariniai (poveikis) turtui</w:t>
            </w:r>
          </w:p>
        </w:tc>
        <w:tc>
          <w:tcPr>
            <w:tcW w:w="2343" w:type="dxa"/>
          </w:tcPr>
          <w:p w14:paraId="48097C5D" w14:textId="77777777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Numatomi nuostoliai,</w:t>
            </w:r>
          </w:p>
          <w:p w14:paraId="2EF4D686" w14:textId="6CABAC3F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Eur</w:t>
            </w:r>
          </w:p>
        </w:tc>
      </w:tr>
      <w:tr w:rsidR="008E40DC" w:rsidRPr="008E40DC" w14:paraId="5DE4D54D" w14:textId="77777777" w:rsidTr="003F476C">
        <w:trPr>
          <w:trHeight w:val="20"/>
        </w:trPr>
        <w:tc>
          <w:tcPr>
            <w:tcW w:w="696" w:type="dxa"/>
          </w:tcPr>
          <w:p w14:paraId="49D4F7F9" w14:textId="77777777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45" w:type="dxa"/>
          </w:tcPr>
          <w:p w14:paraId="23745E30" w14:textId="4CF0B823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044" w:type="dxa"/>
          </w:tcPr>
          <w:p w14:paraId="424E2A29" w14:textId="77777777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343" w:type="dxa"/>
          </w:tcPr>
          <w:p w14:paraId="4BB445C1" w14:textId="77777777" w:rsidR="003A17BB" w:rsidRPr="008E40DC" w:rsidRDefault="003A17BB" w:rsidP="002E32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3</w:t>
            </w:r>
          </w:p>
        </w:tc>
      </w:tr>
      <w:tr w:rsidR="008E40DC" w:rsidRPr="008E40DC" w14:paraId="015175CA" w14:textId="77777777" w:rsidTr="003F476C">
        <w:trPr>
          <w:trHeight w:val="20"/>
        </w:trPr>
        <w:tc>
          <w:tcPr>
            <w:tcW w:w="9628" w:type="dxa"/>
            <w:gridSpan w:val="4"/>
          </w:tcPr>
          <w:p w14:paraId="462129E8" w14:textId="3A6CF1DB" w:rsidR="003A17BB" w:rsidRPr="008E40DC" w:rsidRDefault="003A17BB" w:rsidP="002E3208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1. Galimi gamtiniai pavojai:</w:t>
            </w:r>
          </w:p>
        </w:tc>
      </w:tr>
      <w:tr w:rsidR="008E40DC" w:rsidRPr="008E40DC" w14:paraId="28EE2DF3" w14:textId="77777777" w:rsidTr="006E3B1D">
        <w:trPr>
          <w:trHeight w:val="20"/>
        </w:trPr>
        <w:tc>
          <w:tcPr>
            <w:tcW w:w="696" w:type="dxa"/>
          </w:tcPr>
          <w:p w14:paraId="1E6EC934" w14:textId="40283EEF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1.1.</w:t>
            </w:r>
          </w:p>
        </w:tc>
        <w:tc>
          <w:tcPr>
            <w:tcW w:w="3545" w:type="dxa"/>
            <w:vAlign w:val="center"/>
          </w:tcPr>
          <w:p w14:paraId="1B29A17D" w14:textId="5A3AE070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3044" w:type="dxa"/>
            <w:vAlign w:val="center"/>
          </w:tcPr>
          <w:p w14:paraId="27250AD5" w14:textId="3F5274F3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531D5FB9" w14:textId="375735AC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42E85D33" w14:textId="77777777" w:rsidTr="006E3B1D">
        <w:trPr>
          <w:trHeight w:val="20"/>
        </w:trPr>
        <w:tc>
          <w:tcPr>
            <w:tcW w:w="696" w:type="dxa"/>
          </w:tcPr>
          <w:p w14:paraId="001A2082" w14:textId="1FDBF652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1.2.</w:t>
            </w:r>
          </w:p>
        </w:tc>
        <w:tc>
          <w:tcPr>
            <w:tcW w:w="3545" w:type="dxa"/>
            <w:vAlign w:val="center"/>
          </w:tcPr>
          <w:p w14:paraId="055DDE84" w14:textId="4B70BC5E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3044" w:type="dxa"/>
            <w:vAlign w:val="center"/>
          </w:tcPr>
          <w:p w14:paraId="7D2E25C6" w14:textId="56955104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E6C1180" w14:textId="21B07E76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2AD0446B" w14:textId="77777777" w:rsidTr="006E3B1D">
        <w:trPr>
          <w:trHeight w:val="20"/>
        </w:trPr>
        <w:tc>
          <w:tcPr>
            <w:tcW w:w="696" w:type="dxa"/>
          </w:tcPr>
          <w:p w14:paraId="67D5ECB5" w14:textId="700E4120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1.3.</w:t>
            </w:r>
          </w:p>
        </w:tc>
        <w:tc>
          <w:tcPr>
            <w:tcW w:w="3545" w:type="dxa"/>
            <w:vAlign w:val="center"/>
          </w:tcPr>
          <w:p w14:paraId="14E6D1FE" w14:textId="3009D076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3044" w:type="dxa"/>
            <w:vAlign w:val="center"/>
          </w:tcPr>
          <w:p w14:paraId="7612C8E0" w14:textId="03083173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49B11DC7" w14:textId="3FB597CC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259628E8" w14:textId="77777777" w:rsidTr="006E3B1D">
        <w:trPr>
          <w:trHeight w:val="20"/>
        </w:trPr>
        <w:tc>
          <w:tcPr>
            <w:tcW w:w="696" w:type="dxa"/>
          </w:tcPr>
          <w:p w14:paraId="4C86F813" w14:textId="1D2534AD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1.4.</w:t>
            </w:r>
          </w:p>
        </w:tc>
        <w:tc>
          <w:tcPr>
            <w:tcW w:w="3545" w:type="dxa"/>
            <w:vAlign w:val="center"/>
          </w:tcPr>
          <w:p w14:paraId="70E7D381" w14:textId="1F9D5881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3044" w:type="dxa"/>
            <w:vAlign w:val="center"/>
          </w:tcPr>
          <w:p w14:paraId="08A9FD91" w14:textId="6A69D1CC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7C716755" w14:textId="1B76A87A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5 iki 10 proc. turto vertės</w:t>
            </w:r>
          </w:p>
        </w:tc>
      </w:tr>
      <w:tr w:rsidR="008E40DC" w:rsidRPr="008E40DC" w14:paraId="15AA1679" w14:textId="77777777" w:rsidTr="006E3B1D">
        <w:trPr>
          <w:trHeight w:val="20"/>
        </w:trPr>
        <w:tc>
          <w:tcPr>
            <w:tcW w:w="696" w:type="dxa"/>
          </w:tcPr>
          <w:p w14:paraId="41A7C9CF" w14:textId="543790ED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1.5.</w:t>
            </w:r>
          </w:p>
        </w:tc>
        <w:tc>
          <w:tcPr>
            <w:tcW w:w="3545" w:type="dxa"/>
            <w:vAlign w:val="center"/>
          </w:tcPr>
          <w:p w14:paraId="5CF5E097" w14:textId="5BF31554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3044" w:type="dxa"/>
            <w:vAlign w:val="center"/>
          </w:tcPr>
          <w:p w14:paraId="5FB5EB41" w14:textId="4DDC188A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10EF3C1" w14:textId="7F27FF2F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7342E1" w:rsidRPr="008E40DC" w14:paraId="2F868DA1" w14:textId="77777777" w:rsidTr="006E3B1D">
        <w:trPr>
          <w:trHeight w:val="20"/>
        </w:trPr>
        <w:tc>
          <w:tcPr>
            <w:tcW w:w="696" w:type="dxa"/>
          </w:tcPr>
          <w:p w14:paraId="5C95CF1E" w14:textId="6370E723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6.</w:t>
            </w:r>
          </w:p>
        </w:tc>
        <w:tc>
          <w:tcPr>
            <w:tcW w:w="3545" w:type="dxa"/>
            <w:vAlign w:val="center"/>
          </w:tcPr>
          <w:p w14:paraId="7A37A330" w14:textId="28761D83" w:rsidR="007342E1" w:rsidRPr="008E40DC" w:rsidRDefault="007342E1" w:rsidP="007342E1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ronavirusas (COVID-19)</w:t>
            </w:r>
          </w:p>
        </w:tc>
        <w:tc>
          <w:tcPr>
            <w:tcW w:w="3044" w:type="dxa"/>
            <w:vAlign w:val="center"/>
          </w:tcPr>
          <w:p w14:paraId="437C5ADA" w14:textId="6A40F00E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oveikis įstaigos turtiniams ištekliams</w:t>
            </w:r>
          </w:p>
        </w:tc>
        <w:tc>
          <w:tcPr>
            <w:tcW w:w="2343" w:type="dxa"/>
            <w:vAlign w:val="center"/>
          </w:tcPr>
          <w:p w14:paraId="14B64520" w14:textId="58462C37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103674E3" w14:textId="77777777" w:rsidTr="003F476C">
        <w:trPr>
          <w:trHeight w:val="20"/>
        </w:trPr>
        <w:tc>
          <w:tcPr>
            <w:tcW w:w="9628" w:type="dxa"/>
            <w:gridSpan w:val="4"/>
            <w:vAlign w:val="center"/>
          </w:tcPr>
          <w:p w14:paraId="2E410A57" w14:textId="2D2789FA" w:rsidR="00850867" w:rsidRPr="008E40DC" w:rsidRDefault="00850867" w:rsidP="002E3208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 xml:space="preserve">2. </w:t>
            </w:r>
            <w:r w:rsidRPr="008E40DC">
              <w:rPr>
                <w:rFonts w:eastAsia="Calibri"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8E40DC" w:rsidRPr="008E40DC" w14:paraId="7A6D567F" w14:textId="77777777" w:rsidTr="00077BD2">
        <w:trPr>
          <w:trHeight w:val="20"/>
        </w:trPr>
        <w:tc>
          <w:tcPr>
            <w:tcW w:w="696" w:type="dxa"/>
          </w:tcPr>
          <w:p w14:paraId="2642E772" w14:textId="43166EC5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3545" w:type="dxa"/>
            <w:vAlign w:val="center"/>
          </w:tcPr>
          <w:p w14:paraId="6FB5CE56" w14:textId="4F31C279" w:rsidR="003F476C" w:rsidRPr="00077BD2" w:rsidRDefault="003F476C" w:rsidP="003F476C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3044" w:type="dxa"/>
          </w:tcPr>
          <w:p w14:paraId="2CB9B5D9" w14:textId="0FA21B28" w:rsidR="003F476C" w:rsidRPr="008E40DC" w:rsidRDefault="00154240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54240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B82225E" w14:textId="05D7F429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5 iki 10 proc. turto vertės</w:t>
            </w:r>
          </w:p>
        </w:tc>
      </w:tr>
      <w:tr w:rsidR="008E40DC" w:rsidRPr="008E40DC" w14:paraId="144DD021" w14:textId="77777777" w:rsidTr="00077BD2">
        <w:trPr>
          <w:trHeight w:val="20"/>
        </w:trPr>
        <w:tc>
          <w:tcPr>
            <w:tcW w:w="696" w:type="dxa"/>
          </w:tcPr>
          <w:p w14:paraId="78E2CE3D" w14:textId="4EA450D6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2.</w:t>
            </w:r>
          </w:p>
        </w:tc>
        <w:tc>
          <w:tcPr>
            <w:tcW w:w="3545" w:type="dxa"/>
            <w:vAlign w:val="center"/>
          </w:tcPr>
          <w:p w14:paraId="300F05C1" w14:textId="5EC3DE8F" w:rsidR="003F476C" w:rsidRPr="00077BD2" w:rsidRDefault="003F476C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</w:t>
            </w:r>
            <w:r w:rsidR="00077BD2">
              <w:rPr>
                <w:rFonts w:eastAsia="Calibri" w:cs="Times New Roman"/>
                <w:szCs w:val="24"/>
              </w:rPr>
              <w:t>kimo sutrikimai ir (ar) gedimai</w:t>
            </w:r>
          </w:p>
        </w:tc>
        <w:tc>
          <w:tcPr>
            <w:tcW w:w="3044" w:type="dxa"/>
            <w:vAlign w:val="center"/>
          </w:tcPr>
          <w:p w14:paraId="4B5C7FE0" w14:textId="41C89840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 priklausomai nuo šalia esančio pavojingo objekto vykdomos veiklos</w:t>
            </w:r>
          </w:p>
        </w:tc>
        <w:tc>
          <w:tcPr>
            <w:tcW w:w="2343" w:type="dxa"/>
            <w:vAlign w:val="center"/>
          </w:tcPr>
          <w:p w14:paraId="36A28825" w14:textId="678F6C58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36C70B9A" w14:textId="77777777" w:rsidTr="00077BD2">
        <w:trPr>
          <w:trHeight w:val="20"/>
        </w:trPr>
        <w:tc>
          <w:tcPr>
            <w:tcW w:w="696" w:type="dxa"/>
          </w:tcPr>
          <w:p w14:paraId="29B31A26" w14:textId="5097C3F9" w:rsidR="003F476C" w:rsidRPr="008E40DC" w:rsidRDefault="003F476C" w:rsidP="003F476C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3.</w:t>
            </w:r>
          </w:p>
        </w:tc>
        <w:tc>
          <w:tcPr>
            <w:tcW w:w="3545" w:type="dxa"/>
            <w:vAlign w:val="center"/>
          </w:tcPr>
          <w:p w14:paraId="56FEE764" w14:textId="2E370529" w:rsidR="003F476C" w:rsidRPr="008E40DC" w:rsidRDefault="003F476C" w:rsidP="003F476C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3044" w:type="dxa"/>
            <w:vAlign w:val="center"/>
          </w:tcPr>
          <w:p w14:paraId="0BFFBB07" w14:textId="22A3FFC7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CB6AAE5" w14:textId="7CE91D14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745DD6CF" w14:textId="77777777" w:rsidTr="00077BD2">
        <w:trPr>
          <w:trHeight w:val="20"/>
        </w:trPr>
        <w:tc>
          <w:tcPr>
            <w:tcW w:w="696" w:type="dxa"/>
          </w:tcPr>
          <w:p w14:paraId="69994B6C" w14:textId="6945FFCC" w:rsidR="003F476C" w:rsidRPr="008E40DC" w:rsidRDefault="003F476C" w:rsidP="003F476C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lastRenderedPageBreak/>
              <w:t>2.4.</w:t>
            </w:r>
          </w:p>
        </w:tc>
        <w:tc>
          <w:tcPr>
            <w:tcW w:w="3545" w:type="dxa"/>
            <w:vAlign w:val="center"/>
          </w:tcPr>
          <w:p w14:paraId="38EF69A4" w14:textId="738080E9" w:rsidR="003F476C" w:rsidRPr="008E40DC" w:rsidRDefault="00077BD2" w:rsidP="003F476C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3044" w:type="dxa"/>
            <w:vAlign w:val="center"/>
          </w:tcPr>
          <w:p w14:paraId="53B498A3" w14:textId="648AD200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kito turto apgadinimas ir (ar) sunaikinimas (pvz., įstaigai priklausančios transporto priemonės, stadionas ir pan.)</w:t>
            </w:r>
          </w:p>
        </w:tc>
        <w:tc>
          <w:tcPr>
            <w:tcW w:w="2343" w:type="dxa"/>
            <w:vAlign w:val="center"/>
          </w:tcPr>
          <w:p w14:paraId="525079CF" w14:textId="705D4EA7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34BF8241" w14:textId="77777777" w:rsidTr="00077BD2">
        <w:trPr>
          <w:trHeight w:val="20"/>
        </w:trPr>
        <w:tc>
          <w:tcPr>
            <w:tcW w:w="696" w:type="dxa"/>
          </w:tcPr>
          <w:p w14:paraId="0ABD99D9" w14:textId="3D7314DE" w:rsidR="003F476C" w:rsidRPr="008E40DC" w:rsidRDefault="003F476C" w:rsidP="003F476C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5.</w:t>
            </w:r>
          </w:p>
        </w:tc>
        <w:tc>
          <w:tcPr>
            <w:tcW w:w="3545" w:type="dxa"/>
            <w:vAlign w:val="center"/>
          </w:tcPr>
          <w:p w14:paraId="26C3C00C" w14:textId="08452C9E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3044" w:type="dxa"/>
            <w:vAlign w:val="center"/>
          </w:tcPr>
          <w:p w14:paraId="3EAB5843" w14:textId="354B17CE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4E65DC41" w14:textId="3A053049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4EA1C177" w14:textId="77777777" w:rsidTr="00077BD2">
        <w:trPr>
          <w:trHeight w:val="20"/>
        </w:trPr>
        <w:tc>
          <w:tcPr>
            <w:tcW w:w="696" w:type="dxa"/>
          </w:tcPr>
          <w:p w14:paraId="774D1C19" w14:textId="02F467BD" w:rsidR="003F476C" w:rsidRPr="008E40DC" w:rsidRDefault="003F476C" w:rsidP="003F476C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6.</w:t>
            </w:r>
          </w:p>
        </w:tc>
        <w:tc>
          <w:tcPr>
            <w:tcW w:w="3545" w:type="dxa"/>
            <w:vAlign w:val="center"/>
          </w:tcPr>
          <w:p w14:paraId="643BF326" w14:textId="0722009D" w:rsidR="003F476C" w:rsidRPr="008E40DC" w:rsidRDefault="008F5773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Cs w:val="24"/>
              </w:rPr>
              <w:t>Sprogmuo</w:t>
            </w:r>
          </w:p>
        </w:tc>
        <w:tc>
          <w:tcPr>
            <w:tcW w:w="3044" w:type="dxa"/>
            <w:vAlign w:val="center"/>
          </w:tcPr>
          <w:p w14:paraId="6AEBF39C" w14:textId="7C154EFF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78ED9CB5" w14:textId="13EF5A72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101F0AD6" w14:textId="77777777" w:rsidTr="00077BD2">
        <w:trPr>
          <w:trHeight w:val="20"/>
        </w:trPr>
        <w:tc>
          <w:tcPr>
            <w:tcW w:w="696" w:type="dxa"/>
          </w:tcPr>
          <w:p w14:paraId="7AAD3073" w14:textId="753C5E07" w:rsidR="003F476C" w:rsidRPr="008E40DC" w:rsidRDefault="003F476C" w:rsidP="003F476C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7.</w:t>
            </w:r>
          </w:p>
        </w:tc>
        <w:tc>
          <w:tcPr>
            <w:tcW w:w="3545" w:type="dxa"/>
            <w:vAlign w:val="center"/>
          </w:tcPr>
          <w:p w14:paraId="6128B26C" w14:textId="6C325CAB" w:rsidR="003F476C" w:rsidRPr="00077BD2" w:rsidRDefault="00077BD2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3044" w:type="dxa"/>
            <w:vAlign w:val="center"/>
          </w:tcPr>
          <w:p w14:paraId="7151C2CE" w14:textId="21364827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68AB566A" w14:textId="58026ECD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5 iki 10 proc. turto vertės</w:t>
            </w:r>
          </w:p>
        </w:tc>
      </w:tr>
      <w:tr w:rsidR="008E40DC" w:rsidRPr="008E40DC" w14:paraId="1363EE34" w14:textId="77777777" w:rsidTr="00077BD2">
        <w:trPr>
          <w:trHeight w:val="20"/>
        </w:trPr>
        <w:tc>
          <w:tcPr>
            <w:tcW w:w="696" w:type="dxa"/>
          </w:tcPr>
          <w:p w14:paraId="2C53ECEB" w14:textId="27F01E5E" w:rsidR="003F476C" w:rsidRPr="008E40DC" w:rsidRDefault="003F476C" w:rsidP="003F476C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8.</w:t>
            </w:r>
          </w:p>
        </w:tc>
        <w:tc>
          <w:tcPr>
            <w:tcW w:w="3545" w:type="dxa"/>
            <w:vAlign w:val="center"/>
          </w:tcPr>
          <w:p w14:paraId="2AB4C8CB" w14:textId="08559674" w:rsidR="003F476C" w:rsidRPr="008E40DC" w:rsidRDefault="003F476C" w:rsidP="003F476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3044" w:type="dxa"/>
            <w:vAlign w:val="center"/>
          </w:tcPr>
          <w:p w14:paraId="50A365EF" w14:textId="77777777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pastato ir kito turto apgadinimas ir (ar) sunaikinimas</w:t>
            </w:r>
          </w:p>
          <w:p w14:paraId="7487E0EB" w14:textId="347064A4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(galimas pelėsis ar kt.)</w:t>
            </w:r>
          </w:p>
        </w:tc>
        <w:tc>
          <w:tcPr>
            <w:tcW w:w="2343" w:type="dxa"/>
            <w:vAlign w:val="center"/>
          </w:tcPr>
          <w:p w14:paraId="1BCC9B06" w14:textId="3ED39E3C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5 iki 10 proc. turto vertės</w:t>
            </w:r>
          </w:p>
        </w:tc>
      </w:tr>
      <w:tr w:rsidR="008E40DC" w:rsidRPr="008E40DC" w14:paraId="021C9733" w14:textId="77777777" w:rsidTr="00CA253C">
        <w:trPr>
          <w:trHeight w:val="602"/>
        </w:trPr>
        <w:tc>
          <w:tcPr>
            <w:tcW w:w="696" w:type="dxa"/>
          </w:tcPr>
          <w:p w14:paraId="14311C4A" w14:textId="41C9D53D" w:rsidR="003F476C" w:rsidRPr="008E40DC" w:rsidRDefault="003F476C" w:rsidP="003F476C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9.</w:t>
            </w:r>
          </w:p>
        </w:tc>
        <w:tc>
          <w:tcPr>
            <w:tcW w:w="3545" w:type="dxa"/>
            <w:vAlign w:val="center"/>
          </w:tcPr>
          <w:p w14:paraId="3B16EEDE" w14:textId="493BBEB0" w:rsidR="003F476C" w:rsidRPr="008E40DC" w:rsidRDefault="003F476C" w:rsidP="008F5773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 xml:space="preserve">Cheminių medžiagų paskleidimas  </w:t>
            </w:r>
            <w:r w:rsidR="008F5773">
              <w:rPr>
                <w:rFonts w:eastAsia="Calibri" w:cs="Times New Roman"/>
                <w:szCs w:val="24"/>
              </w:rPr>
              <w:t>(pavojingoji medžiaga)</w:t>
            </w:r>
          </w:p>
        </w:tc>
        <w:tc>
          <w:tcPr>
            <w:tcW w:w="3044" w:type="dxa"/>
            <w:vAlign w:val="center"/>
          </w:tcPr>
          <w:p w14:paraId="79D68606" w14:textId="40FDD00A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35E08A0B" w14:textId="50434FCD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-</w:t>
            </w:r>
            <w:r w:rsidR="000474ED" w:rsidRPr="008E40DC">
              <w:rPr>
                <w:rFonts w:eastAsia="Times New Roman" w:cs="Times New Roman"/>
                <w:bCs/>
                <w:sz w:val="22"/>
              </w:rPr>
              <w:t xml:space="preserve"> mažiau nei 5 proc. turto vertės</w:t>
            </w:r>
          </w:p>
        </w:tc>
      </w:tr>
      <w:tr w:rsidR="008E40DC" w:rsidRPr="008E40DC" w14:paraId="218E7948" w14:textId="77777777" w:rsidTr="00CA253C">
        <w:trPr>
          <w:trHeight w:val="620"/>
        </w:trPr>
        <w:tc>
          <w:tcPr>
            <w:tcW w:w="696" w:type="dxa"/>
          </w:tcPr>
          <w:p w14:paraId="6F4C4E88" w14:textId="77065DDF" w:rsidR="003F476C" w:rsidRPr="008E40DC" w:rsidRDefault="003F476C" w:rsidP="003F476C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2.10.</w:t>
            </w:r>
          </w:p>
        </w:tc>
        <w:tc>
          <w:tcPr>
            <w:tcW w:w="3545" w:type="dxa"/>
            <w:vAlign w:val="center"/>
          </w:tcPr>
          <w:p w14:paraId="5D6DB908" w14:textId="4A0AC998" w:rsidR="003F476C" w:rsidRPr="008E40DC" w:rsidRDefault="003F476C" w:rsidP="003F476C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3044" w:type="dxa"/>
            <w:vAlign w:val="center"/>
          </w:tcPr>
          <w:p w14:paraId="55604B09" w14:textId="28E829B4" w:rsidR="003F476C" w:rsidRPr="008E40DC" w:rsidRDefault="003F476C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6A2B7E05" w14:textId="21ABB037" w:rsidR="003F476C" w:rsidRPr="008E40DC" w:rsidRDefault="000474ED" w:rsidP="003F47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</w:tbl>
    <w:p w14:paraId="4C829548" w14:textId="77777777" w:rsidR="007342E1" w:rsidRDefault="007342E1" w:rsidP="00EB1B9E">
      <w:pPr>
        <w:keepNext/>
        <w:ind w:firstLine="567"/>
        <w:jc w:val="both"/>
      </w:pPr>
    </w:p>
    <w:p w14:paraId="4CFB35B5" w14:textId="69F1BC5E" w:rsidR="00EB1B9E" w:rsidRPr="008E40DC" w:rsidRDefault="00EB1B9E" w:rsidP="00EB1B9E">
      <w:pPr>
        <w:keepNext/>
        <w:ind w:firstLine="567"/>
        <w:jc w:val="both"/>
      </w:pPr>
      <w:r w:rsidRPr="008E40DC">
        <w:t>5 lentelė. Galimų pavojų padariniai (poveikis) aplinka</w:t>
      </w:r>
      <w:r w:rsidR="00154240">
        <w:t>i</w:t>
      </w:r>
      <w:r w:rsidR="00B17114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482"/>
        <w:gridCol w:w="913"/>
        <w:gridCol w:w="1182"/>
        <w:gridCol w:w="913"/>
        <w:gridCol w:w="2263"/>
        <w:gridCol w:w="1219"/>
      </w:tblGrid>
      <w:tr w:rsidR="008E40DC" w:rsidRPr="008E40DC" w14:paraId="44ADB341" w14:textId="77777777" w:rsidTr="00835110">
        <w:trPr>
          <w:trHeight w:val="20"/>
          <w:tblHeader/>
          <w:jc w:val="center"/>
        </w:trPr>
        <w:tc>
          <w:tcPr>
            <w:tcW w:w="341" w:type="pct"/>
          </w:tcPr>
          <w:p w14:paraId="3973171E" w14:textId="42C60CA9" w:rsidR="00EB1B9E" w:rsidRPr="008E40DC" w:rsidRDefault="00EB1B9E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Eil. Nr.</w:t>
            </w:r>
          </w:p>
        </w:tc>
        <w:tc>
          <w:tcPr>
            <w:tcW w:w="1289" w:type="pct"/>
          </w:tcPr>
          <w:p w14:paraId="5C48307A" w14:textId="399C3A3D" w:rsidR="00EB1B9E" w:rsidRPr="008E40DC" w:rsidRDefault="00EB1B9E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Nustatytas galimas pavojus</w:t>
            </w:r>
          </w:p>
        </w:tc>
        <w:tc>
          <w:tcPr>
            <w:tcW w:w="474" w:type="pct"/>
          </w:tcPr>
          <w:p w14:paraId="58789C59" w14:textId="77777777" w:rsidR="00EB1B9E" w:rsidRPr="008E40DC" w:rsidRDefault="00EB1B9E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Galima oro tarša</w:t>
            </w:r>
          </w:p>
        </w:tc>
        <w:tc>
          <w:tcPr>
            <w:tcW w:w="614" w:type="pct"/>
          </w:tcPr>
          <w:p w14:paraId="2612EEFB" w14:textId="77777777" w:rsidR="00EB1B9E" w:rsidRPr="008E40DC" w:rsidRDefault="00EB1B9E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Galima paviršinio ir (ar) požeminio vandens tarša</w:t>
            </w:r>
          </w:p>
        </w:tc>
        <w:tc>
          <w:tcPr>
            <w:tcW w:w="474" w:type="pct"/>
          </w:tcPr>
          <w:p w14:paraId="3F66D532" w14:textId="77777777" w:rsidR="00EB1B9E" w:rsidRPr="008E40DC" w:rsidRDefault="00EB1B9E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Galima grunto tarša</w:t>
            </w:r>
          </w:p>
        </w:tc>
        <w:tc>
          <w:tcPr>
            <w:tcW w:w="1175" w:type="pct"/>
          </w:tcPr>
          <w:p w14:paraId="670DB9FA" w14:textId="77777777" w:rsidR="00EB1B9E" w:rsidRPr="008E40DC" w:rsidRDefault="00EB1B9E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Galimi padariniai (poveikis) gamtinei aplinkai</w:t>
            </w:r>
          </w:p>
        </w:tc>
        <w:tc>
          <w:tcPr>
            <w:tcW w:w="633" w:type="pct"/>
          </w:tcPr>
          <w:p w14:paraId="14A48B5B" w14:textId="77777777" w:rsidR="00EB1B9E" w:rsidRPr="008E40DC" w:rsidRDefault="00EB1B9E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Numatomi nuostoliai,</w:t>
            </w:r>
          </w:p>
          <w:p w14:paraId="0782EC3E" w14:textId="7EA3BD51" w:rsidR="00EB1B9E" w:rsidRPr="008E40DC" w:rsidRDefault="00750749" w:rsidP="00FB042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Eur</w:t>
            </w:r>
          </w:p>
        </w:tc>
      </w:tr>
      <w:tr w:rsidR="008E40DC" w:rsidRPr="008E40DC" w14:paraId="3513A467" w14:textId="77777777" w:rsidTr="00835110">
        <w:trPr>
          <w:trHeight w:val="20"/>
          <w:tblHeader/>
          <w:jc w:val="center"/>
        </w:trPr>
        <w:tc>
          <w:tcPr>
            <w:tcW w:w="341" w:type="pct"/>
          </w:tcPr>
          <w:p w14:paraId="401D687D" w14:textId="77777777" w:rsidR="00EB1B9E" w:rsidRPr="008E40DC" w:rsidRDefault="00EB1B9E" w:rsidP="00FB04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89" w:type="pct"/>
          </w:tcPr>
          <w:p w14:paraId="56C2AF4F" w14:textId="0F4AB564" w:rsidR="00EB1B9E" w:rsidRPr="008E40DC" w:rsidRDefault="00EB1B9E" w:rsidP="00FB04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74" w:type="pct"/>
          </w:tcPr>
          <w:p w14:paraId="05CC5CB8" w14:textId="77777777" w:rsidR="00EB1B9E" w:rsidRPr="008E40DC" w:rsidRDefault="00EB1B9E" w:rsidP="00FB04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614" w:type="pct"/>
          </w:tcPr>
          <w:p w14:paraId="0C0DAB5B" w14:textId="77777777" w:rsidR="00EB1B9E" w:rsidRPr="008E40DC" w:rsidRDefault="00EB1B9E" w:rsidP="00FB04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474" w:type="pct"/>
          </w:tcPr>
          <w:p w14:paraId="0373717E" w14:textId="77777777" w:rsidR="00EB1B9E" w:rsidRPr="008E40DC" w:rsidRDefault="00EB1B9E" w:rsidP="00FB04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175" w:type="pct"/>
          </w:tcPr>
          <w:p w14:paraId="7ED5A16C" w14:textId="77777777" w:rsidR="00EB1B9E" w:rsidRPr="008E40DC" w:rsidRDefault="00EB1B9E" w:rsidP="00FB04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633" w:type="pct"/>
          </w:tcPr>
          <w:p w14:paraId="649EA458" w14:textId="77777777" w:rsidR="00EB1B9E" w:rsidRPr="008E40DC" w:rsidRDefault="00EB1B9E" w:rsidP="00FB04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E40DC">
              <w:rPr>
                <w:rFonts w:cs="Times New Roman"/>
                <w:b/>
                <w:sz w:val="22"/>
              </w:rPr>
              <w:t>6</w:t>
            </w:r>
          </w:p>
        </w:tc>
      </w:tr>
      <w:tr w:rsidR="008E40DC" w:rsidRPr="008E40DC" w14:paraId="1E22719F" w14:textId="77777777" w:rsidTr="00FC6E90">
        <w:trPr>
          <w:trHeight w:val="369"/>
          <w:jc w:val="center"/>
        </w:trPr>
        <w:tc>
          <w:tcPr>
            <w:tcW w:w="5000" w:type="pct"/>
            <w:gridSpan w:val="7"/>
          </w:tcPr>
          <w:p w14:paraId="0AA2AF0E" w14:textId="1FEA712D" w:rsidR="00EB1B9E" w:rsidRPr="008E40DC" w:rsidRDefault="00EB1B9E" w:rsidP="00FB042F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bookmarkStart w:id="1" w:name="_Hlk509327491"/>
            <w:r w:rsidRPr="008E40DC">
              <w:rPr>
                <w:rFonts w:eastAsia="Times New Roman" w:cs="Times New Roman"/>
                <w:b/>
                <w:sz w:val="22"/>
              </w:rPr>
              <w:t>1. Galimi gamtiniai pavojai:</w:t>
            </w:r>
          </w:p>
        </w:tc>
      </w:tr>
      <w:bookmarkEnd w:id="1"/>
      <w:tr w:rsidR="008E40DC" w:rsidRPr="008E40DC" w14:paraId="6A392CF8" w14:textId="77777777" w:rsidTr="00077BD2">
        <w:trPr>
          <w:trHeight w:val="1284"/>
          <w:jc w:val="center"/>
        </w:trPr>
        <w:tc>
          <w:tcPr>
            <w:tcW w:w="341" w:type="pct"/>
          </w:tcPr>
          <w:p w14:paraId="60744AB2" w14:textId="22CDD4EB" w:rsidR="00835110" w:rsidRPr="008E40DC" w:rsidRDefault="00835110" w:rsidP="00835110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1.1.</w:t>
            </w:r>
          </w:p>
        </w:tc>
        <w:tc>
          <w:tcPr>
            <w:tcW w:w="1289" w:type="pct"/>
            <w:vAlign w:val="center"/>
          </w:tcPr>
          <w:p w14:paraId="68627816" w14:textId="0A5A9CF3" w:rsidR="00835110" w:rsidRPr="008E40DC" w:rsidRDefault="00835110" w:rsidP="00835110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474" w:type="pct"/>
            <w:vAlign w:val="center"/>
          </w:tcPr>
          <w:p w14:paraId="24A5D3A3" w14:textId="08683DD0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08B4E06C" w14:textId="64444DF4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1E12384C" w14:textId="2B6F691A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3C0683C4" w14:textId="2D9B5D12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medžių išvartos, duobių atsiradimas</w:t>
            </w:r>
          </w:p>
        </w:tc>
        <w:tc>
          <w:tcPr>
            <w:tcW w:w="633" w:type="pct"/>
            <w:vAlign w:val="center"/>
          </w:tcPr>
          <w:p w14:paraId="60F9CCF8" w14:textId="3DFF7258" w:rsidR="00835110" w:rsidRPr="008E40DC" w:rsidRDefault="000474ED" w:rsidP="00835110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69822FD6" w14:textId="77777777" w:rsidTr="00077BD2">
        <w:trPr>
          <w:trHeight w:val="547"/>
          <w:jc w:val="center"/>
        </w:trPr>
        <w:tc>
          <w:tcPr>
            <w:tcW w:w="341" w:type="pct"/>
          </w:tcPr>
          <w:p w14:paraId="7FE69724" w14:textId="562EFD57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1.2.</w:t>
            </w:r>
          </w:p>
        </w:tc>
        <w:tc>
          <w:tcPr>
            <w:tcW w:w="1289" w:type="pct"/>
            <w:vAlign w:val="center"/>
          </w:tcPr>
          <w:p w14:paraId="4C41405B" w14:textId="2ED0F79C" w:rsidR="00835110" w:rsidRPr="008E40DC" w:rsidRDefault="00835110" w:rsidP="00835110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474" w:type="pct"/>
            <w:vAlign w:val="center"/>
          </w:tcPr>
          <w:p w14:paraId="7E4EBBB2" w14:textId="7D532BB0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2D83974C" w14:textId="7AC003DC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2C500D5C" w14:textId="3360FD24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2CCD3CC9" w14:textId="3844B6FE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  <w:lang w:eastAsia="lt-LT"/>
              </w:rPr>
            </w:pPr>
            <w:r w:rsidRPr="008E40DC">
              <w:rPr>
                <w:rFonts w:cs="Times New Roman"/>
                <w:sz w:val="22"/>
                <w:lang w:eastAsia="lt-LT"/>
              </w:rPr>
              <w:t>šlaitų išgraužos/</w:t>
            </w:r>
          </w:p>
          <w:p w14:paraId="161D5898" w14:textId="2D4A03E4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  <w:lang w:eastAsia="lt-LT"/>
              </w:rPr>
              <w:t>smegduobės/kt.</w:t>
            </w:r>
          </w:p>
        </w:tc>
        <w:tc>
          <w:tcPr>
            <w:tcW w:w="633" w:type="pct"/>
            <w:vAlign w:val="center"/>
          </w:tcPr>
          <w:p w14:paraId="7EDC6E58" w14:textId="3CDF422C" w:rsidR="00835110" w:rsidRPr="008E40DC" w:rsidRDefault="000474ED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5047A05A" w14:textId="77777777" w:rsidTr="00077BD2">
        <w:trPr>
          <w:trHeight w:val="20"/>
          <w:jc w:val="center"/>
        </w:trPr>
        <w:tc>
          <w:tcPr>
            <w:tcW w:w="341" w:type="pct"/>
          </w:tcPr>
          <w:p w14:paraId="1F4771B1" w14:textId="6800E2FC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Cs/>
                <w:sz w:val="22"/>
              </w:rPr>
            </w:pPr>
            <w:r w:rsidRPr="008E40DC">
              <w:rPr>
                <w:rFonts w:eastAsia="Calibri" w:cs="Times New Roman"/>
                <w:bCs/>
                <w:sz w:val="22"/>
              </w:rPr>
              <w:t>1.3.</w:t>
            </w:r>
          </w:p>
        </w:tc>
        <w:tc>
          <w:tcPr>
            <w:tcW w:w="1289" w:type="pct"/>
            <w:vAlign w:val="center"/>
          </w:tcPr>
          <w:p w14:paraId="12E1680C" w14:textId="253383BA" w:rsidR="00835110" w:rsidRPr="008E40DC" w:rsidRDefault="00835110" w:rsidP="00835110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474" w:type="pct"/>
            <w:vAlign w:val="center"/>
          </w:tcPr>
          <w:p w14:paraId="6C61588B" w14:textId="185ECDE2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6D8EB192" w14:textId="080D2362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163F2F98" w14:textId="7B1316A1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11118FF2" w14:textId="2CEF6469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  <w:tc>
          <w:tcPr>
            <w:tcW w:w="633" w:type="pct"/>
            <w:vAlign w:val="center"/>
          </w:tcPr>
          <w:p w14:paraId="69CBF374" w14:textId="462E89A4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0C92B9AA" w14:textId="77777777" w:rsidTr="00077BD2">
        <w:trPr>
          <w:trHeight w:val="20"/>
          <w:jc w:val="center"/>
        </w:trPr>
        <w:tc>
          <w:tcPr>
            <w:tcW w:w="341" w:type="pct"/>
          </w:tcPr>
          <w:p w14:paraId="06010C01" w14:textId="5EB34025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1.4.</w:t>
            </w:r>
          </w:p>
        </w:tc>
        <w:tc>
          <w:tcPr>
            <w:tcW w:w="1289" w:type="pct"/>
            <w:vAlign w:val="center"/>
          </w:tcPr>
          <w:p w14:paraId="71363DEE" w14:textId="7B2564BD" w:rsidR="00835110" w:rsidRPr="008E40DC" w:rsidRDefault="00835110" w:rsidP="00835110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474" w:type="pct"/>
            <w:vAlign w:val="center"/>
          </w:tcPr>
          <w:p w14:paraId="48F2BCCF" w14:textId="534B3E11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23423A07" w14:textId="5F7E8DD7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3EB8D671" w14:textId="5B6C7D5F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3C246EF5" w14:textId="2B0BD54A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  <w:lang w:eastAsia="lt-LT"/>
              </w:rPr>
            </w:pPr>
            <w:r w:rsidRPr="008E40DC">
              <w:rPr>
                <w:rFonts w:cs="Times New Roman"/>
                <w:sz w:val="22"/>
                <w:lang w:eastAsia="lt-LT"/>
              </w:rPr>
              <w:t>šlaitų išgraužos/</w:t>
            </w:r>
          </w:p>
          <w:p w14:paraId="540773DB" w14:textId="6AA00104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  <w:lang w:eastAsia="lt-LT"/>
              </w:rPr>
              <w:t>smegduobės</w:t>
            </w:r>
          </w:p>
        </w:tc>
        <w:tc>
          <w:tcPr>
            <w:tcW w:w="633" w:type="pct"/>
            <w:vAlign w:val="center"/>
          </w:tcPr>
          <w:p w14:paraId="3CF48B59" w14:textId="63F98367" w:rsidR="00835110" w:rsidRPr="008E40DC" w:rsidRDefault="000474ED" w:rsidP="0083511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5 iki 10 proc. turto vertės</w:t>
            </w:r>
          </w:p>
        </w:tc>
      </w:tr>
      <w:tr w:rsidR="008E40DC" w:rsidRPr="008E40DC" w14:paraId="11EFEFD4" w14:textId="77777777" w:rsidTr="00077BD2">
        <w:trPr>
          <w:trHeight w:val="20"/>
          <w:jc w:val="center"/>
        </w:trPr>
        <w:tc>
          <w:tcPr>
            <w:tcW w:w="341" w:type="pct"/>
          </w:tcPr>
          <w:p w14:paraId="117C4387" w14:textId="4DB0F13B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1.5.</w:t>
            </w:r>
          </w:p>
        </w:tc>
        <w:tc>
          <w:tcPr>
            <w:tcW w:w="1289" w:type="pct"/>
            <w:vAlign w:val="center"/>
          </w:tcPr>
          <w:p w14:paraId="67374C1C" w14:textId="0466889F" w:rsidR="000474ED" w:rsidRPr="008E40DC" w:rsidRDefault="000474ED" w:rsidP="000474ED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474" w:type="pct"/>
            <w:vAlign w:val="center"/>
          </w:tcPr>
          <w:p w14:paraId="4F6FC59B" w14:textId="0899017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0DFCB9AE" w14:textId="15145117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336C110B" w14:textId="6C12868B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53D69BC0" w14:textId="2487C035" w:rsidR="000474ED" w:rsidRPr="008E40DC" w:rsidRDefault="00154240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33" w:type="pct"/>
            <w:vAlign w:val="center"/>
          </w:tcPr>
          <w:p w14:paraId="6B21FCE6" w14:textId="426DD3C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7342E1" w:rsidRPr="008E40DC" w14:paraId="09D08E6C" w14:textId="77777777" w:rsidTr="00077BD2">
        <w:trPr>
          <w:trHeight w:val="20"/>
          <w:jc w:val="center"/>
        </w:trPr>
        <w:tc>
          <w:tcPr>
            <w:tcW w:w="341" w:type="pct"/>
          </w:tcPr>
          <w:p w14:paraId="49D2A110" w14:textId="640BE8B1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6.</w:t>
            </w:r>
          </w:p>
        </w:tc>
        <w:tc>
          <w:tcPr>
            <w:tcW w:w="1289" w:type="pct"/>
            <w:vAlign w:val="center"/>
          </w:tcPr>
          <w:p w14:paraId="3079C74B" w14:textId="6AC6BD7A" w:rsidR="007342E1" w:rsidRPr="008E40DC" w:rsidRDefault="007342E1" w:rsidP="007342E1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Koronavirusas </w:t>
            </w:r>
            <w:r>
              <w:rPr>
                <w:rFonts w:eastAsia="Calibri" w:cs="Times New Roman"/>
                <w:szCs w:val="24"/>
              </w:rPr>
              <w:lastRenderedPageBreak/>
              <w:t>(COVID-19)</w:t>
            </w:r>
          </w:p>
        </w:tc>
        <w:tc>
          <w:tcPr>
            <w:tcW w:w="474" w:type="pct"/>
            <w:vAlign w:val="center"/>
          </w:tcPr>
          <w:p w14:paraId="4ADF51FA" w14:textId="43AB2E70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lastRenderedPageBreak/>
              <w:t>ne</w:t>
            </w:r>
          </w:p>
        </w:tc>
        <w:tc>
          <w:tcPr>
            <w:tcW w:w="614" w:type="pct"/>
            <w:vAlign w:val="center"/>
          </w:tcPr>
          <w:p w14:paraId="7458B377" w14:textId="19215C33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09E9DFA9" w14:textId="2FDADE61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6C35FA95" w14:textId="7A91FE82" w:rsidR="007342E1" w:rsidRDefault="007342E1" w:rsidP="007342E1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33" w:type="pct"/>
            <w:vAlign w:val="center"/>
          </w:tcPr>
          <w:p w14:paraId="6DDB1C10" w14:textId="4DDDC82C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 xml:space="preserve">mažiau nei </w:t>
            </w:r>
            <w:r w:rsidRPr="008E40DC">
              <w:rPr>
                <w:rFonts w:eastAsia="Times New Roman" w:cs="Times New Roman"/>
                <w:bCs/>
                <w:sz w:val="22"/>
              </w:rPr>
              <w:lastRenderedPageBreak/>
              <w:t>5 proc. turto vertės</w:t>
            </w:r>
          </w:p>
        </w:tc>
      </w:tr>
      <w:tr w:rsidR="008E40DC" w:rsidRPr="008E40DC" w14:paraId="265F72D0" w14:textId="77777777" w:rsidTr="005D7862">
        <w:trPr>
          <w:trHeight w:val="293"/>
          <w:jc w:val="center"/>
        </w:trPr>
        <w:tc>
          <w:tcPr>
            <w:tcW w:w="5000" w:type="pct"/>
            <w:gridSpan w:val="7"/>
            <w:vAlign w:val="center"/>
          </w:tcPr>
          <w:p w14:paraId="1830E21F" w14:textId="5AD2E227" w:rsidR="000474ED" w:rsidRPr="008E40DC" w:rsidRDefault="000474ED" w:rsidP="000474ED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bookmarkStart w:id="2" w:name="_Hlk509327595"/>
            <w:r w:rsidRPr="008E40DC">
              <w:rPr>
                <w:rFonts w:cs="Times New Roman"/>
                <w:b/>
                <w:sz w:val="22"/>
              </w:rPr>
              <w:lastRenderedPageBreak/>
              <w:t xml:space="preserve">2. </w:t>
            </w:r>
            <w:r w:rsidRPr="008E40DC">
              <w:rPr>
                <w:rFonts w:cs="Times New Roman"/>
                <w:b/>
                <w:bCs/>
                <w:sz w:val="22"/>
              </w:rPr>
              <w:t>Žmogaus veiklos sukelti pavojai:</w:t>
            </w:r>
          </w:p>
        </w:tc>
      </w:tr>
      <w:tr w:rsidR="008E40DC" w:rsidRPr="008E40DC" w14:paraId="6CF10160" w14:textId="77777777" w:rsidTr="00077BD2">
        <w:trPr>
          <w:trHeight w:val="20"/>
          <w:jc w:val="center"/>
        </w:trPr>
        <w:tc>
          <w:tcPr>
            <w:tcW w:w="341" w:type="pct"/>
          </w:tcPr>
          <w:p w14:paraId="690ABFBD" w14:textId="0F6C2F1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1.</w:t>
            </w:r>
          </w:p>
        </w:tc>
        <w:tc>
          <w:tcPr>
            <w:tcW w:w="1289" w:type="pct"/>
            <w:vAlign w:val="center"/>
          </w:tcPr>
          <w:p w14:paraId="5C6AAB5F" w14:textId="53F2EAFB" w:rsidR="000474ED" w:rsidRPr="00077BD2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474" w:type="pct"/>
            <w:vAlign w:val="center"/>
          </w:tcPr>
          <w:p w14:paraId="033D4311" w14:textId="1D76A490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604297B3" w14:textId="27266F39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75C29487" w14:textId="09AEEC4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44C90278" w14:textId="5FA97648" w:rsidR="000474ED" w:rsidRPr="008E40DC" w:rsidRDefault="000474ED" w:rsidP="00154240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 xml:space="preserve"> </w:t>
            </w:r>
            <w:r w:rsidR="00154240">
              <w:rPr>
                <w:rFonts w:cs="Times New Roman"/>
                <w:sz w:val="22"/>
              </w:rPr>
              <w:t>ne</w:t>
            </w:r>
          </w:p>
        </w:tc>
        <w:tc>
          <w:tcPr>
            <w:tcW w:w="633" w:type="pct"/>
            <w:vAlign w:val="center"/>
          </w:tcPr>
          <w:p w14:paraId="6E708025" w14:textId="37AC6684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78B643C1" w14:textId="77777777" w:rsidTr="00077BD2">
        <w:trPr>
          <w:trHeight w:val="20"/>
          <w:jc w:val="center"/>
        </w:trPr>
        <w:tc>
          <w:tcPr>
            <w:tcW w:w="341" w:type="pct"/>
          </w:tcPr>
          <w:p w14:paraId="0DFD99D8" w14:textId="36048769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2.</w:t>
            </w:r>
          </w:p>
        </w:tc>
        <w:tc>
          <w:tcPr>
            <w:tcW w:w="1289" w:type="pct"/>
            <w:vAlign w:val="center"/>
          </w:tcPr>
          <w:p w14:paraId="5503B867" w14:textId="4B55D333" w:rsidR="000474ED" w:rsidRPr="00077BD2" w:rsidRDefault="000474ED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</w:t>
            </w:r>
            <w:r w:rsidR="00077BD2">
              <w:rPr>
                <w:rFonts w:eastAsia="Calibri" w:cs="Times New Roman"/>
                <w:szCs w:val="24"/>
              </w:rPr>
              <w:t>kimo sutrikimai ir (ar) gedimai</w:t>
            </w:r>
          </w:p>
        </w:tc>
        <w:tc>
          <w:tcPr>
            <w:tcW w:w="474" w:type="pct"/>
            <w:vAlign w:val="center"/>
          </w:tcPr>
          <w:p w14:paraId="0AC62575" w14:textId="5D679842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6E97AB67" w14:textId="110D2AEC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4B978D92" w14:textId="0FDC0B1F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101EFD53" w14:textId="0318D73E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  <w:tc>
          <w:tcPr>
            <w:tcW w:w="633" w:type="pct"/>
            <w:vAlign w:val="center"/>
          </w:tcPr>
          <w:p w14:paraId="0FE9001E" w14:textId="20731E3A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78BEA2E9" w14:textId="77777777" w:rsidTr="00077BD2">
        <w:trPr>
          <w:trHeight w:val="20"/>
          <w:jc w:val="center"/>
        </w:trPr>
        <w:tc>
          <w:tcPr>
            <w:tcW w:w="341" w:type="pct"/>
          </w:tcPr>
          <w:p w14:paraId="60B22CCD" w14:textId="0EF1D3E1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3.</w:t>
            </w:r>
          </w:p>
        </w:tc>
        <w:tc>
          <w:tcPr>
            <w:tcW w:w="1289" w:type="pct"/>
            <w:vAlign w:val="center"/>
          </w:tcPr>
          <w:p w14:paraId="2E6D93A2" w14:textId="5F484572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val="pt-BR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474" w:type="pct"/>
            <w:vAlign w:val="center"/>
          </w:tcPr>
          <w:p w14:paraId="3CC57B8D" w14:textId="3410EB3F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7F21B7EB" w14:textId="740DE15C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4B99C18F" w14:textId="2C05EADF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64A36948" w14:textId="48448F40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3" w:type="pct"/>
            <w:vAlign w:val="center"/>
          </w:tcPr>
          <w:p w14:paraId="6C0AE34B" w14:textId="145AAA38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mažiau nei 5 proc. turto vertės</w:t>
            </w:r>
          </w:p>
        </w:tc>
      </w:tr>
      <w:tr w:rsidR="008E40DC" w:rsidRPr="008E40DC" w14:paraId="7F2DD675" w14:textId="77777777" w:rsidTr="00077BD2">
        <w:trPr>
          <w:trHeight w:val="20"/>
          <w:jc w:val="center"/>
        </w:trPr>
        <w:tc>
          <w:tcPr>
            <w:tcW w:w="341" w:type="pct"/>
          </w:tcPr>
          <w:p w14:paraId="7CC0A2A0" w14:textId="242CD126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4.</w:t>
            </w:r>
          </w:p>
        </w:tc>
        <w:tc>
          <w:tcPr>
            <w:tcW w:w="1289" w:type="pct"/>
            <w:vAlign w:val="center"/>
          </w:tcPr>
          <w:p w14:paraId="052BCBF0" w14:textId="7B53ADA2" w:rsidR="000474ED" w:rsidRPr="00077BD2" w:rsidRDefault="00077BD2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474" w:type="pct"/>
            <w:vAlign w:val="center"/>
          </w:tcPr>
          <w:p w14:paraId="7C3B7ABE" w14:textId="42CE9A7C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10E0D2F2" w14:textId="03944218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1C095493" w14:textId="5F5B0776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2CFE49E5" w14:textId="478EBFA2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 xml:space="preserve"> -</w:t>
            </w:r>
          </w:p>
        </w:tc>
        <w:tc>
          <w:tcPr>
            <w:tcW w:w="633" w:type="pct"/>
            <w:vAlign w:val="center"/>
          </w:tcPr>
          <w:p w14:paraId="32659C66" w14:textId="5A93BDF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3CE6EBB5" w14:textId="77777777" w:rsidTr="00077BD2">
        <w:trPr>
          <w:trHeight w:val="20"/>
          <w:jc w:val="center"/>
        </w:trPr>
        <w:tc>
          <w:tcPr>
            <w:tcW w:w="341" w:type="pct"/>
          </w:tcPr>
          <w:p w14:paraId="59632883" w14:textId="75DB79D8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5.</w:t>
            </w:r>
          </w:p>
        </w:tc>
        <w:tc>
          <w:tcPr>
            <w:tcW w:w="1289" w:type="pct"/>
            <w:vAlign w:val="center"/>
          </w:tcPr>
          <w:p w14:paraId="4C16199B" w14:textId="6FD883CC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474" w:type="pct"/>
            <w:vAlign w:val="center"/>
          </w:tcPr>
          <w:p w14:paraId="06E13E5B" w14:textId="4B9EB824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0A21E3E2" w14:textId="7A8991E7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512FF8C4" w14:textId="01F2F53D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386762BA" w14:textId="2BEAC092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 xml:space="preserve"> - </w:t>
            </w:r>
          </w:p>
        </w:tc>
        <w:tc>
          <w:tcPr>
            <w:tcW w:w="633" w:type="pct"/>
            <w:vAlign w:val="center"/>
          </w:tcPr>
          <w:p w14:paraId="71434625" w14:textId="7208FA62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4DB7743F" w14:textId="77777777" w:rsidTr="00077BD2">
        <w:trPr>
          <w:trHeight w:val="20"/>
          <w:jc w:val="center"/>
        </w:trPr>
        <w:tc>
          <w:tcPr>
            <w:tcW w:w="341" w:type="pct"/>
          </w:tcPr>
          <w:p w14:paraId="45D5150F" w14:textId="2E5FE400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6.</w:t>
            </w:r>
          </w:p>
        </w:tc>
        <w:tc>
          <w:tcPr>
            <w:tcW w:w="1289" w:type="pct"/>
            <w:vAlign w:val="center"/>
          </w:tcPr>
          <w:p w14:paraId="1A95A83C" w14:textId="41E4AAA8" w:rsidR="000474ED" w:rsidRPr="008E40DC" w:rsidRDefault="008F5773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val="es-ES_tradnl"/>
              </w:rPr>
            </w:pPr>
            <w:r>
              <w:rPr>
                <w:rFonts w:eastAsia="Calibri" w:cs="Times New Roman"/>
                <w:szCs w:val="24"/>
              </w:rPr>
              <w:t>Sprogmuo</w:t>
            </w:r>
          </w:p>
        </w:tc>
        <w:tc>
          <w:tcPr>
            <w:tcW w:w="474" w:type="pct"/>
            <w:vAlign w:val="center"/>
          </w:tcPr>
          <w:p w14:paraId="7A63B9B8" w14:textId="4706542C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5ED8C353" w14:textId="58D8051C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3CCA2E2E" w14:textId="7248D6F0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335A6B2F" w14:textId="2D80DDA0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33" w:type="pct"/>
            <w:vAlign w:val="center"/>
          </w:tcPr>
          <w:p w14:paraId="2ECEC710" w14:textId="7DB3D012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6FC87657" w14:textId="77777777" w:rsidTr="00077BD2">
        <w:trPr>
          <w:trHeight w:val="20"/>
          <w:jc w:val="center"/>
        </w:trPr>
        <w:tc>
          <w:tcPr>
            <w:tcW w:w="341" w:type="pct"/>
          </w:tcPr>
          <w:p w14:paraId="59F9ED80" w14:textId="2A068543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7.</w:t>
            </w:r>
          </w:p>
        </w:tc>
        <w:tc>
          <w:tcPr>
            <w:tcW w:w="1289" w:type="pct"/>
            <w:vAlign w:val="center"/>
          </w:tcPr>
          <w:p w14:paraId="64191FB0" w14:textId="68D86A2A" w:rsidR="000474ED" w:rsidRPr="00077BD2" w:rsidRDefault="00077BD2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474" w:type="pct"/>
            <w:vAlign w:val="center"/>
          </w:tcPr>
          <w:p w14:paraId="32E19B20" w14:textId="6F6AB83C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14" w:type="pct"/>
            <w:vAlign w:val="center"/>
          </w:tcPr>
          <w:p w14:paraId="1408DB97" w14:textId="6C2ACA28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474" w:type="pct"/>
            <w:vAlign w:val="center"/>
          </w:tcPr>
          <w:p w14:paraId="32DCF5D7" w14:textId="409A642E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1175" w:type="pct"/>
            <w:vAlign w:val="center"/>
          </w:tcPr>
          <w:p w14:paraId="61D0059B" w14:textId="43C31E0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33" w:type="pct"/>
            <w:vAlign w:val="center"/>
          </w:tcPr>
          <w:p w14:paraId="0473F69C" w14:textId="2FEC8120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40FAC60C" w14:textId="77777777" w:rsidTr="00077BD2">
        <w:trPr>
          <w:trHeight w:val="20"/>
          <w:jc w:val="center"/>
        </w:trPr>
        <w:tc>
          <w:tcPr>
            <w:tcW w:w="341" w:type="pct"/>
          </w:tcPr>
          <w:p w14:paraId="2A2F75DB" w14:textId="6D2B7CB9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8.</w:t>
            </w:r>
          </w:p>
        </w:tc>
        <w:tc>
          <w:tcPr>
            <w:tcW w:w="1289" w:type="pct"/>
            <w:vAlign w:val="center"/>
          </w:tcPr>
          <w:p w14:paraId="79C91F48" w14:textId="2796918B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474" w:type="pct"/>
            <w:vAlign w:val="center"/>
          </w:tcPr>
          <w:p w14:paraId="33C20D5C" w14:textId="242E5590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614" w:type="pct"/>
            <w:vAlign w:val="center"/>
          </w:tcPr>
          <w:p w14:paraId="3687542B" w14:textId="172209D9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474" w:type="pct"/>
            <w:vAlign w:val="center"/>
          </w:tcPr>
          <w:p w14:paraId="00B4D5FC" w14:textId="345638CD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1175" w:type="pct"/>
            <w:vAlign w:val="center"/>
          </w:tcPr>
          <w:p w14:paraId="3481C84A" w14:textId="2F633F98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33" w:type="pct"/>
            <w:vAlign w:val="center"/>
          </w:tcPr>
          <w:p w14:paraId="71ED8B02" w14:textId="058753DC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1B95DEC0" w14:textId="77777777" w:rsidTr="00077BD2">
        <w:trPr>
          <w:trHeight w:val="20"/>
          <w:jc w:val="center"/>
        </w:trPr>
        <w:tc>
          <w:tcPr>
            <w:tcW w:w="341" w:type="pct"/>
          </w:tcPr>
          <w:p w14:paraId="17DE8A5F" w14:textId="18AE039B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9.</w:t>
            </w:r>
          </w:p>
        </w:tc>
        <w:tc>
          <w:tcPr>
            <w:tcW w:w="1289" w:type="pct"/>
            <w:vAlign w:val="center"/>
          </w:tcPr>
          <w:p w14:paraId="4F6F2B76" w14:textId="0ECAE968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 xml:space="preserve">Cheminių medžiagų paskleidimas </w:t>
            </w:r>
            <w:r w:rsidR="008F5773">
              <w:rPr>
                <w:rFonts w:eastAsia="Calibri" w:cs="Times New Roman"/>
                <w:szCs w:val="24"/>
              </w:rPr>
              <w:t>(pavojingoji medžiaga)</w:t>
            </w:r>
            <w:r w:rsidRPr="008E40D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14:paraId="76E33C9C" w14:textId="5E92FEDD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614" w:type="pct"/>
            <w:vAlign w:val="center"/>
          </w:tcPr>
          <w:p w14:paraId="06991859" w14:textId="1AF0BBCF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474" w:type="pct"/>
            <w:vAlign w:val="center"/>
          </w:tcPr>
          <w:p w14:paraId="3A47C28F" w14:textId="60082B6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1175" w:type="pct"/>
            <w:vAlign w:val="center"/>
          </w:tcPr>
          <w:p w14:paraId="6DFFB293" w14:textId="0D8B7048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33" w:type="pct"/>
            <w:vAlign w:val="center"/>
          </w:tcPr>
          <w:p w14:paraId="0572AE50" w14:textId="70685008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tr w:rsidR="008E40DC" w:rsidRPr="008E40DC" w14:paraId="49F24790" w14:textId="77777777" w:rsidTr="00077BD2">
        <w:trPr>
          <w:trHeight w:val="20"/>
          <w:jc w:val="center"/>
        </w:trPr>
        <w:tc>
          <w:tcPr>
            <w:tcW w:w="341" w:type="pct"/>
          </w:tcPr>
          <w:p w14:paraId="1F54C49E" w14:textId="75C3D47D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 w:val="22"/>
              </w:rPr>
              <w:t>2.10.</w:t>
            </w:r>
          </w:p>
        </w:tc>
        <w:tc>
          <w:tcPr>
            <w:tcW w:w="1289" w:type="pct"/>
            <w:vAlign w:val="center"/>
          </w:tcPr>
          <w:p w14:paraId="1207AECD" w14:textId="4A7DA331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474" w:type="pct"/>
            <w:vAlign w:val="center"/>
          </w:tcPr>
          <w:p w14:paraId="4BC9BA4D" w14:textId="3831CB5A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614" w:type="pct"/>
            <w:vAlign w:val="center"/>
          </w:tcPr>
          <w:p w14:paraId="14FCEEEC" w14:textId="3299440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474" w:type="pct"/>
            <w:vAlign w:val="center"/>
          </w:tcPr>
          <w:p w14:paraId="46668A22" w14:textId="057B8046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taip</w:t>
            </w:r>
          </w:p>
        </w:tc>
        <w:tc>
          <w:tcPr>
            <w:tcW w:w="1175" w:type="pct"/>
            <w:vAlign w:val="center"/>
          </w:tcPr>
          <w:p w14:paraId="66CE0F3E" w14:textId="395F2744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ne</w:t>
            </w:r>
          </w:p>
        </w:tc>
        <w:tc>
          <w:tcPr>
            <w:tcW w:w="633" w:type="pct"/>
            <w:vAlign w:val="center"/>
          </w:tcPr>
          <w:p w14:paraId="0A2BB603" w14:textId="7E9D281B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E40DC">
              <w:rPr>
                <w:rFonts w:cs="Times New Roman"/>
                <w:sz w:val="22"/>
              </w:rPr>
              <w:t>-</w:t>
            </w:r>
          </w:p>
        </w:tc>
      </w:tr>
      <w:bookmarkEnd w:id="2"/>
    </w:tbl>
    <w:p w14:paraId="266566B9" w14:textId="38755239" w:rsidR="003E5DF6" w:rsidRDefault="003E5DF6" w:rsidP="000E7D9D">
      <w:pPr>
        <w:widowControl w:val="0"/>
      </w:pPr>
    </w:p>
    <w:p w14:paraId="188E9A20" w14:textId="4AB80F8A" w:rsidR="007B1FDC" w:rsidRPr="008E40DC" w:rsidRDefault="007B1FDC" w:rsidP="000E7D9D">
      <w:pPr>
        <w:widowControl w:val="0"/>
      </w:pPr>
      <w:r w:rsidRPr="008E40DC">
        <w:t>6 lentelė. Galimų pavojų padariniai (poveikis) veiklos tęstinumui</w:t>
      </w:r>
      <w:r w:rsidR="00B17114"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033"/>
        <w:gridCol w:w="3028"/>
        <w:gridCol w:w="2939"/>
      </w:tblGrid>
      <w:tr w:rsidR="008E40DC" w:rsidRPr="008E40DC" w14:paraId="7813D1E2" w14:textId="77777777" w:rsidTr="00835110">
        <w:trPr>
          <w:trHeight w:val="19"/>
          <w:tblHeader/>
        </w:trPr>
        <w:tc>
          <w:tcPr>
            <w:tcW w:w="663" w:type="dxa"/>
          </w:tcPr>
          <w:p w14:paraId="05F7602A" w14:textId="77777777" w:rsidR="007B1FDC" w:rsidRPr="008E40DC" w:rsidRDefault="007B1FDC" w:rsidP="005D7862">
            <w:pPr>
              <w:widowControl w:val="0"/>
              <w:spacing w:after="0" w:line="240" w:lineRule="auto"/>
              <w:rPr>
                <w:b/>
                <w:sz w:val="22"/>
              </w:rPr>
            </w:pPr>
            <w:r w:rsidRPr="008E40DC">
              <w:rPr>
                <w:b/>
                <w:sz w:val="22"/>
              </w:rPr>
              <w:t>Eil.</w:t>
            </w:r>
          </w:p>
          <w:p w14:paraId="1C1C93C6" w14:textId="560E8454" w:rsidR="007B1FDC" w:rsidRPr="008E40DC" w:rsidRDefault="007B1FDC" w:rsidP="005D7862">
            <w:pPr>
              <w:widowControl w:val="0"/>
              <w:spacing w:after="0" w:line="240" w:lineRule="auto"/>
              <w:rPr>
                <w:b/>
                <w:sz w:val="22"/>
              </w:rPr>
            </w:pPr>
            <w:r w:rsidRPr="008E40DC">
              <w:rPr>
                <w:b/>
                <w:sz w:val="22"/>
              </w:rPr>
              <w:t xml:space="preserve">Nr. </w:t>
            </w:r>
          </w:p>
        </w:tc>
        <w:tc>
          <w:tcPr>
            <w:tcW w:w="3033" w:type="dxa"/>
          </w:tcPr>
          <w:p w14:paraId="31BB7320" w14:textId="6BEA71CC" w:rsidR="007B1FDC" w:rsidRPr="008E40DC" w:rsidRDefault="007B1FDC" w:rsidP="007B1FDC">
            <w:pPr>
              <w:widowControl w:val="0"/>
              <w:spacing w:after="0" w:line="240" w:lineRule="auto"/>
              <w:jc w:val="center"/>
              <w:rPr>
                <w:b/>
                <w:sz w:val="22"/>
              </w:rPr>
            </w:pPr>
            <w:r w:rsidRPr="008E40DC">
              <w:rPr>
                <w:b/>
                <w:sz w:val="22"/>
              </w:rPr>
              <w:t>Nustatytas galimas pavojus</w:t>
            </w:r>
          </w:p>
        </w:tc>
        <w:tc>
          <w:tcPr>
            <w:tcW w:w="3028" w:type="dxa"/>
          </w:tcPr>
          <w:p w14:paraId="7F3C609F" w14:textId="77777777" w:rsidR="007B1FDC" w:rsidRPr="008E40DC" w:rsidRDefault="007B1FDC" w:rsidP="007B1FDC">
            <w:pPr>
              <w:widowControl w:val="0"/>
              <w:spacing w:after="0" w:line="240" w:lineRule="auto"/>
              <w:jc w:val="center"/>
              <w:rPr>
                <w:b/>
                <w:sz w:val="22"/>
              </w:rPr>
            </w:pPr>
            <w:r w:rsidRPr="008E40DC">
              <w:rPr>
                <w:b/>
                <w:sz w:val="22"/>
              </w:rPr>
              <w:t>Galimi padariniai (poveikis) veiklos tęstinumui</w:t>
            </w:r>
          </w:p>
        </w:tc>
        <w:tc>
          <w:tcPr>
            <w:tcW w:w="2939" w:type="dxa"/>
          </w:tcPr>
          <w:p w14:paraId="4A53B756" w14:textId="77777777" w:rsidR="007B1FDC" w:rsidRPr="008E40DC" w:rsidRDefault="007B1FDC" w:rsidP="007B1FDC">
            <w:pPr>
              <w:widowControl w:val="0"/>
              <w:spacing w:after="0" w:line="240" w:lineRule="auto"/>
              <w:jc w:val="center"/>
              <w:rPr>
                <w:b/>
                <w:sz w:val="22"/>
              </w:rPr>
            </w:pPr>
            <w:r w:rsidRPr="008E40DC">
              <w:rPr>
                <w:b/>
                <w:sz w:val="22"/>
              </w:rPr>
              <w:t>Galimų padarinių (poveikio) trukmė</w:t>
            </w:r>
          </w:p>
          <w:p w14:paraId="08AD3696" w14:textId="77777777" w:rsidR="007B1FDC" w:rsidRPr="008E40DC" w:rsidRDefault="007B1FDC" w:rsidP="007B1FDC">
            <w:pPr>
              <w:widowControl w:val="0"/>
              <w:spacing w:after="0" w:line="240" w:lineRule="auto"/>
              <w:jc w:val="center"/>
              <w:rPr>
                <w:b/>
                <w:sz w:val="22"/>
              </w:rPr>
            </w:pPr>
            <w:r w:rsidRPr="008E40DC">
              <w:rPr>
                <w:b/>
                <w:sz w:val="22"/>
              </w:rPr>
              <w:t>(valandomis arba paromis)</w:t>
            </w:r>
          </w:p>
        </w:tc>
      </w:tr>
      <w:tr w:rsidR="008E40DC" w:rsidRPr="008E40DC" w14:paraId="54777C35" w14:textId="77777777" w:rsidTr="00835110">
        <w:trPr>
          <w:trHeight w:val="19"/>
        </w:trPr>
        <w:tc>
          <w:tcPr>
            <w:tcW w:w="663" w:type="dxa"/>
          </w:tcPr>
          <w:p w14:paraId="2042DF66" w14:textId="77777777" w:rsidR="007B1FDC" w:rsidRPr="008E40DC" w:rsidRDefault="007B1FDC" w:rsidP="005D7862">
            <w:pPr>
              <w:widowControl w:val="0"/>
              <w:spacing w:after="0" w:line="240" w:lineRule="auto"/>
              <w:rPr>
                <w:sz w:val="22"/>
              </w:rPr>
            </w:pPr>
          </w:p>
        </w:tc>
        <w:tc>
          <w:tcPr>
            <w:tcW w:w="3033" w:type="dxa"/>
          </w:tcPr>
          <w:p w14:paraId="2B67D08D" w14:textId="0F5DE5BB" w:rsidR="007B1FDC" w:rsidRPr="008E40DC" w:rsidRDefault="007B1FDC" w:rsidP="007B1FDC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1</w:t>
            </w:r>
          </w:p>
        </w:tc>
        <w:tc>
          <w:tcPr>
            <w:tcW w:w="3028" w:type="dxa"/>
          </w:tcPr>
          <w:p w14:paraId="48B87808" w14:textId="77777777" w:rsidR="007B1FDC" w:rsidRPr="008E40DC" w:rsidRDefault="007B1FDC" w:rsidP="007B1FDC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2</w:t>
            </w:r>
          </w:p>
        </w:tc>
        <w:tc>
          <w:tcPr>
            <w:tcW w:w="2939" w:type="dxa"/>
          </w:tcPr>
          <w:p w14:paraId="67E19755" w14:textId="77777777" w:rsidR="007B1FDC" w:rsidRPr="008E40DC" w:rsidRDefault="007B1FDC" w:rsidP="007B1FDC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3</w:t>
            </w:r>
          </w:p>
        </w:tc>
      </w:tr>
      <w:tr w:rsidR="008E40DC" w:rsidRPr="008E40DC" w14:paraId="178EF594" w14:textId="77777777" w:rsidTr="00835110">
        <w:trPr>
          <w:trHeight w:val="19"/>
        </w:trPr>
        <w:tc>
          <w:tcPr>
            <w:tcW w:w="9663" w:type="dxa"/>
            <w:gridSpan w:val="4"/>
          </w:tcPr>
          <w:p w14:paraId="75BE1094" w14:textId="3A39A6C1" w:rsidR="007B1FDC" w:rsidRPr="008E40DC" w:rsidRDefault="007B1FDC" w:rsidP="005D7862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1. Galimi gamtiniai pavojai:</w:t>
            </w:r>
          </w:p>
        </w:tc>
      </w:tr>
      <w:tr w:rsidR="008E40DC" w:rsidRPr="008E40DC" w14:paraId="5C052851" w14:textId="77777777" w:rsidTr="00077BD2">
        <w:trPr>
          <w:trHeight w:val="19"/>
        </w:trPr>
        <w:tc>
          <w:tcPr>
            <w:tcW w:w="663" w:type="dxa"/>
          </w:tcPr>
          <w:p w14:paraId="5BCA7A87" w14:textId="604A4599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1.1.</w:t>
            </w:r>
          </w:p>
        </w:tc>
        <w:tc>
          <w:tcPr>
            <w:tcW w:w="3033" w:type="dxa"/>
            <w:vAlign w:val="center"/>
          </w:tcPr>
          <w:p w14:paraId="01CB622A" w14:textId="0A350B63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3028" w:type="dxa"/>
            <w:vAlign w:val="center"/>
          </w:tcPr>
          <w:p w14:paraId="7281A5EB" w14:textId="590A1DED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Veiklos sutrikimas arba laikinas nutraukimas</w:t>
            </w:r>
          </w:p>
        </w:tc>
        <w:tc>
          <w:tcPr>
            <w:tcW w:w="2939" w:type="dxa"/>
            <w:vAlign w:val="center"/>
          </w:tcPr>
          <w:p w14:paraId="72C71F35" w14:textId="14064FF3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iki 6 valandų</w:t>
            </w:r>
          </w:p>
        </w:tc>
      </w:tr>
      <w:tr w:rsidR="008E40DC" w:rsidRPr="008E40DC" w14:paraId="326DA4AE" w14:textId="77777777" w:rsidTr="00077BD2">
        <w:trPr>
          <w:trHeight w:val="19"/>
        </w:trPr>
        <w:tc>
          <w:tcPr>
            <w:tcW w:w="663" w:type="dxa"/>
          </w:tcPr>
          <w:p w14:paraId="7323F1D8" w14:textId="53F1CB5E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1.2.</w:t>
            </w:r>
          </w:p>
        </w:tc>
        <w:tc>
          <w:tcPr>
            <w:tcW w:w="3033" w:type="dxa"/>
            <w:vAlign w:val="center"/>
          </w:tcPr>
          <w:p w14:paraId="4501E1A1" w14:textId="6D195EA2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3028" w:type="dxa"/>
            <w:vAlign w:val="center"/>
          </w:tcPr>
          <w:p w14:paraId="7439C88F" w14:textId="24E21AB3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Veiklos sutrikimas arba laikinas nutraukimas</w:t>
            </w:r>
          </w:p>
        </w:tc>
        <w:tc>
          <w:tcPr>
            <w:tcW w:w="2939" w:type="dxa"/>
            <w:vAlign w:val="center"/>
          </w:tcPr>
          <w:p w14:paraId="67D00571" w14:textId="45B88E3B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iki 6 valandų</w:t>
            </w:r>
          </w:p>
        </w:tc>
      </w:tr>
      <w:tr w:rsidR="008E40DC" w:rsidRPr="008E40DC" w14:paraId="5870DD89" w14:textId="77777777" w:rsidTr="00077BD2">
        <w:trPr>
          <w:trHeight w:val="19"/>
        </w:trPr>
        <w:tc>
          <w:tcPr>
            <w:tcW w:w="663" w:type="dxa"/>
          </w:tcPr>
          <w:p w14:paraId="40547F9C" w14:textId="2FDCF467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1.3.</w:t>
            </w:r>
          </w:p>
        </w:tc>
        <w:tc>
          <w:tcPr>
            <w:tcW w:w="3033" w:type="dxa"/>
            <w:vAlign w:val="center"/>
          </w:tcPr>
          <w:p w14:paraId="04B065C2" w14:textId="03359DB4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3028" w:type="dxa"/>
            <w:vAlign w:val="center"/>
          </w:tcPr>
          <w:p w14:paraId="7E3C6E08" w14:textId="07731B01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Veiklos sutrikimas arba laikinas nutraukimas</w:t>
            </w:r>
          </w:p>
        </w:tc>
        <w:tc>
          <w:tcPr>
            <w:tcW w:w="2939" w:type="dxa"/>
            <w:vAlign w:val="center"/>
          </w:tcPr>
          <w:p w14:paraId="6F562FB3" w14:textId="47660FEC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iki 6 valandų</w:t>
            </w:r>
          </w:p>
        </w:tc>
      </w:tr>
      <w:tr w:rsidR="008E40DC" w:rsidRPr="008E40DC" w14:paraId="68A88671" w14:textId="77777777" w:rsidTr="00077BD2">
        <w:trPr>
          <w:trHeight w:val="19"/>
        </w:trPr>
        <w:tc>
          <w:tcPr>
            <w:tcW w:w="663" w:type="dxa"/>
          </w:tcPr>
          <w:p w14:paraId="32E5C7A1" w14:textId="785D1E83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1.4.</w:t>
            </w:r>
          </w:p>
        </w:tc>
        <w:tc>
          <w:tcPr>
            <w:tcW w:w="3033" w:type="dxa"/>
            <w:vAlign w:val="center"/>
          </w:tcPr>
          <w:p w14:paraId="34284567" w14:textId="172419B7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3028" w:type="dxa"/>
            <w:vAlign w:val="center"/>
          </w:tcPr>
          <w:p w14:paraId="07FB5910" w14:textId="65DFACCF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Veiklos sutrikimas arba laikinas nutraukimas</w:t>
            </w:r>
          </w:p>
        </w:tc>
        <w:tc>
          <w:tcPr>
            <w:tcW w:w="2939" w:type="dxa"/>
            <w:vAlign w:val="center"/>
          </w:tcPr>
          <w:p w14:paraId="509469B8" w14:textId="194DB69A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6 iki 24 valandų</w:t>
            </w:r>
          </w:p>
        </w:tc>
      </w:tr>
      <w:tr w:rsidR="008E40DC" w:rsidRPr="008E40DC" w14:paraId="12E6D7FD" w14:textId="77777777" w:rsidTr="00077BD2">
        <w:trPr>
          <w:trHeight w:val="19"/>
        </w:trPr>
        <w:tc>
          <w:tcPr>
            <w:tcW w:w="663" w:type="dxa"/>
          </w:tcPr>
          <w:p w14:paraId="31F541D4" w14:textId="5C976FF6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1.5.</w:t>
            </w:r>
          </w:p>
        </w:tc>
        <w:tc>
          <w:tcPr>
            <w:tcW w:w="3033" w:type="dxa"/>
            <w:vAlign w:val="center"/>
          </w:tcPr>
          <w:p w14:paraId="28EB394F" w14:textId="64EF3AE6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3028" w:type="dxa"/>
            <w:vAlign w:val="center"/>
          </w:tcPr>
          <w:p w14:paraId="630256A0" w14:textId="50F56AEC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Veiklos sutrikimas arba laikinas nutraukimas</w:t>
            </w:r>
          </w:p>
        </w:tc>
        <w:tc>
          <w:tcPr>
            <w:tcW w:w="2939" w:type="dxa"/>
            <w:vAlign w:val="center"/>
          </w:tcPr>
          <w:p w14:paraId="6BC22A8A" w14:textId="6003E5C0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1 iki 3 parų</w:t>
            </w:r>
          </w:p>
        </w:tc>
      </w:tr>
      <w:tr w:rsidR="007342E1" w:rsidRPr="008E40DC" w14:paraId="35608B65" w14:textId="77777777" w:rsidTr="00077BD2">
        <w:trPr>
          <w:trHeight w:val="19"/>
        </w:trPr>
        <w:tc>
          <w:tcPr>
            <w:tcW w:w="663" w:type="dxa"/>
          </w:tcPr>
          <w:p w14:paraId="15C156E7" w14:textId="173761AE" w:rsidR="007342E1" w:rsidRPr="008E40DC" w:rsidRDefault="007342E1" w:rsidP="007342E1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.6.</w:t>
            </w:r>
          </w:p>
        </w:tc>
        <w:tc>
          <w:tcPr>
            <w:tcW w:w="3033" w:type="dxa"/>
            <w:vAlign w:val="center"/>
          </w:tcPr>
          <w:p w14:paraId="352FAB0B" w14:textId="33DA8E91" w:rsidR="007342E1" w:rsidRPr="008E40DC" w:rsidRDefault="007342E1" w:rsidP="007342E1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ronavirusas (COVID-19)</w:t>
            </w:r>
          </w:p>
        </w:tc>
        <w:tc>
          <w:tcPr>
            <w:tcW w:w="3028" w:type="dxa"/>
            <w:vAlign w:val="center"/>
          </w:tcPr>
          <w:p w14:paraId="00C197A5" w14:textId="36154479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Veiklos sutrikimas, karantino įvedimas, izoliacija.</w:t>
            </w:r>
          </w:p>
        </w:tc>
        <w:tc>
          <w:tcPr>
            <w:tcW w:w="2939" w:type="dxa"/>
            <w:vAlign w:val="center"/>
          </w:tcPr>
          <w:p w14:paraId="1DE355D5" w14:textId="68F09E8F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3 iki 30 parų</w:t>
            </w:r>
          </w:p>
        </w:tc>
      </w:tr>
      <w:tr w:rsidR="008E40DC" w:rsidRPr="008E40DC" w14:paraId="0B57ACF0" w14:textId="77777777" w:rsidTr="00835110">
        <w:trPr>
          <w:trHeight w:val="19"/>
        </w:trPr>
        <w:tc>
          <w:tcPr>
            <w:tcW w:w="9663" w:type="dxa"/>
            <w:gridSpan w:val="4"/>
          </w:tcPr>
          <w:p w14:paraId="507A9FF7" w14:textId="42604055" w:rsidR="007B1FDC" w:rsidRPr="008E40DC" w:rsidRDefault="007B1FDC" w:rsidP="005D7862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b/>
                <w:sz w:val="22"/>
              </w:rPr>
              <w:t xml:space="preserve">2. </w:t>
            </w:r>
            <w:r w:rsidRPr="008E40DC">
              <w:rPr>
                <w:b/>
                <w:bCs/>
                <w:sz w:val="22"/>
              </w:rPr>
              <w:t>Žmogaus veiklos sukelti pavojai:</w:t>
            </w:r>
          </w:p>
        </w:tc>
      </w:tr>
      <w:tr w:rsidR="008E40DC" w:rsidRPr="008E40DC" w14:paraId="352C5032" w14:textId="77777777" w:rsidTr="00077BD2">
        <w:trPr>
          <w:trHeight w:val="19"/>
        </w:trPr>
        <w:tc>
          <w:tcPr>
            <w:tcW w:w="663" w:type="dxa"/>
          </w:tcPr>
          <w:p w14:paraId="2E542036" w14:textId="01249CAF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1.</w:t>
            </w:r>
          </w:p>
        </w:tc>
        <w:tc>
          <w:tcPr>
            <w:tcW w:w="3033" w:type="dxa"/>
            <w:vAlign w:val="center"/>
          </w:tcPr>
          <w:p w14:paraId="6C6487A3" w14:textId="0FA95B91" w:rsidR="00835110" w:rsidRPr="00077BD2" w:rsidRDefault="00835110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3028" w:type="dxa"/>
            <w:vAlign w:val="center"/>
          </w:tcPr>
          <w:p w14:paraId="67B4781E" w14:textId="3F2E28E6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Ribotas privažiavimas prie įstaigos;</w:t>
            </w:r>
          </w:p>
        </w:tc>
        <w:tc>
          <w:tcPr>
            <w:tcW w:w="2939" w:type="dxa"/>
            <w:vAlign w:val="center"/>
          </w:tcPr>
          <w:p w14:paraId="1170F323" w14:textId="4D1CD2F3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3 iki 30 parų</w:t>
            </w:r>
          </w:p>
        </w:tc>
      </w:tr>
      <w:tr w:rsidR="008E40DC" w:rsidRPr="008E40DC" w14:paraId="22D02087" w14:textId="77777777" w:rsidTr="00077BD2">
        <w:trPr>
          <w:trHeight w:val="19"/>
        </w:trPr>
        <w:tc>
          <w:tcPr>
            <w:tcW w:w="663" w:type="dxa"/>
          </w:tcPr>
          <w:p w14:paraId="3648481C" w14:textId="30538924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2.</w:t>
            </w:r>
          </w:p>
        </w:tc>
        <w:tc>
          <w:tcPr>
            <w:tcW w:w="3033" w:type="dxa"/>
            <w:vAlign w:val="center"/>
          </w:tcPr>
          <w:p w14:paraId="0E03258E" w14:textId="0ECE6EF0" w:rsidR="00835110" w:rsidRPr="008E40DC" w:rsidRDefault="00835110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</w:t>
            </w:r>
            <w:r w:rsidR="00077BD2">
              <w:rPr>
                <w:rFonts w:eastAsia="Calibri" w:cs="Times New Roman"/>
                <w:szCs w:val="24"/>
              </w:rPr>
              <w:t>kimo sutrikimai ir (ar) gedimai</w:t>
            </w:r>
          </w:p>
        </w:tc>
        <w:tc>
          <w:tcPr>
            <w:tcW w:w="3028" w:type="dxa"/>
            <w:vAlign w:val="center"/>
          </w:tcPr>
          <w:p w14:paraId="29C461B9" w14:textId="340CE3DE" w:rsidR="00835110" w:rsidRPr="008E40DC" w:rsidRDefault="00835110" w:rsidP="00BB7CEE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Laikinas veiklos sutrikimas arba nutraukimas (užsiėmimų  nutraukimas)</w:t>
            </w:r>
          </w:p>
        </w:tc>
        <w:tc>
          <w:tcPr>
            <w:tcW w:w="2939" w:type="dxa"/>
            <w:vAlign w:val="center"/>
          </w:tcPr>
          <w:p w14:paraId="6DE5C554" w14:textId="5166CF8B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6 iki 24 valandų</w:t>
            </w:r>
          </w:p>
        </w:tc>
      </w:tr>
      <w:tr w:rsidR="008E40DC" w:rsidRPr="008E40DC" w14:paraId="622F31AD" w14:textId="77777777" w:rsidTr="00077BD2">
        <w:trPr>
          <w:trHeight w:val="19"/>
        </w:trPr>
        <w:tc>
          <w:tcPr>
            <w:tcW w:w="663" w:type="dxa"/>
          </w:tcPr>
          <w:p w14:paraId="0C939AB4" w14:textId="76015BE8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3.</w:t>
            </w:r>
          </w:p>
        </w:tc>
        <w:tc>
          <w:tcPr>
            <w:tcW w:w="3033" w:type="dxa"/>
            <w:vAlign w:val="center"/>
          </w:tcPr>
          <w:p w14:paraId="15A29D4C" w14:textId="7D5C15A1" w:rsidR="00835110" w:rsidRPr="008E40DC" w:rsidRDefault="00835110" w:rsidP="00835110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3028" w:type="dxa"/>
            <w:vAlign w:val="center"/>
          </w:tcPr>
          <w:p w14:paraId="33F2D2B2" w14:textId="679C25BC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Veiklos nutraukimas (užsiėmimų  nutraukimas);</w:t>
            </w:r>
          </w:p>
          <w:p w14:paraId="79C0614A" w14:textId="68E3D63F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Ribotas privažiavimas prie įstaigos;</w:t>
            </w:r>
          </w:p>
          <w:p w14:paraId="1A791F0A" w14:textId="7D099600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Turto reikalingo darbui sugadinimas</w:t>
            </w:r>
          </w:p>
        </w:tc>
        <w:tc>
          <w:tcPr>
            <w:tcW w:w="2939" w:type="dxa"/>
            <w:vAlign w:val="center"/>
          </w:tcPr>
          <w:p w14:paraId="33A87F7A" w14:textId="6B96C140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6 iki 24 valandų</w:t>
            </w:r>
          </w:p>
        </w:tc>
      </w:tr>
      <w:tr w:rsidR="008E40DC" w:rsidRPr="008E40DC" w14:paraId="3D8AC617" w14:textId="77777777" w:rsidTr="00077BD2">
        <w:trPr>
          <w:trHeight w:val="19"/>
        </w:trPr>
        <w:tc>
          <w:tcPr>
            <w:tcW w:w="663" w:type="dxa"/>
          </w:tcPr>
          <w:p w14:paraId="5CEB2449" w14:textId="68AE085B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4.</w:t>
            </w:r>
          </w:p>
        </w:tc>
        <w:tc>
          <w:tcPr>
            <w:tcW w:w="3033" w:type="dxa"/>
            <w:vAlign w:val="center"/>
          </w:tcPr>
          <w:p w14:paraId="43DBF117" w14:textId="5F105B2A" w:rsidR="00835110" w:rsidRPr="008E40DC" w:rsidRDefault="00835110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Vandens tiekimo sutr</w:t>
            </w:r>
            <w:r w:rsidR="00077BD2">
              <w:rPr>
                <w:rFonts w:eastAsia="Calibri" w:cs="Times New Roman"/>
                <w:szCs w:val="24"/>
              </w:rPr>
              <w:t>ikimas</w:t>
            </w:r>
          </w:p>
        </w:tc>
        <w:tc>
          <w:tcPr>
            <w:tcW w:w="3028" w:type="dxa"/>
            <w:vAlign w:val="center"/>
          </w:tcPr>
          <w:p w14:paraId="67BCE0C3" w14:textId="079F0ECC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 xml:space="preserve">Galimas pastato sugadinimas; Ribotas privažiavimas prie įstaigos </w:t>
            </w:r>
          </w:p>
        </w:tc>
        <w:tc>
          <w:tcPr>
            <w:tcW w:w="2939" w:type="dxa"/>
            <w:vAlign w:val="center"/>
          </w:tcPr>
          <w:p w14:paraId="540777C6" w14:textId="0FEA2AFD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6 iki 24 valandų</w:t>
            </w:r>
          </w:p>
        </w:tc>
      </w:tr>
      <w:tr w:rsidR="008E40DC" w:rsidRPr="008E40DC" w14:paraId="590E2190" w14:textId="77777777" w:rsidTr="00077BD2">
        <w:trPr>
          <w:trHeight w:val="19"/>
        </w:trPr>
        <w:tc>
          <w:tcPr>
            <w:tcW w:w="663" w:type="dxa"/>
          </w:tcPr>
          <w:p w14:paraId="5BA3A5E4" w14:textId="3003918D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5.</w:t>
            </w:r>
          </w:p>
        </w:tc>
        <w:tc>
          <w:tcPr>
            <w:tcW w:w="3033" w:type="dxa"/>
            <w:vAlign w:val="center"/>
          </w:tcPr>
          <w:p w14:paraId="301FF645" w14:textId="746C8BD8" w:rsidR="00835110" w:rsidRPr="008E40DC" w:rsidRDefault="00835110" w:rsidP="00835110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3028" w:type="dxa"/>
            <w:vAlign w:val="center"/>
          </w:tcPr>
          <w:p w14:paraId="553771C2" w14:textId="55057947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Laikinas veiklos apribojimas.</w:t>
            </w:r>
          </w:p>
        </w:tc>
        <w:tc>
          <w:tcPr>
            <w:tcW w:w="2939" w:type="dxa"/>
            <w:vAlign w:val="center"/>
          </w:tcPr>
          <w:p w14:paraId="4B13FE43" w14:textId="16688C59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6 iki 24 valandų</w:t>
            </w:r>
          </w:p>
        </w:tc>
      </w:tr>
      <w:tr w:rsidR="008E40DC" w:rsidRPr="008E40DC" w14:paraId="27D16277" w14:textId="77777777" w:rsidTr="00077BD2">
        <w:trPr>
          <w:trHeight w:val="19"/>
        </w:trPr>
        <w:tc>
          <w:tcPr>
            <w:tcW w:w="663" w:type="dxa"/>
          </w:tcPr>
          <w:p w14:paraId="09C6BB5B" w14:textId="330DE1E9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6.</w:t>
            </w:r>
          </w:p>
        </w:tc>
        <w:tc>
          <w:tcPr>
            <w:tcW w:w="3033" w:type="dxa"/>
            <w:vAlign w:val="center"/>
          </w:tcPr>
          <w:p w14:paraId="280E34FA" w14:textId="1FFD79F0" w:rsidR="00835110" w:rsidRPr="008E40DC" w:rsidRDefault="008F5773" w:rsidP="00835110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progmuo</w:t>
            </w:r>
          </w:p>
        </w:tc>
        <w:tc>
          <w:tcPr>
            <w:tcW w:w="3028" w:type="dxa"/>
            <w:vAlign w:val="center"/>
          </w:tcPr>
          <w:p w14:paraId="44132706" w14:textId="581073C5" w:rsidR="00835110" w:rsidRPr="008E40DC" w:rsidRDefault="00835110" w:rsidP="00BB7CEE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Laikinas veiklos nutraukimas (užsiėmimų  nutraukimas)</w:t>
            </w:r>
          </w:p>
        </w:tc>
        <w:tc>
          <w:tcPr>
            <w:tcW w:w="2939" w:type="dxa"/>
            <w:vAlign w:val="center"/>
          </w:tcPr>
          <w:p w14:paraId="2DCCE09B" w14:textId="52E17AAD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6 iki 24 valandų</w:t>
            </w:r>
          </w:p>
        </w:tc>
      </w:tr>
      <w:tr w:rsidR="008E40DC" w:rsidRPr="008E40DC" w14:paraId="0474BB71" w14:textId="77777777" w:rsidTr="00077BD2">
        <w:trPr>
          <w:trHeight w:val="19"/>
        </w:trPr>
        <w:tc>
          <w:tcPr>
            <w:tcW w:w="663" w:type="dxa"/>
          </w:tcPr>
          <w:p w14:paraId="651EB643" w14:textId="75928DE5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7.</w:t>
            </w:r>
          </w:p>
        </w:tc>
        <w:tc>
          <w:tcPr>
            <w:tcW w:w="3033" w:type="dxa"/>
            <w:vAlign w:val="center"/>
          </w:tcPr>
          <w:p w14:paraId="66431BA7" w14:textId="18682EDA" w:rsidR="00835110" w:rsidRPr="008E40DC" w:rsidRDefault="00077BD2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3028" w:type="dxa"/>
            <w:vAlign w:val="center"/>
          </w:tcPr>
          <w:p w14:paraId="3788C46A" w14:textId="030BF34A" w:rsidR="00835110" w:rsidRPr="008E40DC" w:rsidRDefault="00835110" w:rsidP="00BB7CEE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Laikinas veiklos nutraukimas (užsiėmimų  nutraukimas)</w:t>
            </w:r>
          </w:p>
        </w:tc>
        <w:tc>
          <w:tcPr>
            <w:tcW w:w="2939" w:type="dxa"/>
            <w:vAlign w:val="center"/>
          </w:tcPr>
          <w:p w14:paraId="14E3DBD2" w14:textId="67C8EEBF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1 iki 3 parų</w:t>
            </w:r>
          </w:p>
        </w:tc>
      </w:tr>
      <w:tr w:rsidR="008E40DC" w:rsidRPr="008E40DC" w14:paraId="06B7CA50" w14:textId="77777777" w:rsidTr="00077BD2">
        <w:trPr>
          <w:trHeight w:val="19"/>
        </w:trPr>
        <w:tc>
          <w:tcPr>
            <w:tcW w:w="663" w:type="dxa"/>
          </w:tcPr>
          <w:p w14:paraId="7765269D" w14:textId="134B809E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8.</w:t>
            </w:r>
          </w:p>
        </w:tc>
        <w:tc>
          <w:tcPr>
            <w:tcW w:w="3033" w:type="dxa"/>
            <w:vAlign w:val="center"/>
          </w:tcPr>
          <w:p w14:paraId="7E8746C6" w14:textId="6D28161E" w:rsidR="00835110" w:rsidRPr="008E40DC" w:rsidRDefault="00835110" w:rsidP="00835110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3028" w:type="dxa"/>
            <w:vAlign w:val="center"/>
          </w:tcPr>
          <w:p w14:paraId="26B30FF2" w14:textId="04AC4D6A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Laikinas veiklos nutraukimas</w:t>
            </w:r>
          </w:p>
        </w:tc>
        <w:tc>
          <w:tcPr>
            <w:tcW w:w="2939" w:type="dxa"/>
            <w:vAlign w:val="center"/>
          </w:tcPr>
          <w:p w14:paraId="3E776DB0" w14:textId="1E55E776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6 iki 24 valandų</w:t>
            </w:r>
          </w:p>
        </w:tc>
      </w:tr>
      <w:tr w:rsidR="008E40DC" w:rsidRPr="008E40DC" w14:paraId="39D105FE" w14:textId="77777777" w:rsidTr="00077BD2">
        <w:trPr>
          <w:trHeight w:val="19"/>
        </w:trPr>
        <w:tc>
          <w:tcPr>
            <w:tcW w:w="663" w:type="dxa"/>
          </w:tcPr>
          <w:p w14:paraId="6972B2CE" w14:textId="404F6315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9.</w:t>
            </w:r>
          </w:p>
        </w:tc>
        <w:tc>
          <w:tcPr>
            <w:tcW w:w="3033" w:type="dxa"/>
            <w:vAlign w:val="center"/>
          </w:tcPr>
          <w:p w14:paraId="70427C39" w14:textId="15F9AAD8" w:rsidR="00835110" w:rsidRPr="008E40DC" w:rsidRDefault="008F5773" w:rsidP="00835110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heminių medžiagų paskleidimas (pavojingoji medžiaga)</w:t>
            </w:r>
          </w:p>
        </w:tc>
        <w:tc>
          <w:tcPr>
            <w:tcW w:w="3028" w:type="dxa"/>
            <w:vAlign w:val="center"/>
          </w:tcPr>
          <w:p w14:paraId="41A48C6B" w14:textId="43CCF920" w:rsidR="00835110" w:rsidRPr="008E40DC" w:rsidRDefault="00835110" w:rsidP="00BB7CEE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Veiklos nutraukimas (užsiėmimų  nutraukimas)</w:t>
            </w:r>
          </w:p>
        </w:tc>
        <w:tc>
          <w:tcPr>
            <w:tcW w:w="2939" w:type="dxa"/>
            <w:vAlign w:val="center"/>
          </w:tcPr>
          <w:p w14:paraId="60ABCC7F" w14:textId="0CCFB9F8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6 iki 24 valandų</w:t>
            </w:r>
          </w:p>
        </w:tc>
      </w:tr>
      <w:tr w:rsidR="008E40DC" w:rsidRPr="008E40DC" w14:paraId="54798186" w14:textId="77777777" w:rsidTr="00077BD2">
        <w:trPr>
          <w:trHeight w:val="19"/>
        </w:trPr>
        <w:tc>
          <w:tcPr>
            <w:tcW w:w="663" w:type="dxa"/>
          </w:tcPr>
          <w:p w14:paraId="3B07844F" w14:textId="2A8AFE4A" w:rsidR="00835110" w:rsidRPr="008E40DC" w:rsidRDefault="00835110" w:rsidP="00835110">
            <w:pPr>
              <w:widowControl w:val="0"/>
              <w:spacing w:after="0" w:line="240" w:lineRule="auto"/>
              <w:rPr>
                <w:sz w:val="22"/>
              </w:rPr>
            </w:pPr>
            <w:r w:rsidRPr="008E40DC">
              <w:rPr>
                <w:sz w:val="22"/>
              </w:rPr>
              <w:t>2.10.</w:t>
            </w:r>
          </w:p>
        </w:tc>
        <w:tc>
          <w:tcPr>
            <w:tcW w:w="3033" w:type="dxa"/>
            <w:vAlign w:val="center"/>
          </w:tcPr>
          <w:p w14:paraId="2A6BB014" w14:textId="3FA6E412" w:rsidR="00835110" w:rsidRPr="008E40DC" w:rsidRDefault="00835110" w:rsidP="00835110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3028" w:type="dxa"/>
            <w:vAlign w:val="center"/>
          </w:tcPr>
          <w:p w14:paraId="004EBFE5" w14:textId="1BE08C27" w:rsidR="00835110" w:rsidRPr="008E40DC" w:rsidRDefault="00835110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sz w:val="22"/>
              </w:rPr>
              <w:t>-</w:t>
            </w:r>
          </w:p>
        </w:tc>
        <w:tc>
          <w:tcPr>
            <w:tcW w:w="2939" w:type="dxa"/>
            <w:vAlign w:val="center"/>
          </w:tcPr>
          <w:p w14:paraId="68245263" w14:textId="3F1F0E8C" w:rsidR="00835110" w:rsidRPr="008E40DC" w:rsidRDefault="000474ED" w:rsidP="0083511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E40DC">
              <w:rPr>
                <w:rFonts w:eastAsia="Times New Roman" w:cs="Times New Roman"/>
                <w:bCs/>
                <w:sz w:val="22"/>
              </w:rPr>
              <w:t>nuo 3 iki 30 parų</w:t>
            </w:r>
          </w:p>
        </w:tc>
      </w:tr>
    </w:tbl>
    <w:p w14:paraId="70A538A1" w14:textId="38743448" w:rsidR="00077BD2" w:rsidRDefault="00077BD2" w:rsidP="00B4048E">
      <w:pPr>
        <w:spacing w:after="0" w:line="240" w:lineRule="auto"/>
        <w:jc w:val="both"/>
      </w:pPr>
    </w:p>
    <w:p w14:paraId="2449656A" w14:textId="201C16D9" w:rsidR="00EB1B9E" w:rsidRPr="008E40DC" w:rsidRDefault="00713880" w:rsidP="008F5773">
      <w:pPr>
        <w:spacing w:after="0" w:line="360" w:lineRule="auto"/>
        <w:ind w:firstLine="567"/>
        <w:jc w:val="both"/>
      </w:pPr>
      <w:r w:rsidRPr="008E40DC">
        <w:t>17</w:t>
      </w:r>
      <w:r w:rsidR="00A50A35" w:rsidRPr="008E40DC">
        <w:t>. Kiekvieno galimo pavojaus padariniai (poveikis) (P1, P2, P3) įvertinami balais pagal 7 lentelėje pateiktus įvertinimo kriterijus. Balai surašomi į 8 lentelės 4, 5, 6 skiltis.</w:t>
      </w:r>
    </w:p>
    <w:p w14:paraId="74D0D9D7" w14:textId="7B5C971B" w:rsidR="00A75C37" w:rsidRDefault="006714D8" w:rsidP="008F5773">
      <w:pPr>
        <w:spacing w:after="0" w:line="360" w:lineRule="auto"/>
        <w:ind w:firstLine="567"/>
        <w:jc w:val="both"/>
      </w:pPr>
      <w:sdt>
        <w:sdtPr>
          <w:alias w:val="Numeris"/>
          <w:tag w:val="nr_ecda9e646327402989d354f03e6c5b92"/>
          <w:id w:val="1812679909"/>
        </w:sdtPr>
        <w:sdtEndPr/>
        <w:sdtContent>
          <w:r w:rsidR="00713880" w:rsidRPr="008E40DC">
            <w:t>18</w:t>
          </w:r>
        </w:sdtContent>
      </w:sdt>
      <w:r w:rsidR="00A50A35" w:rsidRPr="008E40DC">
        <w:t>. Galimi padariniai (poveikis) turtui ir aplinkai vertinami balais, atsižvelgiant į 4 ir 5 lentelėse numatomus nuostolius (4 ir 5 lentelėse n</w:t>
      </w:r>
      <w:r w:rsidR="00A75C37">
        <w:t xml:space="preserve">urodyti nuostoliai sumuojami). </w:t>
      </w:r>
    </w:p>
    <w:p w14:paraId="2A1DE1EB" w14:textId="77777777" w:rsidR="00B17114" w:rsidRDefault="00B17114" w:rsidP="008F5773">
      <w:pPr>
        <w:spacing w:after="0" w:line="360" w:lineRule="auto"/>
        <w:ind w:firstLine="567"/>
        <w:jc w:val="both"/>
      </w:pPr>
    </w:p>
    <w:p w14:paraId="5BA05D2F" w14:textId="7CD71AF0" w:rsidR="004C4F54" w:rsidRDefault="00A50A35" w:rsidP="000E7D9D">
      <w:pPr>
        <w:spacing w:after="0" w:line="240" w:lineRule="auto"/>
        <w:ind w:firstLine="567"/>
        <w:jc w:val="both"/>
      </w:pPr>
      <w:r w:rsidRPr="008E40DC">
        <w:t xml:space="preserve">7 lentelė. </w:t>
      </w:r>
      <w:r w:rsidRPr="008E40DC">
        <w:rPr>
          <w:bCs/>
        </w:rPr>
        <w:t>Galimų padarinių (poveikio) (P)</w:t>
      </w:r>
      <w:r w:rsidRPr="008E40DC">
        <w:rPr>
          <w:b/>
        </w:rPr>
        <w:t xml:space="preserve"> </w:t>
      </w:r>
      <w:r w:rsidRPr="008E40DC">
        <w:t>įvertinimo kriterijai</w:t>
      </w:r>
      <w:r w:rsidR="00B17114">
        <w:t>:</w:t>
      </w:r>
    </w:p>
    <w:p w14:paraId="1053F54C" w14:textId="77777777" w:rsidR="00077BD2" w:rsidRPr="008E40DC" w:rsidRDefault="00077BD2" w:rsidP="000E7D9D">
      <w:pPr>
        <w:spacing w:after="0" w:line="240" w:lineRule="auto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6"/>
        <w:gridCol w:w="2104"/>
        <w:gridCol w:w="1228"/>
      </w:tblGrid>
      <w:tr w:rsidR="008E40DC" w:rsidRPr="008E40DC" w14:paraId="1BA21816" w14:textId="77777777" w:rsidTr="003E5DF6">
        <w:trPr>
          <w:cantSplit/>
          <w:trHeight w:val="611"/>
        </w:trPr>
        <w:tc>
          <w:tcPr>
            <w:tcW w:w="6499" w:type="dxa"/>
            <w:shd w:val="clear" w:color="auto" w:fill="BFBFBF" w:themeFill="background1" w:themeFillShade="BF"/>
            <w:vAlign w:val="center"/>
          </w:tcPr>
          <w:p w14:paraId="5472C1F7" w14:textId="5166EEDC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 xml:space="preserve">Galimų padarinių (poveikio)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 </w:t>
            </w:r>
            <w:r w:rsidRPr="001327E0">
              <w:rPr>
                <w:rFonts w:eastAsia="Times New Roman" w:cs="Times New Roman"/>
                <w:bCs/>
                <w:szCs w:val="24"/>
              </w:rPr>
              <w:t>gyvybei ir sveikatai (P1) įvertinima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18812D8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Galimų padarinių (poveikio) lygis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C47DACF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Vertinimo balai</w:t>
            </w:r>
          </w:p>
        </w:tc>
      </w:tr>
      <w:tr w:rsidR="00A50A35" w:rsidRPr="008E40DC" w14:paraId="6D1AA2BF" w14:textId="77777777" w:rsidTr="00077BD2">
        <w:trPr>
          <w:cantSplit/>
          <w:trHeight w:val="20"/>
        </w:trPr>
        <w:tc>
          <w:tcPr>
            <w:tcW w:w="6499" w:type="dxa"/>
            <w:vAlign w:val="center"/>
          </w:tcPr>
          <w:p w14:paraId="3482B239" w14:textId="4435F4AA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 xml:space="preserve">Žuvusiųjų, sužeistųjų nėra ir (ar)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 </w:t>
            </w:r>
            <w:r w:rsidRPr="001327E0">
              <w:rPr>
                <w:rFonts w:eastAsia="Times New Roman" w:cs="Times New Roman"/>
                <w:szCs w:val="24"/>
              </w:rPr>
              <w:t>evakuoti nereikia</w:t>
            </w:r>
          </w:p>
        </w:tc>
        <w:tc>
          <w:tcPr>
            <w:tcW w:w="2126" w:type="dxa"/>
            <w:vAlign w:val="center"/>
          </w:tcPr>
          <w:p w14:paraId="14FC1152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nereikšmingas</w:t>
            </w:r>
          </w:p>
        </w:tc>
        <w:tc>
          <w:tcPr>
            <w:tcW w:w="1229" w:type="dxa"/>
            <w:vAlign w:val="center"/>
          </w:tcPr>
          <w:p w14:paraId="25313DC0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A50A35" w:rsidRPr="008E40DC" w14:paraId="5B446386" w14:textId="77777777" w:rsidTr="00077BD2">
        <w:trPr>
          <w:cantSplit/>
          <w:trHeight w:val="20"/>
        </w:trPr>
        <w:tc>
          <w:tcPr>
            <w:tcW w:w="6499" w:type="dxa"/>
            <w:vAlign w:val="center"/>
          </w:tcPr>
          <w:p w14:paraId="31E27BD7" w14:textId="523FFAC4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 xml:space="preserve">Sužaloti 1–5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 ir (ar) iki 50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 </w:t>
            </w:r>
            <w:r w:rsidRPr="001327E0">
              <w:rPr>
                <w:rFonts w:eastAsia="Times New Roman" w:cs="Times New Roman"/>
                <w:szCs w:val="24"/>
              </w:rPr>
              <w:t>evakuota</w:t>
            </w:r>
          </w:p>
        </w:tc>
        <w:tc>
          <w:tcPr>
            <w:tcW w:w="2126" w:type="dxa"/>
            <w:vAlign w:val="center"/>
          </w:tcPr>
          <w:p w14:paraId="58B5A3B9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ribotas</w:t>
            </w:r>
          </w:p>
        </w:tc>
        <w:tc>
          <w:tcPr>
            <w:tcW w:w="1229" w:type="dxa"/>
            <w:vAlign w:val="center"/>
          </w:tcPr>
          <w:p w14:paraId="4B56C806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50A35" w:rsidRPr="008E40DC" w14:paraId="1674C3A5" w14:textId="77777777" w:rsidTr="00077BD2">
        <w:trPr>
          <w:cantSplit/>
          <w:trHeight w:val="20"/>
        </w:trPr>
        <w:tc>
          <w:tcPr>
            <w:tcW w:w="6499" w:type="dxa"/>
            <w:vAlign w:val="center"/>
          </w:tcPr>
          <w:p w14:paraId="69AAE13F" w14:textId="59A50A44" w:rsidR="00A50A35" w:rsidRPr="001327E0" w:rsidRDefault="00A50A35" w:rsidP="0070372C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lastRenderedPageBreak/>
              <w:t xml:space="preserve">Žuvo ne daugiau kaip 5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  </w:t>
            </w:r>
            <w:r w:rsidRPr="001327E0">
              <w:rPr>
                <w:rFonts w:eastAsia="Times New Roman" w:cs="Times New Roman"/>
                <w:szCs w:val="24"/>
              </w:rPr>
              <w:t>ir (ar) sužalota nuo 5 iki 10 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, ir (ar) nuo 50 iki 100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 evakuota</w:t>
            </w:r>
          </w:p>
        </w:tc>
        <w:tc>
          <w:tcPr>
            <w:tcW w:w="2126" w:type="dxa"/>
            <w:vAlign w:val="center"/>
          </w:tcPr>
          <w:p w14:paraId="5B90185C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didelis</w:t>
            </w:r>
          </w:p>
        </w:tc>
        <w:tc>
          <w:tcPr>
            <w:tcW w:w="1229" w:type="dxa"/>
            <w:vAlign w:val="center"/>
          </w:tcPr>
          <w:p w14:paraId="42035F88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A50A35" w:rsidRPr="008E40DC" w14:paraId="1ACB8BB4" w14:textId="77777777" w:rsidTr="00077BD2">
        <w:trPr>
          <w:cantSplit/>
          <w:trHeight w:val="20"/>
        </w:trPr>
        <w:tc>
          <w:tcPr>
            <w:tcW w:w="6499" w:type="dxa"/>
            <w:vAlign w:val="center"/>
          </w:tcPr>
          <w:p w14:paraId="18823F40" w14:textId="26D4CAEC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 xml:space="preserve">Žuvo ne daugiau kaip 20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 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 ir (ar) nuo 10 iki 50 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 sunkiai sužalota, ir (ar) nuo 100 iki 200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 </w:t>
            </w:r>
            <w:r w:rsidRPr="001327E0">
              <w:rPr>
                <w:rFonts w:eastAsia="Times New Roman" w:cs="Times New Roman"/>
                <w:szCs w:val="24"/>
              </w:rPr>
              <w:t>evakuota</w:t>
            </w:r>
          </w:p>
        </w:tc>
        <w:tc>
          <w:tcPr>
            <w:tcW w:w="2126" w:type="dxa"/>
            <w:vAlign w:val="center"/>
          </w:tcPr>
          <w:p w14:paraId="57C13777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labai didelis</w:t>
            </w:r>
          </w:p>
        </w:tc>
        <w:tc>
          <w:tcPr>
            <w:tcW w:w="1229" w:type="dxa"/>
            <w:vAlign w:val="center"/>
          </w:tcPr>
          <w:p w14:paraId="2A79B96E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0A35" w:rsidRPr="008E40DC" w14:paraId="2D03337E" w14:textId="77777777" w:rsidTr="00077BD2">
        <w:trPr>
          <w:cantSplit/>
          <w:trHeight w:val="20"/>
        </w:trPr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14:paraId="0DBB2A99" w14:textId="43E668E0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 xml:space="preserve">Žuvo daugiau nei 20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 ir (ar) sužalota daugiau nei 50 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, ir (ar) daugiau kaip 200 </w:t>
            </w:r>
            <w:r w:rsidR="0070372C" w:rsidRPr="001327E0">
              <w:rPr>
                <w:rFonts w:eastAsia="Times New Roman" w:cs="Times New Roman"/>
                <w:szCs w:val="24"/>
              </w:rPr>
              <w:t xml:space="preserve">darbuotojų ir (ar) </w:t>
            </w:r>
            <w:r w:rsidR="004876B7">
              <w:rPr>
                <w:rFonts w:eastAsia="Times New Roman" w:cs="Times New Roman"/>
                <w:szCs w:val="24"/>
              </w:rPr>
              <w:t>auklėtinių</w:t>
            </w:r>
            <w:r w:rsidRPr="001327E0">
              <w:rPr>
                <w:rFonts w:eastAsia="Times New Roman" w:cs="Times New Roman"/>
                <w:szCs w:val="24"/>
              </w:rPr>
              <w:t xml:space="preserve"> evakuot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05DD784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katastrofinis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14:paraId="0B21DC0A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8E40DC" w:rsidRPr="008E40DC" w14:paraId="3DCCACCC" w14:textId="77777777" w:rsidTr="00835110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DB23AA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Galimų padarinių (poveikio) turtui ir aplinkai (P2) įvert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F4281E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Galimų padarinių (poveikio) lyg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B3EE60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Vertinimo balai</w:t>
            </w:r>
          </w:p>
        </w:tc>
      </w:tr>
      <w:tr w:rsidR="00A50A35" w:rsidRPr="008E40DC" w14:paraId="3F1D20B1" w14:textId="77777777" w:rsidTr="00077BD2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D25E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Ūkio subjektams, kitoms įstaigoms – mažiau nei 5 proc. turto vert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4C32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nereikšming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F14E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A50A35" w:rsidRPr="008E40DC" w14:paraId="59522D4C" w14:textId="77777777" w:rsidTr="00077BD2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FA98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Ūkio subjektams, kitoms įstaigoms – nuo 5 iki 10 proc. turto vertės</w:t>
            </w:r>
            <w:r w:rsidRPr="001327E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8052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ribot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A13B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50A35" w:rsidRPr="008E40DC" w14:paraId="429F5020" w14:textId="77777777" w:rsidTr="00077BD2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A6C8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Ūkio subjektams, kitoms įstaigoms – nuo 10 iki 30 proc. turto vertės</w:t>
            </w:r>
            <w:r w:rsidRPr="001327E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2F41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C056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A50A35" w:rsidRPr="008E40DC" w14:paraId="4C06FA51" w14:textId="77777777" w:rsidTr="00077BD2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ADE5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Ūkio subjektams, kitoms įstaigoms – nuo 30 iki 40 proc. turto vertės</w:t>
            </w:r>
            <w:r w:rsidRPr="001327E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14F7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labai 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1B6E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0A35" w:rsidRPr="008E40DC" w14:paraId="1BDAD2D8" w14:textId="77777777" w:rsidTr="00077BD2">
        <w:trPr>
          <w:cantSplit/>
          <w:trHeight w:val="321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C779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Ūkio subjektams, kitoms įstaigoms – daugiau kaip 40 proc. turto vert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42D4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katastrofin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8A4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8E40DC" w:rsidRPr="008E40DC" w14:paraId="6E19E9FB" w14:textId="77777777" w:rsidTr="00835110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D762D7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Galimų padarinių (poveikio) veiklos tęstinumui (P3) įvert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F798B0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Galimų padarinių (poveikio) lyg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A975D3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Vertinimo balai</w:t>
            </w:r>
          </w:p>
        </w:tc>
      </w:tr>
      <w:tr w:rsidR="00A50A35" w:rsidRPr="008E40DC" w14:paraId="47E5D4F2" w14:textId="77777777" w:rsidTr="006C3758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337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Kai veikla sutrikdoma iki 6 valand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D782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nereikšming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109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A50A35" w:rsidRPr="008E40DC" w14:paraId="260E2F94" w14:textId="77777777" w:rsidTr="006C3758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171D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Kai veikla sutrikdoma nuo 6 iki 24 valand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8D27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ribot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CDEF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50A35" w:rsidRPr="008E40DC" w14:paraId="40F73690" w14:textId="77777777" w:rsidTr="006C3758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E05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Kai veikla sutrikdoma nuo 1 iki 3 par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3B6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61F1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A50A35" w:rsidRPr="008E40DC" w14:paraId="7EF2B609" w14:textId="77777777" w:rsidTr="006C3758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0E3F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Kai veikla sutrikdoma nuo 3 iki 30 par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8238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labai 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76E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0A35" w:rsidRPr="008E40DC" w14:paraId="61478957" w14:textId="77777777" w:rsidTr="006C3758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9DF" w14:textId="77777777" w:rsidR="00A50A35" w:rsidRPr="001327E0" w:rsidRDefault="00A50A35" w:rsidP="00A50A35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1327E0">
              <w:rPr>
                <w:rFonts w:eastAsia="Times New Roman" w:cs="Times New Roman"/>
                <w:bCs/>
                <w:szCs w:val="24"/>
              </w:rPr>
              <w:t>Kai veikla sutrikdoma daugiau kaip 30 par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2A91" w14:textId="77777777" w:rsidR="00A50A35" w:rsidRPr="001327E0" w:rsidRDefault="00A50A35" w:rsidP="00A50A3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katastrofin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CC40" w14:textId="77777777" w:rsidR="00A50A35" w:rsidRPr="001327E0" w:rsidRDefault="00A50A35" w:rsidP="00A50A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27E0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4BA34E45" w14:textId="77777777" w:rsidR="003E5DF6" w:rsidRDefault="003E5DF6" w:rsidP="00EF1F9F">
      <w:pPr>
        <w:keepNext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p w14:paraId="79898629" w14:textId="77777777" w:rsidR="00B17114" w:rsidRDefault="00B17114" w:rsidP="00EF1F9F">
      <w:pPr>
        <w:keepNext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p w14:paraId="0931241F" w14:textId="244155E9" w:rsidR="006C3758" w:rsidRDefault="006C3758" w:rsidP="00EF1F9F">
      <w:pPr>
        <w:keepNext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8 lentelė. Galimų pavojų rizikos įvertinimas</w:t>
      </w:r>
      <w:r w:rsidR="004C5FFD">
        <w:rPr>
          <w:rFonts w:eastAsia="Times New Roman" w:cs="Times New Roman"/>
          <w:szCs w:val="20"/>
        </w:rPr>
        <w:t>:</w:t>
      </w:r>
    </w:p>
    <w:p w14:paraId="684F89BE" w14:textId="77777777" w:rsidR="004C4F54" w:rsidRPr="008E40DC" w:rsidRDefault="004C4F54" w:rsidP="00EF1F9F">
      <w:pPr>
        <w:keepNext/>
        <w:spacing w:after="0" w:line="240" w:lineRule="auto"/>
        <w:ind w:firstLine="567"/>
        <w:jc w:val="both"/>
        <w:rPr>
          <w:rFonts w:eastAsia="Times New Roman" w:cs="Times New Roman"/>
          <w:szCs w:val="20"/>
        </w:rPr>
      </w:pPr>
    </w:p>
    <w:tbl>
      <w:tblPr>
        <w:tblW w:w="5264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571"/>
        <w:gridCol w:w="740"/>
        <w:gridCol w:w="1038"/>
        <w:gridCol w:w="803"/>
        <w:gridCol w:w="898"/>
        <w:gridCol w:w="1291"/>
        <w:gridCol w:w="1046"/>
        <w:gridCol w:w="1460"/>
        <w:gridCol w:w="797"/>
      </w:tblGrid>
      <w:tr w:rsidR="008E40DC" w:rsidRPr="008E40DC" w14:paraId="2FEE7FEC" w14:textId="77777777" w:rsidTr="001327E0">
        <w:trPr>
          <w:cantSplit/>
          <w:trHeight w:val="281"/>
          <w:tblHeader/>
        </w:trPr>
        <w:tc>
          <w:tcPr>
            <w:tcW w:w="243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D4362C6" w14:textId="77777777" w:rsidR="006C3758" w:rsidRPr="008E40DC" w:rsidRDefault="006C3758" w:rsidP="00077BD2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bCs/>
                <w:sz w:val="22"/>
                <w:szCs w:val="20"/>
              </w:rPr>
              <w:t>Eil. Nr.</w:t>
            </w:r>
          </w:p>
        </w:tc>
        <w:tc>
          <w:tcPr>
            <w:tcW w:w="77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D311188" w14:textId="441D620D" w:rsidR="006C3758" w:rsidRPr="008E40DC" w:rsidRDefault="006C3758" w:rsidP="00077BD2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bCs/>
                <w:sz w:val="22"/>
                <w:szCs w:val="20"/>
              </w:rPr>
              <w:t>Galimas pavojus</w:t>
            </w:r>
          </w:p>
        </w:tc>
        <w:tc>
          <w:tcPr>
            <w:tcW w:w="365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3E7A72D0" w14:textId="77777777" w:rsidR="006C3758" w:rsidRPr="008E40DC" w:rsidRDefault="006C3758" w:rsidP="006C3758">
            <w:pPr>
              <w:keepNext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>Galimo pavojaus tikimybės (T) įvertinimas balais</w:t>
            </w:r>
          </w:p>
        </w:tc>
        <w:tc>
          <w:tcPr>
            <w:tcW w:w="1351" w:type="pct"/>
            <w:gridSpan w:val="3"/>
            <w:tcMar>
              <w:left w:w="28" w:type="dxa"/>
              <w:right w:w="28" w:type="dxa"/>
            </w:tcMar>
          </w:tcPr>
          <w:p w14:paraId="7A935852" w14:textId="77777777" w:rsidR="006C3758" w:rsidRPr="008E40DC" w:rsidRDefault="006C3758" w:rsidP="006C375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 xml:space="preserve">Galimų padarinių (poveikio) (P) įvertinimas balais </w:t>
            </w:r>
          </w:p>
        </w:tc>
        <w:tc>
          <w:tcPr>
            <w:tcW w:w="1873" w:type="pct"/>
            <w:gridSpan w:val="3"/>
            <w:tcMar>
              <w:left w:w="28" w:type="dxa"/>
              <w:right w:w="28" w:type="dxa"/>
            </w:tcMar>
            <w:vAlign w:val="center"/>
          </w:tcPr>
          <w:p w14:paraId="01B03BED" w14:textId="77777777" w:rsidR="006C3758" w:rsidRPr="008E40DC" w:rsidRDefault="006C3758" w:rsidP="006C375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spacing w:val="17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 xml:space="preserve">Rizikos lygio (R) nustatymas </w:t>
            </w:r>
          </w:p>
        </w:tc>
        <w:tc>
          <w:tcPr>
            <w:tcW w:w="39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0F7A992" w14:textId="77777777" w:rsidR="006C3758" w:rsidRPr="008E40DC" w:rsidRDefault="006C3758" w:rsidP="006C3758">
            <w:pPr>
              <w:keepNext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bCs/>
                <w:w w:val="99"/>
                <w:sz w:val="22"/>
                <w:szCs w:val="20"/>
              </w:rPr>
              <w:t>Bendras rizikos lygis (</w:t>
            </w:r>
            <w:r w:rsidRPr="008E40DC">
              <w:rPr>
                <w:rFonts w:eastAsia="Times New Roman" w:cs="Times New Roman"/>
                <w:b/>
                <w:bCs/>
                <w:sz w:val="22"/>
                <w:szCs w:val="20"/>
              </w:rPr>
              <w:t>R)</w:t>
            </w:r>
          </w:p>
          <w:p w14:paraId="183121E8" w14:textId="77777777" w:rsidR="006C3758" w:rsidRPr="008E40DC" w:rsidRDefault="006C3758" w:rsidP="006C3758">
            <w:pPr>
              <w:keepNext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>R=R1+R2+R3</w:t>
            </w:r>
          </w:p>
        </w:tc>
      </w:tr>
      <w:tr w:rsidR="008E40DC" w:rsidRPr="008E40DC" w14:paraId="5CE4186F" w14:textId="77777777" w:rsidTr="001327E0">
        <w:trPr>
          <w:cantSplit/>
          <w:trHeight w:val="2147"/>
          <w:tblHeader/>
        </w:trPr>
        <w:tc>
          <w:tcPr>
            <w:tcW w:w="243" w:type="pct"/>
            <w:vMerge/>
            <w:tcMar>
              <w:left w:w="28" w:type="dxa"/>
              <w:right w:w="28" w:type="dxa"/>
            </w:tcMar>
            <w:vAlign w:val="center"/>
          </w:tcPr>
          <w:p w14:paraId="6BAE54E0" w14:textId="77777777" w:rsidR="006C3758" w:rsidRPr="008E40DC" w:rsidRDefault="006C3758" w:rsidP="005D7862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  <w:tc>
          <w:tcPr>
            <w:tcW w:w="775" w:type="pct"/>
            <w:vMerge/>
            <w:tcMar>
              <w:left w:w="28" w:type="dxa"/>
              <w:right w:w="28" w:type="dxa"/>
            </w:tcMar>
            <w:vAlign w:val="center"/>
          </w:tcPr>
          <w:p w14:paraId="19FB14E8" w14:textId="77777777" w:rsidR="006C3758" w:rsidRPr="008E40DC" w:rsidRDefault="006C3758" w:rsidP="005D7862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  <w:tc>
          <w:tcPr>
            <w:tcW w:w="365" w:type="pct"/>
            <w:vMerge/>
            <w:tcMar>
              <w:left w:w="28" w:type="dxa"/>
              <w:right w:w="28" w:type="dxa"/>
            </w:tcMar>
            <w:vAlign w:val="center"/>
          </w:tcPr>
          <w:p w14:paraId="505DC1C0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37DEC8CE" w14:textId="603065E9" w:rsidR="006C3758" w:rsidRPr="008E40DC" w:rsidRDefault="006C3758" w:rsidP="006C3758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0"/>
                <w:szCs w:val="20"/>
              </w:rPr>
              <w:t>Galimi padariniai (poveikis</w:t>
            </w:r>
            <w:r w:rsidR="0070372C" w:rsidRPr="008E40DC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="0070372C" w:rsidRPr="008E40DC">
              <w:rPr>
                <w:rFonts w:eastAsia="Times New Roman" w:cs="Times New Roman"/>
                <w:sz w:val="20"/>
                <w:szCs w:val="20"/>
              </w:rPr>
              <w:t xml:space="preserve">darbuotojų ir (ar) </w:t>
            </w:r>
            <w:r w:rsidR="004876B7">
              <w:rPr>
                <w:rFonts w:eastAsia="Times New Roman" w:cs="Times New Roman"/>
                <w:sz w:val="20"/>
                <w:szCs w:val="20"/>
              </w:rPr>
              <w:t>auklėtinių</w:t>
            </w:r>
            <w:r w:rsidRPr="008E40DC">
              <w:rPr>
                <w:rFonts w:eastAsia="Times New Roman" w:cs="Times New Roman"/>
                <w:sz w:val="20"/>
                <w:szCs w:val="20"/>
              </w:rPr>
              <w:t xml:space="preserve"> gyvybei ir sveikatai (P1)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78CA4972" w14:textId="77777777" w:rsidR="006C3758" w:rsidRPr="008E40DC" w:rsidRDefault="006C3758" w:rsidP="006C3758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mi padariniai (poveikis) turtui ir aplinkai (P2)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370869D" w14:textId="77777777" w:rsidR="006C3758" w:rsidRPr="008E40DC" w:rsidRDefault="006C3758" w:rsidP="006C3758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mi padariniai (poveikis) veiklos tęstinumui (P3)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EE8F39B" w14:textId="31F33BC0" w:rsidR="006C3758" w:rsidRPr="008E40DC" w:rsidRDefault="006C3758" w:rsidP="006C3758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 xml:space="preserve">Galimo pavojaus  rizikos </w:t>
            </w:r>
            <w:r w:rsidR="0070372C" w:rsidRPr="008E40DC">
              <w:rPr>
                <w:rFonts w:eastAsia="Times New Roman" w:cs="Times New Roman"/>
                <w:sz w:val="22"/>
                <w:szCs w:val="20"/>
              </w:rPr>
              <w:t xml:space="preserve">darbuotojų ir (ar) </w:t>
            </w:r>
            <w:r w:rsidR="004876B7">
              <w:rPr>
                <w:rFonts w:eastAsia="Times New Roman" w:cs="Times New Roman"/>
                <w:sz w:val="22"/>
                <w:szCs w:val="20"/>
              </w:rPr>
              <w:t>auklėtinių</w:t>
            </w:r>
            <w:r w:rsidRPr="008E40DC">
              <w:rPr>
                <w:rFonts w:eastAsia="Times New Roman" w:cs="Times New Roman"/>
                <w:sz w:val="22"/>
                <w:szCs w:val="20"/>
              </w:rPr>
              <w:t xml:space="preserve"> gyvybei ir sveikatai lygis (R1) R1=TxP1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19D62820" w14:textId="77777777" w:rsidR="006C3758" w:rsidRPr="008E40DC" w:rsidRDefault="006C3758" w:rsidP="006C3758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mo pavojaus rizikos  turtui ir aplinkai lygis  (R2)</w:t>
            </w:r>
          </w:p>
          <w:p w14:paraId="47CE0A8C" w14:textId="77777777" w:rsidR="006C3758" w:rsidRPr="008E40DC" w:rsidRDefault="006C3758" w:rsidP="006C3758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pacing w:val="17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R2=TxP2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46777C2B" w14:textId="77777777" w:rsidR="006C3758" w:rsidRPr="008E40DC" w:rsidRDefault="006C3758" w:rsidP="006C3758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pacing w:val="17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mo pavojaus rizikos veiklos tęstinumui lygis (R3) R3=TxP3</w:t>
            </w:r>
          </w:p>
        </w:tc>
        <w:tc>
          <w:tcPr>
            <w:tcW w:w="393" w:type="pct"/>
            <w:vMerge/>
            <w:tcMar>
              <w:left w:w="28" w:type="dxa"/>
              <w:right w:w="28" w:type="dxa"/>
            </w:tcMar>
            <w:vAlign w:val="center"/>
          </w:tcPr>
          <w:p w14:paraId="70E35941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</w:tr>
      <w:tr w:rsidR="008E40DC" w:rsidRPr="008E40DC" w14:paraId="07DA4262" w14:textId="77777777" w:rsidTr="001327E0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358A440D" w14:textId="77777777" w:rsidR="006C3758" w:rsidRPr="008E40DC" w:rsidRDefault="006C3758" w:rsidP="005D7862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</w:tcPr>
          <w:p w14:paraId="14616584" w14:textId="77777777" w:rsidR="006C3758" w:rsidRPr="008E40DC" w:rsidRDefault="006C3758" w:rsidP="005D7862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</w:tcPr>
          <w:p w14:paraId="778034AB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</w:tcPr>
          <w:p w14:paraId="0C717B69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</w:tcPr>
          <w:p w14:paraId="78982536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14:paraId="7FD8800D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2FB5613E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7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14:paraId="5C605E5D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</w:tcPr>
          <w:p w14:paraId="781103A0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14:paraId="3FC51C44" w14:textId="77777777" w:rsidR="006C3758" w:rsidRPr="008E40DC" w:rsidRDefault="006C3758" w:rsidP="006C375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</w:tr>
      <w:tr w:rsidR="008E40DC" w:rsidRPr="008E40DC" w14:paraId="0BBF6981" w14:textId="77777777" w:rsidTr="00B96B08">
        <w:trPr>
          <w:trHeight w:val="258"/>
        </w:trPr>
        <w:tc>
          <w:tcPr>
            <w:tcW w:w="5000" w:type="pct"/>
            <w:gridSpan w:val="10"/>
            <w:tcMar>
              <w:left w:w="28" w:type="dxa"/>
              <w:right w:w="28" w:type="dxa"/>
            </w:tcMar>
          </w:tcPr>
          <w:p w14:paraId="25C4D8D7" w14:textId="42D039E6" w:rsidR="00EF1F9F" w:rsidRPr="008E40DC" w:rsidRDefault="00EF1F9F" w:rsidP="005D7862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1. Galimi gamtiniai pavojai:</w:t>
            </w:r>
          </w:p>
        </w:tc>
      </w:tr>
      <w:tr w:rsidR="008E40DC" w:rsidRPr="008E40DC" w14:paraId="53928C6A" w14:textId="77777777" w:rsidTr="001327E0">
        <w:trPr>
          <w:trHeight w:val="395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2DBCE951" w14:textId="09F5BB83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1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434F84AB" w14:textId="77C0094A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5CA16F75" w14:textId="6BC252AF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383DC574" w14:textId="001C9D97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34CCC6D6" w14:textId="0A99272B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2EF4D576" w14:textId="20919589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63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1ADE1EB" w14:textId="13E8BA72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6C0A3E1" w14:textId="1217842A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75BA85D" w14:textId="64C747F2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256B60C" w14:textId="2DEDD5AB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8E40DC" w:rsidRPr="008E40DC" w14:paraId="4CCC573C" w14:textId="77777777" w:rsidTr="001327E0">
        <w:trPr>
          <w:trHeight w:val="1151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16BC49FF" w14:textId="6D6E8B61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2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506F855E" w14:textId="08369A4C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615C36CC" w14:textId="02DBD9B3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29AF0D2C" w14:textId="07C087BF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3B991B64" w14:textId="1F9331A5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BBC8CF6" w14:textId="2E037661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63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B78BE12" w14:textId="48AC1F88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2206007" w14:textId="105C1627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F10BBD2" w14:textId="11C59348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0022182" w14:textId="7E176CCD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E40DC" w:rsidRPr="008E40DC" w14:paraId="2B0C1423" w14:textId="77777777" w:rsidTr="001327E0">
        <w:trPr>
          <w:trHeight w:val="620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47BD01C5" w14:textId="349D47F9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lastRenderedPageBreak/>
              <w:t>1.3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38F9CEC3" w14:textId="2E5587F8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627DF3C4" w14:textId="30846236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14FD99BF" w14:textId="2A309B92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5FFFEB4F" w14:textId="2D5E63D9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7F31501" w14:textId="652325F3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63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379C95D" w14:textId="7FC34DB9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22ED452" w14:textId="36F6E422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99417F8" w14:textId="70EFADF6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1685830" w14:textId="744E4C0A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E40DC" w:rsidRPr="008E40DC" w14:paraId="744C2DAD" w14:textId="77777777" w:rsidTr="001327E0">
        <w:trPr>
          <w:trHeight w:val="386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6DEF43DB" w14:textId="458A82EA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4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0F0B2AF0" w14:textId="2421C0B8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3A7AEEC3" w14:textId="153D6FEF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192683D0" w14:textId="227B1C4E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759B7549" w14:textId="08FBCD34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67EF7099" w14:textId="243BB122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7BF79D1" w14:textId="0075A14B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7B137C5" w14:textId="351CCD60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4B5492D" w14:textId="113A41E3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9C4F732" w14:textId="3784E1A7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A028F2" w:rsidRPr="008E40DC" w14:paraId="781BB4BA" w14:textId="77777777" w:rsidTr="00A028F2">
        <w:trPr>
          <w:trHeight w:val="944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7D2041E0" w14:textId="0310F6AE" w:rsidR="00A028F2" w:rsidRPr="008E40DC" w:rsidRDefault="00A028F2" w:rsidP="00A028F2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5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</w:tcPr>
          <w:p w14:paraId="598C3578" w14:textId="62080B2E" w:rsidR="00A028F2" w:rsidRPr="008E40DC" w:rsidRDefault="00A028F2" w:rsidP="00A028F2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72EC299D" w14:textId="69840EF6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690550E3" w14:textId="2A7DABF3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0BFD0130" w14:textId="7FFFE0DC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0423576C" w14:textId="536BD182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63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5ADD7A90" w14:textId="4E2ECC01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DB3C638" w14:textId="037202AD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720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74C83F5D" w14:textId="0F1613E6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6</w:t>
            </w:r>
          </w:p>
        </w:tc>
        <w:tc>
          <w:tcPr>
            <w:tcW w:w="393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133B7B7" w14:textId="508C24EF" w:rsidR="00A028F2" w:rsidRPr="008E40DC" w:rsidRDefault="00A028F2" w:rsidP="00A028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0</w:t>
            </w:r>
          </w:p>
        </w:tc>
      </w:tr>
      <w:tr w:rsidR="007342E1" w:rsidRPr="008E40DC" w14:paraId="43E4B7AC" w14:textId="77777777" w:rsidTr="007342E1">
        <w:trPr>
          <w:trHeight w:val="944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626389CB" w14:textId="197B0C3B" w:rsidR="007342E1" w:rsidRPr="008E40DC" w:rsidRDefault="007342E1" w:rsidP="007342E1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.6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</w:tcPr>
          <w:p w14:paraId="1FAA17C7" w14:textId="09C32817" w:rsidR="007342E1" w:rsidRPr="008E40DC" w:rsidRDefault="007342E1" w:rsidP="00250962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ronavirusas (</w:t>
            </w:r>
            <w:r w:rsidR="00250962">
              <w:rPr>
                <w:rFonts w:eastAsia="Calibri" w:cs="Times New Roman"/>
                <w:szCs w:val="24"/>
              </w:rPr>
              <w:t>COVID-19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5B5EEE68" w14:textId="7A945F0B" w:rsidR="007342E1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63ECDFB3" w14:textId="645CF3C7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114EC0A7" w14:textId="5D011599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15418C5B" w14:textId="0DA67589" w:rsidR="007342E1" w:rsidRPr="008E40DC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63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0EB22FB1" w14:textId="45F7D246" w:rsidR="007342E1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4DC485B" w14:textId="4F4AA889" w:rsidR="007342E1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720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71D0A798" w14:textId="6152CF46" w:rsidR="007342E1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6</w:t>
            </w:r>
          </w:p>
        </w:tc>
        <w:tc>
          <w:tcPr>
            <w:tcW w:w="393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CBA5892" w14:textId="4A328D5A" w:rsidR="007342E1" w:rsidRDefault="007342E1" w:rsidP="007342E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0</w:t>
            </w:r>
          </w:p>
        </w:tc>
      </w:tr>
      <w:tr w:rsidR="008E40DC" w:rsidRPr="008E40DC" w14:paraId="6D76E3F4" w14:textId="77777777" w:rsidTr="00B96B08">
        <w:trPr>
          <w:trHeight w:val="258"/>
        </w:trPr>
        <w:tc>
          <w:tcPr>
            <w:tcW w:w="5000" w:type="pct"/>
            <w:gridSpan w:val="10"/>
            <w:tcMar>
              <w:left w:w="28" w:type="dxa"/>
              <w:right w:w="28" w:type="dxa"/>
            </w:tcMar>
          </w:tcPr>
          <w:p w14:paraId="2FFF3A93" w14:textId="64255705" w:rsidR="00187F9D" w:rsidRPr="008E40DC" w:rsidRDefault="00187F9D" w:rsidP="005D7862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b/>
                <w:sz w:val="22"/>
              </w:rPr>
              <w:t xml:space="preserve">2. </w:t>
            </w:r>
            <w:r w:rsidRPr="008E40DC">
              <w:rPr>
                <w:b/>
                <w:bCs/>
                <w:sz w:val="22"/>
              </w:rPr>
              <w:t>Žmogaus veiklos sukelti pavojai:</w:t>
            </w:r>
          </w:p>
        </w:tc>
      </w:tr>
      <w:tr w:rsidR="008E40DC" w:rsidRPr="008E40DC" w14:paraId="5E45FFDE" w14:textId="77777777" w:rsidTr="001327E0">
        <w:trPr>
          <w:trHeight w:val="674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196A8064" w14:textId="0EB0C334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1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25CC429D" w14:textId="66D7E4A8" w:rsidR="000474ED" w:rsidRPr="00077BD2" w:rsidRDefault="000474ED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28244E8D" w14:textId="1EC4572A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13E63A53" w14:textId="56C7B16A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02583BBD" w14:textId="007E4634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0DF878A0" w14:textId="102EB3A1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63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0383B61" w14:textId="576D3AA2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  <w:tc>
          <w:tcPr>
            <w:tcW w:w="516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84AAF46" w14:textId="2EFE67BE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720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432E702" w14:textId="67108A55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FD52053" w14:textId="71F13BB4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2</w:t>
            </w:r>
          </w:p>
        </w:tc>
      </w:tr>
      <w:tr w:rsidR="008E40DC" w:rsidRPr="008E40DC" w14:paraId="78944493" w14:textId="77777777" w:rsidTr="001327E0">
        <w:trPr>
          <w:trHeight w:val="1466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5719D8BB" w14:textId="5308EA1F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2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159C6124" w14:textId="638FC004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</w:t>
            </w:r>
            <w:r w:rsidR="00077BD2">
              <w:rPr>
                <w:rFonts w:eastAsia="Calibri" w:cs="Times New Roman"/>
                <w:szCs w:val="24"/>
              </w:rPr>
              <w:t>kimo sutrikimai ir (ar) gedimai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2B476870" w14:textId="68D4DC5E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6D7E59AA" w14:textId="0FAF6EA3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2342CBD1" w14:textId="13C115AC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5491CA8B" w14:textId="7F3D2A89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8142A7B" w14:textId="27639405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8AEB7C8" w14:textId="29E26627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1CD3A51" w14:textId="6F1CA368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942F3EA" w14:textId="16691900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E40DC" w:rsidRPr="008E40DC" w14:paraId="2BE06F7D" w14:textId="77777777" w:rsidTr="001327E0">
        <w:trPr>
          <w:trHeight w:val="1430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7FB16925" w14:textId="2943A3DA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3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541BBFEE" w14:textId="79031F44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479EE14E" w14:textId="51771215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353650FE" w14:textId="2DDCD43B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7FCDEA13" w14:textId="4A38E2FA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1999D7E3" w14:textId="14F2E082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DFBD20B" w14:textId="09D1DE0E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0B5BAC7" w14:textId="6063DA11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6CB2268" w14:textId="4F456655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9F3DFE0" w14:textId="0A6CB6AE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8E40DC" w:rsidRPr="008E40DC" w14:paraId="29FF648B" w14:textId="77777777" w:rsidTr="0033199A">
        <w:trPr>
          <w:trHeight w:val="890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22EEDAA4" w14:textId="1A4384D0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4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4046863E" w14:textId="2EEEA846" w:rsidR="000474ED" w:rsidRPr="008E40DC" w:rsidRDefault="00077BD2" w:rsidP="00077BD2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6C98C8FE" w14:textId="77EEAAF4" w:rsidR="000474ED" w:rsidRPr="008E40DC" w:rsidRDefault="0033199A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3C63BBA0" w14:textId="1E13B238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5921ACA2" w14:textId="6C4D0CF4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BE8B5F0" w14:textId="5D4CE6BF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998B864" w14:textId="4D41F63E" w:rsidR="000474ED" w:rsidRPr="008E40DC" w:rsidRDefault="0033199A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2E6A613" w14:textId="23EED015" w:rsidR="000474ED" w:rsidRPr="008E40DC" w:rsidRDefault="0033199A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57E0743" w14:textId="7ADAF82A" w:rsidR="000474ED" w:rsidRPr="008E40DC" w:rsidRDefault="0033199A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EE95F72" w14:textId="242D3A8E" w:rsidR="000474ED" w:rsidRPr="008E40DC" w:rsidRDefault="0033199A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E40DC" w:rsidRPr="008E40DC" w14:paraId="3365D709" w14:textId="77777777" w:rsidTr="001327E0">
        <w:trPr>
          <w:trHeight w:val="1718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0B2A7728" w14:textId="66055517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5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7729F41F" w14:textId="3DF67D3A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1F874B1D" w14:textId="046D7FB5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24596922" w14:textId="6F3EE1B0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15230FC7" w14:textId="0AAC3598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D20F146" w14:textId="068F94D9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3D4FC2B" w14:textId="23102647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CDAF3A2" w14:textId="5A761B32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6C16AFE" w14:textId="2FE31617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5323D48" w14:textId="46A8611E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8E40DC" w:rsidRPr="008E40DC" w14:paraId="3ED3E501" w14:textId="77777777" w:rsidTr="001327E0">
        <w:trPr>
          <w:trHeight w:val="431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20E6270D" w14:textId="2696CCCD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6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3874E79A" w14:textId="6A4DD1FB" w:rsidR="000474ED" w:rsidRPr="008E40DC" w:rsidRDefault="001327E0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>
              <w:rPr>
                <w:rFonts w:eastAsia="Calibri" w:cs="Times New Roman"/>
                <w:szCs w:val="24"/>
              </w:rPr>
              <w:t>Sprogmuo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77E5DC87" w14:textId="083B3310" w:rsidR="000474ED" w:rsidRPr="008E40DC" w:rsidRDefault="00CA253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484A223A" w14:textId="5AF4E896" w:rsidR="000474ED" w:rsidRPr="008E40DC" w:rsidRDefault="00087690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5F0FD639" w14:textId="024BBD0B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D9A29A9" w14:textId="45F7CF1E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E3D3A3F" w14:textId="2AB28DF6" w:rsidR="000474ED" w:rsidRPr="008E40DC" w:rsidRDefault="00CA253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DF0547C" w14:textId="082EE321" w:rsidR="000474ED" w:rsidRPr="008E40DC" w:rsidRDefault="00CA253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7E5EB77" w14:textId="1E86F6C3" w:rsidR="000474ED" w:rsidRPr="008E40DC" w:rsidRDefault="00CA253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A872CF1" w14:textId="6D28267F" w:rsidR="000474ED" w:rsidRPr="008E40DC" w:rsidRDefault="00CA253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6</w:t>
            </w:r>
          </w:p>
        </w:tc>
      </w:tr>
      <w:tr w:rsidR="008E40DC" w:rsidRPr="008E40DC" w14:paraId="4FA6C074" w14:textId="77777777" w:rsidTr="001327E0">
        <w:trPr>
          <w:trHeight w:val="395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28EAB359" w14:textId="66650D78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7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4EEF1647" w14:textId="3897B581" w:rsidR="000474ED" w:rsidRPr="008E40DC" w:rsidRDefault="00077BD2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45367D6E" w14:textId="601341B5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5676C46B" w14:textId="3CD99F88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255A2672" w14:textId="225A1A0C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0E81BAA2" w14:textId="1A182792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63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1E19CD0" w14:textId="575CC751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5</w:t>
            </w:r>
          </w:p>
        </w:tc>
        <w:tc>
          <w:tcPr>
            <w:tcW w:w="516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749A7BC" w14:textId="015D81D0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  <w:tc>
          <w:tcPr>
            <w:tcW w:w="720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FB4BEC7" w14:textId="63C04951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  <w:tc>
          <w:tcPr>
            <w:tcW w:w="393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40785DA" w14:textId="21B8AD58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0</w:t>
            </w:r>
          </w:p>
        </w:tc>
      </w:tr>
      <w:tr w:rsidR="008E40DC" w:rsidRPr="008E40DC" w14:paraId="4A696086" w14:textId="77777777" w:rsidTr="001327E0">
        <w:trPr>
          <w:trHeight w:val="611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3065D690" w14:textId="5B9C320B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8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4DE50CC2" w14:textId="75100C11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67273C06" w14:textId="248C06F2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6736B24E" w14:textId="63890F7E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38634B67" w14:textId="041018C9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54508BED" w14:textId="7FB25780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114F750" w14:textId="186AE4A3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C608757" w14:textId="193EB280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E34CED2" w14:textId="5E6A2D2E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AEF53A8" w14:textId="15D5CB0E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8E40DC" w:rsidRPr="008E40DC" w14:paraId="2096A805" w14:textId="77777777" w:rsidTr="001327E0">
        <w:trPr>
          <w:trHeight w:val="1439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7A0D28F5" w14:textId="44FED9BE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lastRenderedPageBreak/>
              <w:t>2.9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65E940ED" w14:textId="2248598F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 xml:space="preserve">Cheminių medžiagų paskleidimas </w:t>
            </w:r>
            <w:r w:rsidR="001327E0">
              <w:rPr>
                <w:rFonts w:eastAsia="Calibri" w:cs="Times New Roman"/>
                <w:szCs w:val="24"/>
              </w:rPr>
              <w:t>(pavojingoji medžiaga)</w:t>
            </w:r>
            <w:r w:rsidRPr="008E40D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406CC31A" w14:textId="362661C6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278591B7" w14:textId="77633401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4A33E814" w14:textId="540109C3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445B35DC" w14:textId="0942A6C6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63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A2E16A7" w14:textId="1B0F3985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5280DC9" w14:textId="0EFF452B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20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CA5C171" w14:textId="6EA887A7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DFAFBB1" w14:textId="3DD9544B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E40DC" w:rsidRPr="008E40DC" w14:paraId="3163F3C6" w14:textId="77777777" w:rsidTr="001327E0">
        <w:trPr>
          <w:trHeight w:val="1709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333C46C2" w14:textId="6D6E5B84" w:rsidR="000474ED" w:rsidRPr="008E40DC" w:rsidRDefault="000474ED" w:rsidP="000474E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10.</w:t>
            </w:r>
          </w:p>
        </w:tc>
        <w:tc>
          <w:tcPr>
            <w:tcW w:w="775" w:type="pct"/>
            <w:tcMar>
              <w:left w:w="28" w:type="dxa"/>
              <w:right w:w="28" w:type="dxa"/>
            </w:tcMar>
            <w:vAlign w:val="center"/>
          </w:tcPr>
          <w:p w14:paraId="2A734BB5" w14:textId="45D5A9AC" w:rsidR="000474ED" w:rsidRPr="008E40DC" w:rsidRDefault="000474ED" w:rsidP="000474ED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242C2051" w14:textId="0C0F00DD" w:rsidR="000474ED" w:rsidRPr="008E40DC" w:rsidRDefault="000474E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4BE09ACB" w14:textId="17F22BC2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029F2FA6" w14:textId="46917839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2FF394E0" w14:textId="73E385B4" w:rsidR="000474ED" w:rsidRPr="008E40DC" w:rsidRDefault="003D028D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63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EA3173E" w14:textId="6974D5F9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1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1BF630A" w14:textId="2367F19D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20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6475557" w14:textId="3638B4E2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9A1DB39" w14:textId="34D40759" w:rsidR="000474ED" w:rsidRPr="008E40DC" w:rsidRDefault="008E40DC" w:rsidP="000474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</w:tr>
    </w:tbl>
    <w:p w14:paraId="4EB853B9" w14:textId="501BC179" w:rsidR="007503D7" w:rsidRDefault="007503D7" w:rsidP="00A75C37">
      <w:pPr>
        <w:spacing w:after="0" w:line="240" w:lineRule="auto"/>
        <w:jc w:val="both"/>
        <w:rPr>
          <w:rFonts w:eastAsia="Times New Roman" w:cs="Times New Roman"/>
          <w:b/>
          <w:bCs/>
          <w:iCs/>
          <w:caps/>
          <w:szCs w:val="20"/>
          <w:lang w:eastAsia="ru-RU"/>
        </w:rPr>
      </w:pPr>
    </w:p>
    <w:p w14:paraId="53DA2E86" w14:textId="5831890E" w:rsidR="00B17114" w:rsidRDefault="00B17114" w:rsidP="00A75C37">
      <w:pPr>
        <w:spacing w:after="0" w:line="240" w:lineRule="auto"/>
        <w:jc w:val="both"/>
        <w:rPr>
          <w:rFonts w:eastAsia="Times New Roman" w:cs="Times New Roman"/>
          <w:b/>
          <w:bCs/>
          <w:iCs/>
          <w:caps/>
          <w:szCs w:val="20"/>
          <w:lang w:eastAsia="ru-RU"/>
        </w:rPr>
      </w:pPr>
    </w:p>
    <w:p w14:paraId="7C4D6764" w14:textId="405CD156" w:rsidR="007503D7" w:rsidRPr="008E40DC" w:rsidRDefault="006714D8" w:rsidP="00B17114">
      <w:pPr>
        <w:spacing w:after="0" w:line="360" w:lineRule="auto"/>
        <w:ind w:firstLine="567"/>
        <w:jc w:val="center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alias w:val="Numeris"/>
          <w:tag w:val="nr_7927965e8d7649f89201ffdd1cb00d28"/>
          <w:id w:val="1488051683"/>
        </w:sdtPr>
        <w:sdtEndPr/>
        <w:sdtContent>
          <w:r w:rsidR="007503D7" w:rsidRPr="008E40DC">
            <w:rPr>
              <w:rFonts w:eastAsia="Times New Roman" w:cs="Times New Roman"/>
              <w:b/>
              <w:bCs/>
              <w:iCs/>
              <w:caps/>
              <w:szCs w:val="20"/>
              <w:lang w:eastAsia="ru-RU"/>
            </w:rPr>
            <w:t>IV</w:t>
          </w:r>
        </w:sdtContent>
      </w:sdt>
      <w:r w:rsidR="007503D7" w:rsidRPr="008E40DC">
        <w:rPr>
          <w:rFonts w:eastAsia="Times New Roman" w:cs="Times New Roman"/>
          <w:b/>
          <w:bCs/>
          <w:iCs/>
          <w:caps/>
          <w:szCs w:val="20"/>
          <w:lang w:eastAsia="ru-RU"/>
        </w:rPr>
        <w:t xml:space="preserve">. </w:t>
      </w:r>
      <w:sdt>
        <w:sdtPr>
          <w:rPr>
            <w:rFonts w:eastAsia="Times New Roman" w:cs="Times New Roman"/>
            <w:szCs w:val="20"/>
          </w:rPr>
          <w:alias w:val="Pavadinimas"/>
          <w:tag w:val="title_7927965e8d7649f89201ffdd1cb00d28"/>
          <w:id w:val="-895346974"/>
        </w:sdtPr>
        <w:sdtEndPr/>
        <w:sdtContent>
          <w:r w:rsidR="007503D7" w:rsidRPr="008E40DC">
            <w:rPr>
              <w:rFonts w:eastAsia="Times New Roman" w:cs="Times New Roman"/>
              <w:b/>
              <w:bCs/>
              <w:iCs/>
              <w:caps/>
              <w:szCs w:val="20"/>
              <w:lang w:eastAsia="ru-RU"/>
            </w:rPr>
            <w:t>Rizikos lygio ir JOS priimtinumo nustatymas</w:t>
          </w:r>
        </w:sdtContent>
      </w:sdt>
    </w:p>
    <w:p w14:paraId="3243CDB8" w14:textId="77777777" w:rsidR="00B17114" w:rsidRDefault="00B17114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</w:p>
    <w:p w14:paraId="059E7630" w14:textId="0C624D80" w:rsidR="001E3245" w:rsidRPr="008E40DC" w:rsidRDefault="00713880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19</w:t>
      </w:r>
      <w:r w:rsidR="001E3245" w:rsidRPr="008E40DC">
        <w:rPr>
          <w:rFonts w:eastAsia="Times New Roman" w:cs="Times New Roman"/>
          <w:szCs w:val="20"/>
        </w:rPr>
        <w:t>. Nustatytų galimų pavojų rizikos lygis apskaičiuojamas pagal formulę R=TxP (R – rizika, T – tikimybė, P – padariniai (poveikis). Gautos reikšmės įrašomos į 8 lentelės 7, 8 ir 9 skiltis:</w:t>
      </w:r>
    </w:p>
    <w:p w14:paraId="4E55E59F" w14:textId="7350EBF6" w:rsidR="007503D7" w:rsidRPr="008E40DC" w:rsidRDefault="00713880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19</w:t>
      </w:r>
      <w:r w:rsidR="001E3245" w:rsidRPr="008E40DC">
        <w:rPr>
          <w:rFonts w:eastAsia="Times New Roman" w:cs="Times New Roman"/>
          <w:szCs w:val="20"/>
        </w:rPr>
        <w:t xml:space="preserve">.1. galimo pavojaus rizikos </w:t>
      </w:r>
      <w:r w:rsidR="0070372C" w:rsidRPr="008E40DC">
        <w:rPr>
          <w:rFonts w:eastAsia="Times New Roman" w:cs="Times New Roman"/>
          <w:szCs w:val="20"/>
        </w:rPr>
        <w:t xml:space="preserve">darbuotojų ir (ar) </w:t>
      </w:r>
      <w:r w:rsidR="004876B7">
        <w:rPr>
          <w:rFonts w:eastAsia="Times New Roman" w:cs="Times New Roman"/>
          <w:szCs w:val="20"/>
        </w:rPr>
        <w:t>auklėtinių</w:t>
      </w:r>
      <w:r w:rsidR="001E3245" w:rsidRPr="008E40DC">
        <w:rPr>
          <w:rFonts w:eastAsia="Times New Roman" w:cs="Times New Roman"/>
          <w:szCs w:val="20"/>
        </w:rPr>
        <w:t xml:space="preserve"> gyvybei ir sveikatai lygis (R1);</w:t>
      </w:r>
    </w:p>
    <w:p w14:paraId="61BB52DF" w14:textId="330EA6DC" w:rsidR="001E3245" w:rsidRPr="008E40DC" w:rsidRDefault="00713880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19</w:t>
      </w:r>
      <w:r w:rsidR="001E3245" w:rsidRPr="008E40DC">
        <w:rPr>
          <w:rFonts w:eastAsia="Times New Roman" w:cs="Times New Roman"/>
          <w:szCs w:val="20"/>
        </w:rPr>
        <w:t>.2.</w:t>
      </w:r>
      <w:r w:rsidR="001E3245" w:rsidRPr="008E40DC">
        <w:t xml:space="preserve"> </w:t>
      </w:r>
      <w:r w:rsidR="001E3245" w:rsidRPr="008E40DC">
        <w:rPr>
          <w:rFonts w:eastAsia="Times New Roman" w:cs="Times New Roman"/>
          <w:szCs w:val="20"/>
        </w:rPr>
        <w:t>galimo pavojaus rizikos turtui ir aplinkai lygis (R2);</w:t>
      </w:r>
    </w:p>
    <w:p w14:paraId="20BE8CB6" w14:textId="7C51B25E" w:rsidR="001E3245" w:rsidRPr="008E40DC" w:rsidRDefault="00713880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19</w:t>
      </w:r>
      <w:r w:rsidR="001E3245" w:rsidRPr="008E40DC">
        <w:rPr>
          <w:rFonts w:eastAsia="Times New Roman" w:cs="Times New Roman"/>
          <w:szCs w:val="20"/>
        </w:rPr>
        <w:t>.3.</w:t>
      </w:r>
      <w:r w:rsidR="001E3245" w:rsidRPr="008E40DC">
        <w:t xml:space="preserve"> </w:t>
      </w:r>
      <w:r w:rsidR="001E3245" w:rsidRPr="008E40DC">
        <w:rPr>
          <w:rFonts w:eastAsia="Times New Roman" w:cs="Times New Roman"/>
          <w:szCs w:val="20"/>
        </w:rPr>
        <w:t>galimo pavojaus rizikos veiklos tęstinumui lygis (R3).</w:t>
      </w:r>
    </w:p>
    <w:p w14:paraId="33FC7CEB" w14:textId="348D4564" w:rsidR="001E3245" w:rsidRPr="008E40DC" w:rsidRDefault="001E3245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2</w:t>
      </w:r>
      <w:r w:rsidR="00713880" w:rsidRPr="008E40DC">
        <w:rPr>
          <w:rFonts w:eastAsia="Times New Roman" w:cs="Times New Roman"/>
          <w:szCs w:val="20"/>
        </w:rPr>
        <w:t>0</w:t>
      </w:r>
      <w:r w:rsidRPr="008E40DC">
        <w:rPr>
          <w:rFonts w:eastAsia="Times New Roman" w:cs="Times New Roman"/>
          <w:szCs w:val="20"/>
        </w:rPr>
        <w:t>. Naudojantis 9 lentele, pagal nustatytų galimų pavojų tikimybės (T) ir galimų padarinių (poveikio) (P) balus (8 lentelės 3, 4, 5 ir 6 skiltys) nustatomas kiekvieno galimo pavojaus rizikos (R1, R2, R3) lygis: labai didelis, didelis, vidutinis arba priimtinas, kuris įrašomas į 8 lentelės 7, 8, 9 skiltis.</w:t>
      </w:r>
    </w:p>
    <w:p w14:paraId="0EEB6751" w14:textId="1DCDA572" w:rsidR="001E3245" w:rsidRPr="008E40DC" w:rsidRDefault="001E3245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2</w:t>
      </w:r>
      <w:r w:rsidR="00713880" w:rsidRPr="008E40DC">
        <w:rPr>
          <w:rFonts w:eastAsia="Times New Roman" w:cs="Times New Roman"/>
          <w:szCs w:val="20"/>
        </w:rPr>
        <w:t>1</w:t>
      </w:r>
      <w:r w:rsidRPr="008E40DC">
        <w:rPr>
          <w:rFonts w:eastAsia="Times New Roman" w:cs="Times New Roman"/>
          <w:szCs w:val="20"/>
        </w:rPr>
        <w:t xml:space="preserve">. </w:t>
      </w:r>
      <w:r w:rsidRPr="008E40DC">
        <w:t>8 lentelės 10 skiltyje įrašomas bendras rizikos lygis, kuris gaunamas sudėjus R1, R2 ir R3 reikšmes. Šie duomenys bus naudojami sudarant įstaigos galimų pavojų sąrašą prioriteto tvarka pagal jų rizikos lygį</w:t>
      </w:r>
      <w:r w:rsidRPr="008E40DC">
        <w:rPr>
          <w:bCs/>
          <w:iCs/>
        </w:rPr>
        <w:t xml:space="preserve">. </w:t>
      </w:r>
      <w:r w:rsidRPr="008E40DC">
        <w:t>Galimais pavojais prioriteto tvarka laikomi:</w:t>
      </w:r>
    </w:p>
    <w:p w14:paraId="1197A479" w14:textId="6636DB66" w:rsidR="001E3245" w:rsidRPr="008E40DC" w:rsidRDefault="001E3245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713880" w:rsidRPr="008E40DC">
        <w:t>1</w:t>
      </w:r>
      <w:r w:rsidRPr="008E40DC">
        <w:t>.1. pavojai, kurie sukelia didelius padarinius (poveikį) ir yra didelės tikimybės;</w:t>
      </w:r>
    </w:p>
    <w:p w14:paraId="7DE24B3E" w14:textId="4C5614C3" w:rsidR="001E3245" w:rsidRPr="008E40DC" w:rsidRDefault="001E3245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713880" w:rsidRPr="008E40DC">
        <w:t>1</w:t>
      </w:r>
      <w:r w:rsidRPr="008E40DC">
        <w:t>.2. pavojai, kurie sukelia didelius padarinius (poveikį);</w:t>
      </w:r>
    </w:p>
    <w:p w14:paraId="45B8F392" w14:textId="1FDCC9BD" w:rsidR="001E3245" w:rsidRPr="008E40DC" w:rsidRDefault="001E3245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713880" w:rsidRPr="008E40DC">
        <w:t>1</w:t>
      </w:r>
      <w:r w:rsidRPr="008E40DC">
        <w:t>.3. pavojai, kurie yra didelės tikimybės;</w:t>
      </w:r>
    </w:p>
    <w:p w14:paraId="767A30B0" w14:textId="0F874241" w:rsidR="001E3245" w:rsidRPr="008E40DC" w:rsidRDefault="001E3245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713880" w:rsidRPr="008E40DC">
        <w:t>1</w:t>
      </w:r>
      <w:r w:rsidRPr="008E40DC">
        <w:t>.4. visi kiti pavojai bendro rizikos lygio mažėjimo tvarka.</w:t>
      </w:r>
    </w:p>
    <w:p w14:paraId="610519A5" w14:textId="14CA01EC" w:rsidR="00B51580" w:rsidRPr="008E40DC" w:rsidRDefault="00B51580" w:rsidP="008F5773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bCs/>
          <w:iCs/>
          <w:lang w:eastAsia="ru-RU"/>
        </w:rPr>
      </w:pPr>
      <w:r w:rsidRPr="008E40DC">
        <w:t>2</w:t>
      </w:r>
      <w:r w:rsidR="00713880" w:rsidRPr="008E40DC">
        <w:t>2</w:t>
      </w:r>
      <w:r w:rsidRPr="008E40DC">
        <w:t xml:space="preserve">. </w:t>
      </w:r>
      <w:r w:rsidRPr="008E40DC">
        <w:rPr>
          <w:bCs/>
          <w:iCs/>
          <w:lang w:eastAsia="ru-RU"/>
        </w:rPr>
        <w:t xml:space="preserve">Nustačius labai didelę, didelę ar vidutinę riziką, šių galimų pavojų rizikos mažinimo </w:t>
      </w:r>
      <w:r w:rsidRPr="008E40DC">
        <w:rPr>
          <w:bCs/>
          <w:iCs/>
          <w:lang w:eastAsia="ru-RU"/>
        </w:rPr>
        <w:lastRenderedPageBreak/>
        <w:t>priemonės numatomos įstaigos ekstremaliųjų situacijų prevencijos priemonių plane. Šios priemonės turi:</w:t>
      </w:r>
    </w:p>
    <w:p w14:paraId="1636C0AD" w14:textId="1F9AFB9C" w:rsidR="00B51580" w:rsidRPr="008E40DC" w:rsidRDefault="00B51580" w:rsidP="008F5773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bCs/>
          <w:iCs/>
          <w:lang w:eastAsia="ru-RU"/>
        </w:rPr>
        <w:t>2</w:t>
      </w:r>
      <w:r w:rsidR="00713880" w:rsidRPr="008E40DC">
        <w:rPr>
          <w:bCs/>
          <w:iCs/>
          <w:lang w:eastAsia="ru-RU"/>
        </w:rPr>
        <w:t>2</w:t>
      </w:r>
      <w:r w:rsidRPr="008E40DC">
        <w:rPr>
          <w:bCs/>
          <w:iCs/>
          <w:lang w:eastAsia="ru-RU"/>
        </w:rPr>
        <w:t xml:space="preserve">.1. 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mažinti galimo pavojaus tikimybę ir (ar) galimus padarinius (poveikį);</w:t>
      </w:r>
    </w:p>
    <w:p w14:paraId="6D2E98B3" w14:textId="5562C09C" w:rsidR="009819DE" w:rsidRPr="008E40DC" w:rsidRDefault="009819DE" w:rsidP="008F5773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="00713880"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.2. gerinti įstaigos pasirengimą reaguoti ir likviduoti įvykius ir šalinti jų padarinius;</w:t>
      </w:r>
    </w:p>
    <w:p w14:paraId="1C224AE8" w14:textId="6A640D24" w:rsidR="00C12206" w:rsidRPr="008E40DC" w:rsidRDefault="009819DE" w:rsidP="008F5773">
      <w:pPr>
        <w:widowControl w:val="0"/>
        <w:tabs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="00713880"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.3. didinti įstaigos darbuotojų saugumą gresiant ar įvykus įvykiams.</w:t>
      </w:r>
    </w:p>
    <w:p w14:paraId="3EBC49B1" w14:textId="16F3BE29" w:rsidR="008F5773" w:rsidRDefault="008F5773" w:rsidP="001327E0">
      <w:pPr>
        <w:widowControl w:val="0"/>
        <w:tabs>
          <w:tab w:val="left" w:pos="0"/>
          <w:tab w:val="left" w:pos="1320"/>
        </w:tabs>
        <w:spacing w:after="0" w:line="240" w:lineRule="auto"/>
        <w:jc w:val="both"/>
      </w:pPr>
    </w:p>
    <w:p w14:paraId="1FD2E0C5" w14:textId="77777777" w:rsidR="00B17114" w:rsidRDefault="00B17114" w:rsidP="001327E0">
      <w:pPr>
        <w:widowControl w:val="0"/>
        <w:tabs>
          <w:tab w:val="left" w:pos="0"/>
          <w:tab w:val="left" w:pos="1320"/>
        </w:tabs>
        <w:spacing w:after="0" w:line="240" w:lineRule="auto"/>
        <w:jc w:val="both"/>
      </w:pPr>
    </w:p>
    <w:p w14:paraId="4DFFE4D8" w14:textId="6CC8C2D1" w:rsidR="004876B7" w:rsidRDefault="00B51580" w:rsidP="001327E0">
      <w:pPr>
        <w:widowControl w:val="0"/>
        <w:ind w:firstLine="567"/>
        <w:jc w:val="both"/>
        <w:rPr>
          <w:bCs/>
          <w:lang w:eastAsia="ru-RU"/>
        </w:rPr>
      </w:pPr>
      <w:r w:rsidRPr="008E40DC">
        <w:rPr>
          <w:bCs/>
          <w:lang w:eastAsia="ru-RU"/>
        </w:rPr>
        <w:t>9 lentelė. Rizikos lygio (R) nustatymas</w:t>
      </w:r>
      <w:r w:rsidR="004876B7">
        <w:rPr>
          <w:bCs/>
          <w:lang w:eastAsia="ru-RU"/>
        </w:rPr>
        <w:t>:</w:t>
      </w:r>
    </w:p>
    <w:p w14:paraId="6CE6AF81" w14:textId="77777777" w:rsidR="00B17114" w:rsidRPr="008E40DC" w:rsidRDefault="00B17114" w:rsidP="001327E0">
      <w:pPr>
        <w:widowControl w:val="0"/>
        <w:ind w:firstLine="567"/>
        <w:jc w:val="both"/>
        <w:rPr>
          <w:bCs/>
          <w:lang w:eastAsia="ru-RU"/>
        </w:rPr>
      </w:pPr>
    </w:p>
    <w:tbl>
      <w:tblPr>
        <w:tblW w:w="914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5"/>
        <w:gridCol w:w="584"/>
        <w:gridCol w:w="584"/>
        <w:gridCol w:w="584"/>
        <w:gridCol w:w="584"/>
        <w:gridCol w:w="587"/>
        <w:gridCol w:w="579"/>
        <w:gridCol w:w="1058"/>
        <w:gridCol w:w="3200"/>
      </w:tblGrid>
      <w:tr w:rsidR="00B51580" w:rsidRPr="008E40DC" w14:paraId="52D86DC9" w14:textId="77777777" w:rsidTr="00E43DA0">
        <w:trPr>
          <w:cantSplit/>
          <w:trHeight w:val="493"/>
        </w:trPr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D4BEFF4" w14:textId="77777777" w:rsidR="00B51580" w:rsidRPr="008E40DC" w:rsidRDefault="00B51580" w:rsidP="00B51580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Galimo</w:t>
            </w:r>
            <w:r w:rsidRPr="008E40DC">
              <w:rPr>
                <w:rFonts w:eastAsia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pavojaus</w:t>
            </w:r>
          </w:p>
          <w:p w14:paraId="55412B32" w14:textId="77777777" w:rsidR="00B51580" w:rsidRPr="008E40DC" w:rsidRDefault="00B51580" w:rsidP="00B51580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kern w:val="24"/>
                <w:szCs w:val="20"/>
                <w:lang w:eastAsia="ru-RU"/>
              </w:rPr>
              <w:t>tikimybė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308E9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1B19B421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44201587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1DE6B715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370A6EB4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2645D392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D25C42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242A301D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vanish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0C58B88" wp14:editId="7586A842">
                  <wp:extent cx="447675" cy="323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41469" r="64581" b="5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ž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7DBD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žalia – priimtina rizika</w:t>
            </w:r>
          </w:p>
        </w:tc>
      </w:tr>
      <w:tr w:rsidR="00B51580" w:rsidRPr="008E40DC" w14:paraId="212F4970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A5B7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A3FCA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92D050"/>
          </w:tcPr>
          <w:p w14:paraId="0F6DE7DA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066443E8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4F8DC71D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0D1C8758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1A80EC59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EF7E0B5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66745971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vanish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9F1F399" wp14:editId="621B05BA">
                  <wp:extent cx="447675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44821" r="64581" b="51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g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2E27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geltona – vidutinė rizika</w:t>
            </w:r>
          </w:p>
        </w:tc>
      </w:tr>
      <w:tr w:rsidR="00B51580" w:rsidRPr="008E40DC" w14:paraId="069DCE03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1B2A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BED0E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92D050"/>
          </w:tcPr>
          <w:p w14:paraId="156200EA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6BC9C7C7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37021507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65ED9192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65F67AAF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BCD73F3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3E60C17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1B7A5E9" wp14:editId="3D64A05B">
                  <wp:extent cx="447675" cy="361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48204" r="64581" b="48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ADE4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oranžinė  – didelė  rizika</w:t>
            </w:r>
          </w:p>
        </w:tc>
      </w:tr>
      <w:tr w:rsidR="00B51580" w:rsidRPr="008E40DC" w14:paraId="3FE73AC2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F5D2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763FD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thinDiagStripe" w:color="auto" w:fill="92D050"/>
          </w:tcPr>
          <w:p w14:paraId="5313AD90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34F6402F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660920DD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073EBDAB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0CFEF482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BF6D939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37F829D0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vanish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688C30" wp14:editId="3DD6F211">
                  <wp:extent cx="447675" cy="333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52092" r="64581" b="4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CB1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raudona – labai didelė rizika</w:t>
            </w:r>
          </w:p>
        </w:tc>
      </w:tr>
      <w:tr w:rsidR="00B51580" w:rsidRPr="008E40DC" w14:paraId="12098EF3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F0C1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1F281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3DB12943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thinDiagStripe" w:color="auto" w:fill="92D050"/>
          </w:tcPr>
          <w:p w14:paraId="5088C67B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92D050"/>
          </w:tcPr>
          <w:p w14:paraId="2A33400A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HorzCross" w:color="auto" w:fill="FFFF00"/>
          </w:tcPr>
          <w:p w14:paraId="0B2C93EE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ReverseDiagStripe" w:color="auto" w:fill="FFC000"/>
          </w:tcPr>
          <w:p w14:paraId="4833D233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713C5F9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1C9E93F6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0A9F082E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</w:tr>
      <w:tr w:rsidR="00B51580" w:rsidRPr="008E40DC" w14:paraId="3A4B6AB7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C9A3" w14:textId="77777777" w:rsidR="00B51580" w:rsidRPr="008E40DC" w:rsidRDefault="00B51580" w:rsidP="00B5158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2ED1F05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BF47C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F01A7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F3DE3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D541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2E366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9026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77908AD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594EACE3" w14:textId="77777777" w:rsidR="00B51580" w:rsidRPr="008E40DC" w:rsidRDefault="00B51580" w:rsidP="00B515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</w:tr>
      <w:tr w:rsidR="00B51580" w:rsidRPr="008E40DC" w14:paraId="7918A02B" w14:textId="77777777" w:rsidTr="00E43DA0">
        <w:trPr>
          <w:gridAfter w:val="3"/>
          <w:wAfter w:w="4837" w:type="dxa"/>
          <w:trHeight w:val="493"/>
        </w:trPr>
        <w:tc>
          <w:tcPr>
            <w:tcW w:w="43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9B7AF" w14:textId="77777777" w:rsidR="00B51580" w:rsidRPr="008E40DC" w:rsidRDefault="00B51580" w:rsidP="00B51580">
            <w:pPr>
              <w:widowControl w:val="0"/>
              <w:tabs>
                <w:tab w:val="right" w:pos="4362"/>
              </w:tabs>
              <w:spacing w:after="0" w:line="240" w:lineRule="auto"/>
              <w:ind w:firstLine="681"/>
              <w:jc w:val="both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Galimi padariniai (poveikis</w:t>
            </w:r>
            <w:r w:rsidRPr="008E40DC">
              <w:rPr>
                <w:rFonts w:eastAsia="Times New Roman" w:cs="Times New Roman"/>
                <w:b/>
                <w:bCs/>
                <w:i/>
                <w:iCs/>
                <w:caps/>
                <w:szCs w:val="20"/>
                <w:lang w:eastAsia="ru-RU"/>
              </w:rPr>
              <w:t>)</w:t>
            </w:r>
          </w:p>
        </w:tc>
      </w:tr>
    </w:tbl>
    <w:p w14:paraId="6AE82ED5" w14:textId="0AA81129" w:rsidR="00077BD2" w:rsidRDefault="00077BD2" w:rsidP="0045724D">
      <w:pPr>
        <w:widowControl w:val="0"/>
        <w:tabs>
          <w:tab w:val="left" w:pos="1326"/>
        </w:tabs>
        <w:spacing w:after="0" w:line="24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6CA70FB5" w14:textId="77777777" w:rsidR="001327E0" w:rsidRDefault="001327E0" w:rsidP="0045724D">
      <w:pPr>
        <w:widowControl w:val="0"/>
        <w:tabs>
          <w:tab w:val="left" w:pos="1326"/>
        </w:tabs>
        <w:spacing w:after="0" w:line="24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1E33E23D" w14:textId="5A78E4A3" w:rsidR="0045724D" w:rsidRPr="008E40DC" w:rsidRDefault="0045724D" w:rsidP="008F5773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="00713880" w:rsidRPr="008E40DC">
        <w:rPr>
          <w:rFonts w:eastAsia="Times New Roman" w:cs="Times New Roman"/>
          <w:bCs/>
          <w:iCs/>
          <w:szCs w:val="20"/>
          <w:lang w:eastAsia="ru-RU"/>
        </w:rPr>
        <w:t>4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. Nustačius labai didelę ar didelę riziką, šių galimų pavojų valdymas aprašomas įstaigos ekstremaliųjų situacijų valdymo plane.</w:t>
      </w:r>
    </w:p>
    <w:p w14:paraId="5640C199" w14:textId="588C25A8" w:rsidR="0045724D" w:rsidRDefault="0045724D" w:rsidP="008F5773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="00713880" w:rsidRPr="008E40DC">
        <w:rPr>
          <w:rFonts w:eastAsia="Times New Roman" w:cs="Times New Roman"/>
          <w:bCs/>
          <w:iCs/>
          <w:szCs w:val="20"/>
          <w:lang w:eastAsia="ru-RU"/>
        </w:rPr>
        <w:t>5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. Nustačius priimtiną riziką, nebūtina numatyti šių galimų pavojų prevencijos priemonių ir jų valdymo, bet siūloma juos pakartotinai įvertinti rizikos analizės peržiūros metu.</w:t>
      </w:r>
    </w:p>
    <w:p w14:paraId="2C330784" w14:textId="2B528B40" w:rsidR="00BB7CEE" w:rsidRDefault="00BB7CEE" w:rsidP="008F5773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18B4EEBE" w14:textId="77777777" w:rsidR="00B17114" w:rsidRPr="008E40DC" w:rsidRDefault="00B17114" w:rsidP="008F5773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4C4808A9" w14:textId="0D5CB97E" w:rsidR="007132CB" w:rsidRPr="001327E0" w:rsidRDefault="006714D8" w:rsidP="001327E0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iCs/>
          <w:szCs w:val="20"/>
          <w:lang w:eastAsia="ru-RU"/>
        </w:rPr>
      </w:pPr>
      <w:sdt>
        <w:sdtPr>
          <w:rPr>
            <w:rFonts w:eastAsia="Times New Roman" w:cs="Times New Roman"/>
            <w:szCs w:val="20"/>
          </w:rPr>
          <w:alias w:val="Numeris"/>
          <w:tag w:val="nr_a57d097e62194889b58c60c63d0dacd1"/>
          <w:id w:val="992373708"/>
        </w:sdtPr>
        <w:sdtEndPr/>
        <w:sdtContent>
          <w:r w:rsidR="0045724D" w:rsidRPr="008E40DC">
            <w:rPr>
              <w:rFonts w:eastAsia="Times New Roman" w:cs="Times New Roman"/>
              <w:b/>
              <w:bCs/>
              <w:iCs/>
              <w:szCs w:val="20"/>
              <w:lang w:eastAsia="ru-RU"/>
            </w:rPr>
            <w:t>V</w:t>
          </w:r>
        </w:sdtContent>
      </w:sdt>
      <w:r w:rsidR="0045724D" w:rsidRPr="008E40DC">
        <w:rPr>
          <w:rFonts w:eastAsia="Times New Roman" w:cs="Times New Roman"/>
          <w:b/>
          <w:bCs/>
          <w:iCs/>
          <w:szCs w:val="20"/>
          <w:lang w:eastAsia="ru-RU"/>
        </w:rPr>
        <w:t xml:space="preserve">. </w:t>
      </w:r>
      <w:sdt>
        <w:sdtPr>
          <w:rPr>
            <w:rFonts w:eastAsia="Times New Roman" w:cs="Times New Roman"/>
            <w:szCs w:val="20"/>
          </w:rPr>
          <w:alias w:val="Pavadinimas"/>
          <w:tag w:val="title_a57d097e62194889b58c60c63d0dacd1"/>
          <w:id w:val="-909761946"/>
        </w:sdtPr>
        <w:sdtEndPr/>
        <w:sdtContent>
          <w:r w:rsidR="0045724D" w:rsidRPr="008E40DC">
            <w:rPr>
              <w:rFonts w:eastAsia="Times New Roman" w:cs="Times New Roman"/>
              <w:b/>
              <w:bCs/>
              <w:iCs/>
              <w:szCs w:val="20"/>
              <w:lang w:eastAsia="ru-RU"/>
            </w:rPr>
            <w:t>BAIGIAMOSIOS NUOSTATOS</w:t>
          </w:r>
        </w:sdtContent>
      </w:sdt>
    </w:p>
    <w:p w14:paraId="1F137116" w14:textId="77777777" w:rsidR="00077BD2" w:rsidRDefault="00077BD2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</w:p>
    <w:p w14:paraId="2D721F08" w14:textId="1EA1EE1B" w:rsidR="00077BD2" w:rsidRPr="00B4048E" w:rsidRDefault="0045724D" w:rsidP="008F5773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lang w:eastAsia="ru-RU"/>
        </w:rPr>
      </w:pPr>
      <w:r w:rsidRPr="008E40DC">
        <w:t>2</w:t>
      </w:r>
      <w:r w:rsidR="00713880" w:rsidRPr="008E40DC">
        <w:t>6</w:t>
      </w:r>
      <w:r w:rsidRPr="008E40DC">
        <w:t xml:space="preserve">. </w:t>
      </w:r>
      <w:r w:rsidRPr="008E40DC">
        <w:rPr>
          <w:lang w:eastAsia="ru-RU"/>
        </w:rPr>
        <w:t xml:space="preserve">Rizikos analizė peržiūrima ir </w:t>
      </w:r>
      <w:r w:rsidRPr="008E40DC">
        <w:rPr>
          <w:iCs/>
          <w:lang w:eastAsia="ru-RU"/>
        </w:rPr>
        <w:t xml:space="preserve">prireikus </w:t>
      </w:r>
      <w:r w:rsidRPr="008E40DC">
        <w:rPr>
          <w:lang w:eastAsia="ru-RU"/>
        </w:rPr>
        <w:t>atnaujinama ne rečiau kaip kartą per trejus metus arba atsiradus naujiems pavojams, pasikeitus civilinę saugą re</w:t>
      </w:r>
      <w:r w:rsidR="00C47F8A" w:rsidRPr="008E40DC">
        <w:rPr>
          <w:lang w:eastAsia="ru-RU"/>
        </w:rPr>
        <w:t>glamentuojantiems teisės aktams</w:t>
      </w:r>
      <w:r w:rsidRPr="008E40DC">
        <w:rPr>
          <w:lang w:eastAsia="ru-RU"/>
        </w:rPr>
        <w:t xml:space="preserve"> ar įvykus kitiems pokyčiams, didinantiems pavojų ar ekstremaliųjų situacijų riziką ir mažinantiems darbuotojų saugumą.</w:t>
      </w:r>
    </w:p>
    <w:p w14:paraId="18A170FB" w14:textId="7EC094EF" w:rsidR="004876B7" w:rsidRDefault="004876B7" w:rsidP="001327E0">
      <w:pPr>
        <w:widowControl w:val="0"/>
        <w:tabs>
          <w:tab w:val="left" w:pos="0"/>
          <w:tab w:val="left" w:pos="1320"/>
        </w:tabs>
        <w:spacing w:after="0" w:line="240" w:lineRule="auto"/>
        <w:rPr>
          <w:b/>
          <w:lang w:eastAsia="ru-RU"/>
        </w:rPr>
      </w:pPr>
    </w:p>
    <w:p w14:paraId="3D1E7DF3" w14:textId="300BC4AE" w:rsidR="004876B7" w:rsidRDefault="004876B7" w:rsidP="001327E0">
      <w:pPr>
        <w:widowControl w:val="0"/>
        <w:tabs>
          <w:tab w:val="left" w:pos="0"/>
          <w:tab w:val="left" w:pos="1320"/>
        </w:tabs>
        <w:spacing w:after="0" w:line="240" w:lineRule="auto"/>
        <w:rPr>
          <w:b/>
          <w:lang w:eastAsia="ru-RU"/>
        </w:rPr>
      </w:pPr>
    </w:p>
    <w:p w14:paraId="4E851762" w14:textId="2EBB7AFD" w:rsidR="00B17114" w:rsidRDefault="00B17114" w:rsidP="001327E0">
      <w:pPr>
        <w:widowControl w:val="0"/>
        <w:tabs>
          <w:tab w:val="left" w:pos="0"/>
          <w:tab w:val="left" w:pos="1320"/>
        </w:tabs>
        <w:spacing w:after="0" w:line="240" w:lineRule="auto"/>
        <w:rPr>
          <w:b/>
          <w:lang w:eastAsia="ru-RU"/>
        </w:rPr>
      </w:pPr>
    </w:p>
    <w:p w14:paraId="696A184B" w14:textId="396F41E2" w:rsidR="00B17114" w:rsidRDefault="00B17114" w:rsidP="001327E0">
      <w:pPr>
        <w:widowControl w:val="0"/>
        <w:tabs>
          <w:tab w:val="left" w:pos="0"/>
          <w:tab w:val="left" w:pos="1320"/>
        </w:tabs>
        <w:spacing w:after="0" w:line="240" w:lineRule="auto"/>
        <w:rPr>
          <w:b/>
          <w:lang w:eastAsia="ru-RU"/>
        </w:rPr>
      </w:pPr>
    </w:p>
    <w:p w14:paraId="323457F0" w14:textId="77777777" w:rsidR="00B17114" w:rsidRDefault="00B17114" w:rsidP="001327E0">
      <w:pPr>
        <w:widowControl w:val="0"/>
        <w:tabs>
          <w:tab w:val="left" w:pos="0"/>
          <w:tab w:val="left" w:pos="1320"/>
        </w:tabs>
        <w:spacing w:after="0" w:line="240" w:lineRule="auto"/>
        <w:rPr>
          <w:b/>
          <w:lang w:eastAsia="ru-RU"/>
        </w:rPr>
      </w:pPr>
    </w:p>
    <w:p w14:paraId="33FFAC8C" w14:textId="403013F3" w:rsidR="00087690" w:rsidRPr="00087690" w:rsidRDefault="00087690" w:rsidP="00087690">
      <w:pPr>
        <w:widowControl w:val="0"/>
        <w:tabs>
          <w:tab w:val="left" w:pos="0"/>
          <w:tab w:val="left" w:pos="1320"/>
        </w:tabs>
        <w:spacing w:after="0" w:line="240" w:lineRule="auto"/>
        <w:ind w:firstLine="567"/>
        <w:jc w:val="center"/>
        <w:rPr>
          <w:b/>
          <w:lang w:eastAsia="ru-RU"/>
        </w:rPr>
      </w:pPr>
      <w:r w:rsidRPr="00087690">
        <w:rPr>
          <w:b/>
          <w:lang w:eastAsia="ru-RU"/>
        </w:rPr>
        <w:t>GALIMI PAVOJAI PRIORITETO TVARKA</w:t>
      </w:r>
    </w:p>
    <w:p w14:paraId="13C49A76" w14:textId="5C49BDF4" w:rsidR="00087690" w:rsidRDefault="00087690" w:rsidP="001E3245">
      <w:pPr>
        <w:widowControl w:val="0"/>
        <w:tabs>
          <w:tab w:val="left" w:pos="0"/>
          <w:tab w:val="left" w:pos="1320"/>
        </w:tabs>
        <w:spacing w:after="0" w:line="240" w:lineRule="auto"/>
        <w:ind w:firstLine="567"/>
        <w:jc w:val="both"/>
        <w:rPr>
          <w:lang w:eastAsia="ru-RU"/>
        </w:rPr>
      </w:pPr>
    </w:p>
    <w:p w14:paraId="14091B93" w14:textId="66CEAF30" w:rsidR="00087690" w:rsidRDefault="00087690" w:rsidP="001E3245">
      <w:pPr>
        <w:widowControl w:val="0"/>
        <w:tabs>
          <w:tab w:val="left" w:pos="0"/>
          <w:tab w:val="left" w:pos="1320"/>
        </w:tabs>
        <w:spacing w:after="0" w:line="240" w:lineRule="auto"/>
        <w:ind w:firstLine="567"/>
        <w:jc w:val="both"/>
        <w:rPr>
          <w:lang w:eastAsia="ru-RU"/>
        </w:rPr>
      </w:pPr>
    </w:p>
    <w:tbl>
      <w:tblPr>
        <w:tblW w:w="49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0"/>
      </w:tblGrid>
      <w:tr w:rsidR="00087690" w:rsidRPr="008E40DC" w14:paraId="2435AA86" w14:textId="77777777" w:rsidTr="00087690">
        <w:trPr>
          <w:trHeight w:val="258"/>
        </w:trPr>
        <w:tc>
          <w:tcPr>
            <w:tcW w:w="5000" w:type="pct"/>
            <w:tcMar>
              <w:left w:w="28" w:type="dxa"/>
              <w:right w:w="28" w:type="dxa"/>
            </w:tcMar>
          </w:tcPr>
          <w:p w14:paraId="3F290871" w14:textId="4BEDF8B2" w:rsidR="00087690" w:rsidRPr="008E40DC" w:rsidRDefault="00087690" w:rsidP="00087690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Galimi gamtiniai pavojai:</w:t>
            </w:r>
          </w:p>
        </w:tc>
      </w:tr>
    </w:tbl>
    <w:p w14:paraId="2223BEF3" w14:textId="4C396749" w:rsidR="00087690" w:rsidRDefault="00087690" w:rsidP="001E3245">
      <w:pPr>
        <w:widowControl w:val="0"/>
        <w:tabs>
          <w:tab w:val="left" w:pos="0"/>
          <w:tab w:val="left" w:pos="1320"/>
        </w:tabs>
        <w:spacing w:after="0" w:line="240" w:lineRule="auto"/>
        <w:ind w:firstLine="567"/>
        <w:jc w:val="both"/>
        <w:rPr>
          <w:lang w:eastAsia="ru-RU"/>
        </w:rPr>
      </w:pPr>
    </w:p>
    <w:tbl>
      <w:tblPr>
        <w:tblW w:w="4933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2"/>
        <w:gridCol w:w="1837"/>
      </w:tblGrid>
      <w:tr w:rsidR="00087690" w:rsidRPr="008E40DC" w14:paraId="76E977AE" w14:textId="77777777" w:rsidTr="00154240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32D9F353" w14:textId="6E9EED45" w:rsidR="00087690" w:rsidRPr="008E40DC" w:rsidRDefault="007342E1" w:rsidP="00250962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7342E1">
              <w:rPr>
                <w:rFonts w:eastAsia="Calibri" w:cs="Times New Roman"/>
                <w:szCs w:val="24"/>
              </w:rPr>
              <w:t>Koronavirusas (</w:t>
            </w:r>
            <w:r w:rsidR="00250962">
              <w:rPr>
                <w:rFonts w:eastAsia="Calibri" w:cs="Times New Roman"/>
                <w:szCs w:val="24"/>
              </w:rPr>
              <w:t>COVID-19</w:t>
            </w:r>
            <w:r w:rsidRPr="007342E1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96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DDA9DED" w14:textId="32BB751C" w:rsidR="00087690" w:rsidRPr="008E40DC" w:rsidRDefault="007342E1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0</w:t>
            </w:r>
          </w:p>
        </w:tc>
      </w:tr>
      <w:tr w:rsidR="007342E1" w:rsidRPr="008E40DC" w14:paraId="4EF309A9" w14:textId="77777777" w:rsidTr="00A72F0A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465C171A" w14:textId="527A3631" w:rsidR="007342E1" w:rsidRPr="008E40DC" w:rsidRDefault="007342E1" w:rsidP="00087690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342E1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96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55EF0DD8" w14:textId="778DE3CB" w:rsidR="007342E1" w:rsidRPr="008E40DC" w:rsidRDefault="00A72F0A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0</w:t>
            </w:r>
          </w:p>
        </w:tc>
      </w:tr>
      <w:tr w:rsidR="00087690" w:rsidRPr="008E40DC" w14:paraId="5B65A891" w14:textId="77777777" w:rsidTr="00087690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39249405" w14:textId="77777777" w:rsidR="00087690" w:rsidRPr="008E40DC" w:rsidRDefault="00087690" w:rsidP="00087690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1E8CF4F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087690" w:rsidRPr="008E40DC" w14:paraId="358A639D" w14:textId="77777777" w:rsidTr="00087690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0472BC1E" w14:textId="77777777" w:rsidR="00087690" w:rsidRPr="008E40DC" w:rsidRDefault="00087690" w:rsidP="00087690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96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D515DDA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087690" w:rsidRPr="008E40DC" w14:paraId="518BC877" w14:textId="77777777" w:rsidTr="00087690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123EFCD0" w14:textId="77777777" w:rsidR="00087690" w:rsidRPr="008E40DC" w:rsidRDefault="00087690" w:rsidP="00087690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96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65EE534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087690" w:rsidRPr="008E40DC" w14:paraId="26C8144A" w14:textId="77777777" w:rsidTr="00087690">
        <w:trPr>
          <w:trHeight w:val="258"/>
        </w:trPr>
        <w:tc>
          <w:tcPr>
            <w:tcW w:w="4032" w:type="pct"/>
            <w:tcMar>
              <w:left w:w="28" w:type="dxa"/>
              <w:right w:w="28" w:type="dxa"/>
            </w:tcMar>
          </w:tcPr>
          <w:p w14:paraId="4AD342C0" w14:textId="77777777" w:rsidR="00087690" w:rsidRPr="008E40DC" w:rsidRDefault="00087690" w:rsidP="00087690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D07294C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</w:tbl>
    <w:p w14:paraId="513C4491" w14:textId="77777777" w:rsidR="00087690" w:rsidRDefault="00087690" w:rsidP="001E3245">
      <w:pPr>
        <w:widowControl w:val="0"/>
        <w:tabs>
          <w:tab w:val="left" w:pos="0"/>
          <w:tab w:val="left" w:pos="1320"/>
        </w:tabs>
        <w:spacing w:after="0" w:line="240" w:lineRule="auto"/>
        <w:ind w:firstLine="567"/>
        <w:jc w:val="both"/>
        <w:rPr>
          <w:lang w:eastAsia="ru-RU"/>
        </w:rPr>
      </w:pPr>
    </w:p>
    <w:tbl>
      <w:tblPr>
        <w:tblW w:w="49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0"/>
      </w:tblGrid>
      <w:tr w:rsidR="00087690" w:rsidRPr="008E40DC" w14:paraId="212B66AE" w14:textId="77777777" w:rsidTr="00087690">
        <w:trPr>
          <w:trHeight w:val="258"/>
        </w:trPr>
        <w:tc>
          <w:tcPr>
            <w:tcW w:w="5000" w:type="pct"/>
            <w:tcMar>
              <w:left w:w="28" w:type="dxa"/>
              <w:right w:w="28" w:type="dxa"/>
            </w:tcMar>
          </w:tcPr>
          <w:p w14:paraId="0374569D" w14:textId="6485FBC0" w:rsidR="00087690" w:rsidRPr="008E40DC" w:rsidRDefault="00087690" w:rsidP="00087690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b/>
                <w:bCs/>
                <w:sz w:val="22"/>
              </w:rPr>
              <w:t>Žmogaus veiklos sukelti pavojai:</w:t>
            </w:r>
          </w:p>
        </w:tc>
      </w:tr>
    </w:tbl>
    <w:p w14:paraId="2B1B1182" w14:textId="19FF162A" w:rsidR="00087690" w:rsidRDefault="00087690" w:rsidP="001E3245">
      <w:pPr>
        <w:widowControl w:val="0"/>
        <w:tabs>
          <w:tab w:val="left" w:pos="0"/>
          <w:tab w:val="left" w:pos="1320"/>
        </w:tabs>
        <w:spacing w:after="0" w:line="240" w:lineRule="auto"/>
        <w:ind w:firstLine="567"/>
        <w:jc w:val="both"/>
        <w:rPr>
          <w:lang w:eastAsia="ru-RU"/>
        </w:rPr>
      </w:pPr>
    </w:p>
    <w:tbl>
      <w:tblPr>
        <w:tblW w:w="4936" w:type="pct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659"/>
        <w:gridCol w:w="1838"/>
      </w:tblGrid>
      <w:tr w:rsidR="00087690" w:rsidRPr="008E40DC" w14:paraId="20E7D685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2DA9BF5D" w14:textId="341CCD29" w:rsidR="00087690" w:rsidRPr="008E40DC" w:rsidRDefault="00087690" w:rsidP="00087690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96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1519FC11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0</w:t>
            </w:r>
          </w:p>
        </w:tc>
      </w:tr>
      <w:tr w:rsidR="00087690" w:rsidRPr="008E40DC" w14:paraId="110436B5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23D49502" w14:textId="2A01B6D9" w:rsidR="00087690" w:rsidRPr="00087690" w:rsidRDefault="00087690" w:rsidP="00087690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B61C661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2</w:t>
            </w:r>
          </w:p>
        </w:tc>
      </w:tr>
      <w:tr w:rsidR="008F5773" w:rsidRPr="008E40DC" w14:paraId="60FEBAC8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2CB1E591" w14:textId="54B4FCD1" w:rsidR="008F5773" w:rsidRPr="008E40DC" w:rsidRDefault="008F5773" w:rsidP="00087690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progmuo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FC0C2D2" w14:textId="31BF0D97" w:rsidR="008F5773" w:rsidRPr="008E40DC" w:rsidRDefault="008F5773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6</w:t>
            </w:r>
          </w:p>
        </w:tc>
      </w:tr>
      <w:tr w:rsidR="00087690" w:rsidRPr="008E40DC" w14:paraId="3D9304A3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2CE86E5B" w14:textId="77777777" w:rsidR="00087690" w:rsidRPr="008E40DC" w:rsidRDefault="00087690" w:rsidP="00087690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C33E2DE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</w:tr>
      <w:tr w:rsidR="00087690" w:rsidRPr="008E40DC" w14:paraId="1657E225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1A9E30BD" w14:textId="77777777" w:rsidR="00087690" w:rsidRPr="008E40DC" w:rsidRDefault="00087690" w:rsidP="00087690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AD05BA0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087690" w:rsidRPr="008E40DC" w14:paraId="00E605F4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31C5C9C5" w14:textId="41944DC0" w:rsidR="00087690" w:rsidRPr="008E40DC" w:rsidRDefault="008F5773" w:rsidP="00087690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heminių medžiagų paskleidimas (pavojingoji medžiaga)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B43BE3D" w14:textId="77777777" w:rsidR="00087690" w:rsidRPr="008E40DC" w:rsidRDefault="00087690" w:rsidP="000876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67B53" w:rsidRPr="008E40DC" w14:paraId="7B3BD83A" w14:textId="77777777" w:rsidTr="00867B53">
        <w:trPr>
          <w:gridBefore w:val="1"/>
          <w:wBefore w:w="4" w:type="pct"/>
          <w:trHeight w:val="258"/>
        </w:trPr>
        <w:tc>
          <w:tcPr>
            <w:tcW w:w="4029" w:type="pct"/>
            <w:tcMar>
              <w:left w:w="28" w:type="dxa"/>
              <w:right w:w="28" w:type="dxa"/>
            </w:tcMar>
          </w:tcPr>
          <w:p w14:paraId="053A5F19" w14:textId="4E4DEBD0" w:rsidR="00867B53" w:rsidRPr="008E40DC" w:rsidRDefault="00867B53" w:rsidP="006B56C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</w:t>
            </w:r>
            <w:r>
              <w:rPr>
                <w:rFonts w:eastAsia="Calibri" w:cs="Times New Roman"/>
                <w:szCs w:val="24"/>
              </w:rPr>
              <w:t>kimo sutrikimai ir (ar) gedimai</w:t>
            </w:r>
          </w:p>
        </w:tc>
        <w:tc>
          <w:tcPr>
            <w:tcW w:w="96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04BE925" w14:textId="77777777" w:rsidR="00867B53" w:rsidRPr="008E40DC" w:rsidRDefault="00867B53" w:rsidP="006B56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67B53" w:rsidRPr="008E40DC" w14:paraId="40D8CB6E" w14:textId="77777777" w:rsidTr="0033199A">
        <w:trPr>
          <w:gridBefore w:val="1"/>
          <w:wBefore w:w="4" w:type="pct"/>
          <w:trHeight w:val="258"/>
        </w:trPr>
        <w:tc>
          <w:tcPr>
            <w:tcW w:w="4029" w:type="pct"/>
            <w:tcMar>
              <w:left w:w="28" w:type="dxa"/>
              <w:right w:w="28" w:type="dxa"/>
            </w:tcMar>
          </w:tcPr>
          <w:p w14:paraId="7496C114" w14:textId="2AB0C321" w:rsidR="00867B53" w:rsidRPr="008E40DC" w:rsidRDefault="0033199A" w:rsidP="006B56C4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96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71662CA" w14:textId="1BACFDD1" w:rsidR="00867B53" w:rsidRPr="008E40DC" w:rsidRDefault="0033199A" w:rsidP="006B56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67B53" w:rsidRPr="008E40DC" w14:paraId="0EEF138F" w14:textId="77777777" w:rsidTr="009733B0">
        <w:trPr>
          <w:gridBefore w:val="1"/>
          <w:wBefore w:w="4" w:type="pct"/>
          <w:trHeight w:val="258"/>
        </w:trPr>
        <w:tc>
          <w:tcPr>
            <w:tcW w:w="402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1A930F" w14:textId="13D097C2" w:rsidR="00867B53" w:rsidRPr="008E40DC" w:rsidRDefault="0033199A" w:rsidP="00867B53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BEDDAC9" w14:textId="77777777" w:rsidR="00867B53" w:rsidRPr="008E40DC" w:rsidRDefault="00867B53" w:rsidP="006B56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867B53" w:rsidRPr="008E40DC" w14:paraId="714B2618" w14:textId="77777777" w:rsidTr="009733B0">
        <w:trPr>
          <w:gridBefore w:val="1"/>
          <w:wBefore w:w="4" w:type="pct"/>
          <w:trHeight w:val="258"/>
        </w:trPr>
        <w:tc>
          <w:tcPr>
            <w:tcW w:w="402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CE13D1" w14:textId="77777777" w:rsidR="00867B53" w:rsidRPr="008E40DC" w:rsidRDefault="00867B53" w:rsidP="006B56C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B337CE5" w14:textId="77777777" w:rsidR="00867B53" w:rsidRPr="008E40DC" w:rsidRDefault="00867B53" w:rsidP="006B56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</w:tbl>
    <w:p w14:paraId="2D49209B" w14:textId="77777777" w:rsidR="00087690" w:rsidRPr="008E40DC" w:rsidRDefault="00087690" w:rsidP="00F54763">
      <w:pPr>
        <w:widowControl w:val="0"/>
        <w:tabs>
          <w:tab w:val="left" w:pos="0"/>
          <w:tab w:val="left" w:pos="1320"/>
        </w:tabs>
        <w:spacing w:after="0" w:line="240" w:lineRule="auto"/>
        <w:jc w:val="both"/>
      </w:pPr>
    </w:p>
    <w:sectPr w:rsidR="00087690" w:rsidRPr="008E40DC" w:rsidSect="00A63A11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82E6" w14:textId="77777777" w:rsidR="006714D8" w:rsidRDefault="006714D8" w:rsidP="00A50A35">
      <w:pPr>
        <w:spacing w:after="0" w:line="240" w:lineRule="auto"/>
      </w:pPr>
      <w:r>
        <w:separator/>
      </w:r>
    </w:p>
  </w:endnote>
  <w:endnote w:type="continuationSeparator" w:id="0">
    <w:p w14:paraId="57CA7DB5" w14:textId="77777777" w:rsidR="006714D8" w:rsidRDefault="006714D8" w:rsidP="00A5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52884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5722B1FC" w14:textId="5DBBE2A3" w:rsidR="00E201FE" w:rsidRPr="006240FB" w:rsidRDefault="00E201FE">
        <w:pPr>
          <w:pStyle w:val="Footer"/>
          <w:jc w:val="center"/>
          <w:rPr>
            <w:rFonts w:cs="Times New Roman"/>
            <w:sz w:val="22"/>
          </w:rPr>
        </w:pPr>
        <w:r w:rsidRPr="006240FB">
          <w:rPr>
            <w:rFonts w:cs="Times New Roman"/>
            <w:sz w:val="22"/>
          </w:rPr>
          <w:fldChar w:fldCharType="begin"/>
        </w:r>
        <w:r w:rsidRPr="006240FB">
          <w:rPr>
            <w:rFonts w:cs="Times New Roman"/>
            <w:sz w:val="22"/>
          </w:rPr>
          <w:instrText xml:space="preserve"> PAGE   \* MERGEFORMAT </w:instrText>
        </w:r>
        <w:r w:rsidRPr="006240FB">
          <w:rPr>
            <w:rFonts w:cs="Times New Roman"/>
            <w:sz w:val="22"/>
          </w:rPr>
          <w:fldChar w:fldCharType="separate"/>
        </w:r>
        <w:r w:rsidR="007D4EB0">
          <w:rPr>
            <w:rFonts w:cs="Times New Roman"/>
            <w:noProof/>
            <w:sz w:val="22"/>
          </w:rPr>
          <w:t>14</w:t>
        </w:r>
        <w:r w:rsidRPr="006240FB">
          <w:rPr>
            <w:rFonts w:cs="Times New Roman"/>
            <w:noProof/>
            <w:sz w:val="22"/>
          </w:rPr>
          <w:fldChar w:fldCharType="end"/>
        </w:r>
      </w:p>
    </w:sdtContent>
  </w:sdt>
  <w:p w14:paraId="440A1BD7" w14:textId="77777777" w:rsidR="00E201FE" w:rsidRDefault="00E2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4EE9" w14:textId="77777777" w:rsidR="006714D8" w:rsidRDefault="006714D8" w:rsidP="00A50A35">
      <w:pPr>
        <w:spacing w:after="0" w:line="240" w:lineRule="auto"/>
      </w:pPr>
      <w:r>
        <w:separator/>
      </w:r>
    </w:p>
  </w:footnote>
  <w:footnote w:type="continuationSeparator" w:id="0">
    <w:p w14:paraId="47F94279" w14:textId="77777777" w:rsidR="006714D8" w:rsidRDefault="006714D8" w:rsidP="00A5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39C8" w14:textId="42932208" w:rsidR="00E201FE" w:rsidRPr="00063F38" w:rsidRDefault="00E201FE" w:rsidP="00063F38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color w:val="A6A6A6"/>
        <w:szCs w:val="20"/>
      </w:rPr>
    </w:pPr>
    <w:bookmarkStart w:id="3" w:name="_Hlk67953844"/>
    <w:r w:rsidRPr="00063F38">
      <w:rPr>
        <w:rFonts w:eastAsia="Times New Roman" w:cs="Times New Roman"/>
        <w:color w:val="A6A6A6"/>
        <w:szCs w:val="20"/>
      </w:rPr>
      <w:t>Vilniaus lopšelis – darželis „</w:t>
    </w:r>
    <w:r w:rsidR="00347AAD">
      <w:rPr>
        <w:rFonts w:eastAsia="Times New Roman" w:cs="Times New Roman"/>
        <w:color w:val="A6A6A6"/>
        <w:szCs w:val="20"/>
      </w:rPr>
      <w:t>Lazdynėlis</w:t>
    </w:r>
    <w:r w:rsidRPr="00063F38">
      <w:rPr>
        <w:rFonts w:eastAsia="Times New Roman" w:cs="Times New Roman"/>
        <w:color w:val="A6A6A6"/>
        <w:szCs w:val="20"/>
      </w:rPr>
      <w:t>“</w:t>
    </w:r>
  </w:p>
  <w:p w14:paraId="622C5883" w14:textId="4892B715" w:rsidR="00E201FE" w:rsidRPr="00347AAD" w:rsidRDefault="00E201FE" w:rsidP="00063F38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color w:val="A6A6A6"/>
        <w:szCs w:val="20"/>
      </w:rPr>
    </w:pPr>
    <w:r w:rsidRPr="00063F38">
      <w:rPr>
        <w:rFonts w:eastAsia="Times New Roman" w:cs="Times New Roman"/>
        <w:color w:val="A6A6A6"/>
        <w:szCs w:val="20"/>
      </w:rPr>
      <w:t xml:space="preserve">Į.k. </w:t>
    </w:r>
    <w:r w:rsidR="00347AAD">
      <w:rPr>
        <w:rFonts w:eastAsia="Times New Roman" w:cs="Times New Roman"/>
        <w:color w:val="A6A6A6"/>
        <w:szCs w:val="20"/>
      </w:rPr>
      <w:t>190018173</w:t>
    </w:r>
  </w:p>
  <w:bookmarkEnd w:id="3"/>
  <w:p w14:paraId="5A4C95E6" w14:textId="60E89D86" w:rsidR="00E201FE" w:rsidRPr="00063F38" w:rsidRDefault="008B437E" w:rsidP="00063F38">
    <w:pPr>
      <w:tabs>
        <w:tab w:val="center" w:pos="4819"/>
        <w:tab w:val="right" w:pos="9638"/>
      </w:tabs>
      <w:spacing w:after="0" w:line="240" w:lineRule="auto"/>
      <w:rPr>
        <w:rFonts w:eastAsia="Calibri" w:cs="Times New Roman"/>
        <w:color w:val="A6A6A6"/>
      </w:rPr>
    </w:pPr>
    <w:r w:rsidRPr="008B437E">
      <w:rPr>
        <w:rFonts w:eastAsia="Times New Roman" w:cs="Times New Roman"/>
        <w:color w:val="A6A6A6"/>
        <w:szCs w:val="20"/>
      </w:rPr>
      <w:t>Šiltnamių g. 36, LT-04129</w:t>
    </w:r>
    <w:r>
      <w:rPr>
        <w:rFonts w:eastAsia="Times New Roman" w:cs="Times New Roman"/>
        <w:color w:val="A6A6A6"/>
        <w:szCs w:val="20"/>
      </w:rPr>
      <w:t xml:space="preserve"> </w:t>
    </w:r>
    <w:r w:rsidR="00E201FE" w:rsidRPr="00063F38">
      <w:rPr>
        <w:rFonts w:eastAsia="Times New Roman" w:cs="Times New Roman"/>
        <w:color w:val="A6A6A6"/>
        <w:szCs w:val="20"/>
      </w:rPr>
      <w:t>Vilnius</w:t>
    </w:r>
  </w:p>
  <w:p w14:paraId="22427C8D" w14:textId="77777777" w:rsidR="00E201FE" w:rsidRPr="00015343" w:rsidRDefault="00E201FE" w:rsidP="00015343">
    <w:pPr>
      <w:tabs>
        <w:tab w:val="center" w:pos="4680"/>
        <w:tab w:val="right" w:pos="9360"/>
      </w:tabs>
      <w:spacing w:after="0" w:line="240" w:lineRule="auto"/>
      <w:rPr>
        <w:rFonts w:eastAsia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5BFB" w14:textId="255240E1" w:rsidR="00E201FE" w:rsidRDefault="00E201FE" w:rsidP="00A63A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3A1"/>
    <w:multiLevelType w:val="hybridMultilevel"/>
    <w:tmpl w:val="93EEB4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35DD"/>
    <w:multiLevelType w:val="hybridMultilevel"/>
    <w:tmpl w:val="691AAA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7717"/>
    <w:multiLevelType w:val="hybridMultilevel"/>
    <w:tmpl w:val="F836BD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26A0"/>
    <w:multiLevelType w:val="hybridMultilevel"/>
    <w:tmpl w:val="F8EAC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4466"/>
    <w:multiLevelType w:val="hybridMultilevel"/>
    <w:tmpl w:val="88CED5A0"/>
    <w:lvl w:ilvl="0" w:tplc="042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58A7B05"/>
    <w:multiLevelType w:val="hybridMultilevel"/>
    <w:tmpl w:val="AA502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6C3D"/>
    <w:multiLevelType w:val="hybridMultilevel"/>
    <w:tmpl w:val="FE0E0210"/>
    <w:lvl w:ilvl="0" w:tplc="12862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5D"/>
    <w:rsid w:val="00014A20"/>
    <w:rsid w:val="00015343"/>
    <w:rsid w:val="000178B2"/>
    <w:rsid w:val="00017EA2"/>
    <w:rsid w:val="00025495"/>
    <w:rsid w:val="00047398"/>
    <w:rsid w:val="000474ED"/>
    <w:rsid w:val="000552C9"/>
    <w:rsid w:val="000630E5"/>
    <w:rsid w:val="00063F38"/>
    <w:rsid w:val="00075F31"/>
    <w:rsid w:val="00077BD2"/>
    <w:rsid w:val="00087183"/>
    <w:rsid w:val="00087690"/>
    <w:rsid w:val="00092670"/>
    <w:rsid w:val="00092FAF"/>
    <w:rsid w:val="00093D65"/>
    <w:rsid w:val="000C4A8C"/>
    <w:rsid w:val="000C732F"/>
    <w:rsid w:val="000C79FC"/>
    <w:rsid w:val="000D0760"/>
    <w:rsid w:val="000D38E5"/>
    <w:rsid w:val="000E13ED"/>
    <w:rsid w:val="000E15E4"/>
    <w:rsid w:val="000E645E"/>
    <w:rsid w:val="000E6883"/>
    <w:rsid w:val="000E7D9D"/>
    <w:rsid w:val="000F3A54"/>
    <w:rsid w:val="000F5844"/>
    <w:rsid w:val="001000E9"/>
    <w:rsid w:val="0011305B"/>
    <w:rsid w:val="00113E41"/>
    <w:rsid w:val="00115352"/>
    <w:rsid w:val="00120B54"/>
    <w:rsid w:val="001327E0"/>
    <w:rsid w:val="001356E9"/>
    <w:rsid w:val="00144F00"/>
    <w:rsid w:val="00152819"/>
    <w:rsid w:val="00153588"/>
    <w:rsid w:val="00154240"/>
    <w:rsid w:val="00156B2D"/>
    <w:rsid w:val="001577C8"/>
    <w:rsid w:val="00161791"/>
    <w:rsid w:val="00166CDF"/>
    <w:rsid w:val="001674C8"/>
    <w:rsid w:val="00167EDF"/>
    <w:rsid w:val="00187F9D"/>
    <w:rsid w:val="001A0025"/>
    <w:rsid w:val="001A1277"/>
    <w:rsid w:val="001B0B9C"/>
    <w:rsid w:val="001B28B4"/>
    <w:rsid w:val="001B54BD"/>
    <w:rsid w:val="001B5672"/>
    <w:rsid w:val="001B59E7"/>
    <w:rsid w:val="001C1BBB"/>
    <w:rsid w:val="001C297D"/>
    <w:rsid w:val="001C3920"/>
    <w:rsid w:val="001D3E63"/>
    <w:rsid w:val="001E0B5E"/>
    <w:rsid w:val="001E163A"/>
    <w:rsid w:val="001E315C"/>
    <w:rsid w:val="001E3245"/>
    <w:rsid w:val="001E4042"/>
    <w:rsid w:val="001E4CB8"/>
    <w:rsid w:val="001F2D4F"/>
    <w:rsid w:val="001F6EB9"/>
    <w:rsid w:val="001F7FE0"/>
    <w:rsid w:val="00201FA5"/>
    <w:rsid w:val="00203BE2"/>
    <w:rsid w:val="00203F28"/>
    <w:rsid w:val="002065F8"/>
    <w:rsid w:val="00206C73"/>
    <w:rsid w:val="00207C05"/>
    <w:rsid w:val="00223652"/>
    <w:rsid w:val="002276F4"/>
    <w:rsid w:val="00230DBA"/>
    <w:rsid w:val="00240491"/>
    <w:rsid w:val="002414A0"/>
    <w:rsid w:val="002418F0"/>
    <w:rsid w:val="00250962"/>
    <w:rsid w:val="00251A83"/>
    <w:rsid w:val="00253449"/>
    <w:rsid w:val="00254CA2"/>
    <w:rsid w:val="002631D1"/>
    <w:rsid w:val="002709C7"/>
    <w:rsid w:val="00274CF5"/>
    <w:rsid w:val="00282F93"/>
    <w:rsid w:val="002A7461"/>
    <w:rsid w:val="002B1233"/>
    <w:rsid w:val="002B1FC9"/>
    <w:rsid w:val="002B6A0D"/>
    <w:rsid w:val="002C037B"/>
    <w:rsid w:val="002C187C"/>
    <w:rsid w:val="002C2459"/>
    <w:rsid w:val="002D34A2"/>
    <w:rsid w:val="002D40DC"/>
    <w:rsid w:val="002D6D82"/>
    <w:rsid w:val="002E3208"/>
    <w:rsid w:val="002E4E83"/>
    <w:rsid w:val="002E5A93"/>
    <w:rsid w:val="002E7057"/>
    <w:rsid w:val="002E7D51"/>
    <w:rsid w:val="002F203A"/>
    <w:rsid w:val="002F5CA2"/>
    <w:rsid w:val="00307D94"/>
    <w:rsid w:val="00310EE5"/>
    <w:rsid w:val="00311219"/>
    <w:rsid w:val="0031434D"/>
    <w:rsid w:val="00315335"/>
    <w:rsid w:val="00317C6C"/>
    <w:rsid w:val="0032263A"/>
    <w:rsid w:val="00323F85"/>
    <w:rsid w:val="00331309"/>
    <w:rsid w:val="0033199A"/>
    <w:rsid w:val="00332326"/>
    <w:rsid w:val="00335B35"/>
    <w:rsid w:val="00341522"/>
    <w:rsid w:val="003431E1"/>
    <w:rsid w:val="003452A6"/>
    <w:rsid w:val="00347AAD"/>
    <w:rsid w:val="003501F1"/>
    <w:rsid w:val="00351266"/>
    <w:rsid w:val="003727C6"/>
    <w:rsid w:val="0037321D"/>
    <w:rsid w:val="00376F09"/>
    <w:rsid w:val="00377860"/>
    <w:rsid w:val="003857B3"/>
    <w:rsid w:val="003956D9"/>
    <w:rsid w:val="003A17BB"/>
    <w:rsid w:val="003A699B"/>
    <w:rsid w:val="003B3BCF"/>
    <w:rsid w:val="003C0201"/>
    <w:rsid w:val="003C1C13"/>
    <w:rsid w:val="003C70C4"/>
    <w:rsid w:val="003C7162"/>
    <w:rsid w:val="003D028D"/>
    <w:rsid w:val="003D7A8E"/>
    <w:rsid w:val="003E2234"/>
    <w:rsid w:val="003E5DF6"/>
    <w:rsid w:val="003E674C"/>
    <w:rsid w:val="003F476C"/>
    <w:rsid w:val="003F6D4D"/>
    <w:rsid w:val="003F7D1E"/>
    <w:rsid w:val="00404E8D"/>
    <w:rsid w:val="004106FD"/>
    <w:rsid w:val="004121BC"/>
    <w:rsid w:val="00421AEE"/>
    <w:rsid w:val="0043046C"/>
    <w:rsid w:val="0043729E"/>
    <w:rsid w:val="00441CE1"/>
    <w:rsid w:val="0044399D"/>
    <w:rsid w:val="00443F13"/>
    <w:rsid w:val="00450F65"/>
    <w:rsid w:val="00456D96"/>
    <w:rsid w:val="0045724D"/>
    <w:rsid w:val="00461C47"/>
    <w:rsid w:val="004666A3"/>
    <w:rsid w:val="00476D22"/>
    <w:rsid w:val="00477305"/>
    <w:rsid w:val="00484B5D"/>
    <w:rsid w:val="004876B7"/>
    <w:rsid w:val="00493DB5"/>
    <w:rsid w:val="00497473"/>
    <w:rsid w:val="004B1206"/>
    <w:rsid w:val="004B32D2"/>
    <w:rsid w:val="004C20C6"/>
    <w:rsid w:val="004C249B"/>
    <w:rsid w:val="004C4F54"/>
    <w:rsid w:val="004C5126"/>
    <w:rsid w:val="004C5FFD"/>
    <w:rsid w:val="004F56F4"/>
    <w:rsid w:val="00500AD6"/>
    <w:rsid w:val="0050436F"/>
    <w:rsid w:val="005141AB"/>
    <w:rsid w:val="005234FD"/>
    <w:rsid w:val="0053557B"/>
    <w:rsid w:val="00546F51"/>
    <w:rsid w:val="005472C7"/>
    <w:rsid w:val="00553163"/>
    <w:rsid w:val="0057067A"/>
    <w:rsid w:val="00584C5F"/>
    <w:rsid w:val="0059195D"/>
    <w:rsid w:val="0059267C"/>
    <w:rsid w:val="00594F8D"/>
    <w:rsid w:val="005A075A"/>
    <w:rsid w:val="005A1672"/>
    <w:rsid w:val="005A1B8B"/>
    <w:rsid w:val="005A6B7C"/>
    <w:rsid w:val="005B06BA"/>
    <w:rsid w:val="005B24AB"/>
    <w:rsid w:val="005B2D14"/>
    <w:rsid w:val="005B6B9A"/>
    <w:rsid w:val="005C185E"/>
    <w:rsid w:val="005D0E4D"/>
    <w:rsid w:val="005D2904"/>
    <w:rsid w:val="005D319D"/>
    <w:rsid w:val="005D4E7F"/>
    <w:rsid w:val="005D7862"/>
    <w:rsid w:val="005E1A1F"/>
    <w:rsid w:val="005E1F92"/>
    <w:rsid w:val="005E3FD6"/>
    <w:rsid w:val="005F2EAF"/>
    <w:rsid w:val="005F7216"/>
    <w:rsid w:val="005F7278"/>
    <w:rsid w:val="0062241C"/>
    <w:rsid w:val="006240FB"/>
    <w:rsid w:val="00624DD7"/>
    <w:rsid w:val="006308AF"/>
    <w:rsid w:val="00632F93"/>
    <w:rsid w:val="0063782D"/>
    <w:rsid w:val="00645A3F"/>
    <w:rsid w:val="00654586"/>
    <w:rsid w:val="0066639D"/>
    <w:rsid w:val="006714D8"/>
    <w:rsid w:val="00686EEC"/>
    <w:rsid w:val="00694F8D"/>
    <w:rsid w:val="006A3E1F"/>
    <w:rsid w:val="006A5FFB"/>
    <w:rsid w:val="006B4401"/>
    <w:rsid w:val="006B56C4"/>
    <w:rsid w:val="006B58DA"/>
    <w:rsid w:val="006C03DC"/>
    <w:rsid w:val="006C0BFE"/>
    <w:rsid w:val="006C1603"/>
    <w:rsid w:val="006C3758"/>
    <w:rsid w:val="006D4B18"/>
    <w:rsid w:val="006D6004"/>
    <w:rsid w:val="006E3B1D"/>
    <w:rsid w:val="006E5392"/>
    <w:rsid w:val="006F06A8"/>
    <w:rsid w:val="006F5766"/>
    <w:rsid w:val="0070372C"/>
    <w:rsid w:val="00707A1B"/>
    <w:rsid w:val="007132CB"/>
    <w:rsid w:val="00713690"/>
    <w:rsid w:val="00713880"/>
    <w:rsid w:val="007146B5"/>
    <w:rsid w:val="007169B6"/>
    <w:rsid w:val="007342E1"/>
    <w:rsid w:val="00737EC4"/>
    <w:rsid w:val="00740E44"/>
    <w:rsid w:val="00746DFB"/>
    <w:rsid w:val="007503D7"/>
    <w:rsid w:val="00750749"/>
    <w:rsid w:val="0076264C"/>
    <w:rsid w:val="00796429"/>
    <w:rsid w:val="007A51CF"/>
    <w:rsid w:val="007B1FDC"/>
    <w:rsid w:val="007B5881"/>
    <w:rsid w:val="007B65A6"/>
    <w:rsid w:val="007C3418"/>
    <w:rsid w:val="007C4AD7"/>
    <w:rsid w:val="007D4EB0"/>
    <w:rsid w:val="007F0905"/>
    <w:rsid w:val="0080243C"/>
    <w:rsid w:val="0081018F"/>
    <w:rsid w:val="008101D6"/>
    <w:rsid w:val="008160A6"/>
    <w:rsid w:val="008257A9"/>
    <w:rsid w:val="00835110"/>
    <w:rsid w:val="00847F02"/>
    <w:rsid w:val="00850867"/>
    <w:rsid w:val="00852A81"/>
    <w:rsid w:val="008550E1"/>
    <w:rsid w:val="00860FCE"/>
    <w:rsid w:val="00862F9E"/>
    <w:rsid w:val="00867B53"/>
    <w:rsid w:val="00867BDA"/>
    <w:rsid w:val="00882ED0"/>
    <w:rsid w:val="008863EF"/>
    <w:rsid w:val="00890232"/>
    <w:rsid w:val="0089310B"/>
    <w:rsid w:val="00894EA8"/>
    <w:rsid w:val="008A5446"/>
    <w:rsid w:val="008A79F9"/>
    <w:rsid w:val="008B437E"/>
    <w:rsid w:val="008B663E"/>
    <w:rsid w:val="008B78BE"/>
    <w:rsid w:val="008C1EF2"/>
    <w:rsid w:val="008C1FC4"/>
    <w:rsid w:val="008E3DC4"/>
    <w:rsid w:val="008E40DC"/>
    <w:rsid w:val="008E7183"/>
    <w:rsid w:val="008E7731"/>
    <w:rsid w:val="008F04DF"/>
    <w:rsid w:val="008F5022"/>
    <w:rsid w:val="008F5773"/>
    <w:rsid w:val="00905B9B"/>
    <w:rsid w:val="00910ED5"/>
    <w:rsid w:val="00911C5F"/>
    <w:rsid w:val="00951058"/>
    <w:rsid w:val="00955B70"/>
    <w:rsid w:val="0096629B"/>
    <w:rsid w:val="00967249"/>
    <w:rsid w:val="0096762D"/>
    <w:rsid w:val="009733B0"/>
    <w:rsid w:val="009756C5"/>
    <w:rsid w:val="009819DE"/>
    <w:rsid w:val="009829E4"/>
    <w:rsid w:val="00982FB4"/>
    <w:rsid w:val="00984D86"/>
    <w:rsid w:val="00987996"/>
    <w:rsid w:val="00990E0F"/>
    <w:rsid w:val="00991BF2"/>
    <w:rsid w:val="009A678E"/>
    <w:rsid w:val="009B3D0E"/>
    <w:rsid w:val="009B5D61"/>
    <w:rsid w:val="009C6F25"/>
    <w:rsid w:val="009D0901"/>
    <w:rsid w:val="009D5B98"/>
    <w:rsid w:val="009D5F90"/>
    <w:rsid w:val="009E540F"/>
    <w:rsid w:val="009F07B1"/>
    <w:rsid w:val="009F157D"/>
    <w:rsid w:val="009F3396"/>
    <w:rsid w:val="009F40D0"/>
    <w:rsid w:val="00A00706"/>
    <w:rsid w:val="00A028F2"/>
    <w:rsid w:val="00A06EA5"/>
    <w:rsid w:val="00A16BE8"/>
    <w:rsid w:val="00A3588B"/>
    <w:rsid w:val="00A37D36"/>
    <w:rsid w:val="00A50A35"/>
    <w:rsid w:val="00A54B72"/>
    <w:rsid w:val="00A5564A"/>
    <w:rsid w:val="00A55FB3"/>
    <w:rsid w:val="00A63A11"/>
    <w:rsid w:val="00A72F0A"/>
    <w:rsid w:val="00A75C37"/>
    <w:rsid w:val="00A75CD2"/>
    <w:rsid w:val="00A81292"/>
    <w:rsid w:val="00A82025"/>
    <w:rsid w:val="00A84156"/>
    <w:rsid w:val="00A85FF6"/>
    <w:rsid w:val="00A9159C"/>
    <w:rsid w:val="00A97064"/>
    <w:rsid w:val="00AA2005"/>
    <w:rsid w:val="00AA2017"/>
    <w:rsid w:val="00AA20F6"/>
    <w:rsid w:val="00AA4104"/>
    <w:rsid w:val="00AB0834"/>
    <w:rsid w:val="00AB3DD1"/>
    <w:rsid w:val="00AB41BD"/>
    <w:rsid w:val="00AB4702"/>
    <w:rsid w:val="00AC08C6"/>
    <w:rsid w:val="00AC23B1"/>
    <w:rsid w:val="00AE42C5"/>
    <w:rsid w:val="00AE64BC"/>
    <w:rsid w:val="00AF08AD"/>
    <w:rsid w:val="00AF34A8"/>
    <w:rsid w:val="00B02CAB"/>
    <w:rsid w:val="00B03E76"/>
    <w:rsid w:val="00B12508"/>
    <w:rsid w:val="00B15F81"/>
    <w:rsid w:val="00B17114"/>
    <w:rsid w:val="00B2048D"/>
    <w:rsid w:val="00B2197E"/>
    <w:rsid w:val="00B2215A"/>
    <w:rsid w:val="00B23A39"/>
    <w:rsid w:val="00B23FAA"/>
    <w:rsid w:val="00B272CB"/>
    <w:rsid w:val="00B4048E"/>
    <w:rsid w:val="00B4671F"/>
    <w:rsid w:val="00B46D62"/>
    <w:rsid w:val="00B5026E"/>
    <w:rsid w:val="00B50CD4"/>
    <w:rsid w:val="00B51580"/>
    <w:rsid w:val="00B51603"/>
    <w:rsid w:val="00B531C3"/>
    <w:rsid w:val="00B54F03"/>
    <w:rsid w:val="00B60441"/>
    <w:rsid w:val="00B637F7"/>
    <w:rsid w:val="00B6507C"/>
    <w:rsid w:val="00B65F0E"/>
    <w:rsid w:val="00B7100A"/>
    <w:rsid w:val="00B75883"/>
    <w:rsid w:val="00B77AA6"/>
    <w:rsid w:val="00B812BE"/>
    <w:rsid w:val="00B8203C"/>
    <w:rsid w:val="00B9190D"/>
    <w:rsid w:val="00B94AB0"/>
    <w:rsid w:val="00B96B08"/>
    <w:rsid w:val="00BA578C"/>
    <w:rsid w:val="00BB2792"/>
    <w:rsid w:val="00BB6F0B"/>
    <w:rsid w:val="00BB7CEE"/>
    <w:rsid w:val="00BC0F3A"/>
    <w:rsid w:val="00BC1EFF"/>
    <w:rsid w:val="00BD7C31"/>
    <w:rsid w:val="00BE2B17"/>
    <w:rsid w:val="00BE745D"/>
    <w:rsid w:val="00BF003B"/>
    <w:rsid w:val="00BF06C2"/>
    <w:rsid w:val="00C057B0"/>
    <w:rsid w:val="00C12206"/>
    <w:rsid w:val="00C13AD2"/>
    <w:rsid w:val="00C21D50"/>
    <w:rsid w:val="00C245B7"/>
    <w:rsid w:val="00C26ECC"/>
    <w:rsid w:val="00C36E4D"/>
    <w:rsid w:val="00C37041"/>
    <w:rsid w:val="00C4096B"/>
    <w:rsid w:val="00C41F7D"/>
    <w:rsid w:val="00C47F8A"/>
    <w:rsid w:val="00C56D34"/>
    <w:rsid w:val="00C60BA0"/>
    <w:rsid w:val="00C61BAD"/>
    <w:rsid w:val="00C643A2"/>
    <w:rsid w:val="00C64C29"/>
    <w:rsid w:val="00C71E9D"/>
    <w:rsid w:val="00C73E13"/>
    <w:rsid w:val="00C91771"/>
    <w:rsid w:val="00CA1B10"/>
    <w:rsid w:val="00CA253C"/>
    <w:rsid w:val="00CA4465"/>
    <w:rsid w:val="00CB6601"/>
    <w:rsid w:val="00CC2ECE"/>
    <w:rsid w:val="00CC364E"/>
    <w:rsid w:val="00CD5113"/>
    <w:rsid w:val="00CD5E04"/>
    <w:rsid w:val="00CD731F"/>
    <w:rsid w:val="00CF10C1"/>
    <w:rsid w:val="00CF3308"/>
    <w:rsid w:val="00CF5FCA"/>
    <w:rsid w:val="00D020D0"/>
    <w:rsid w:val="00D03E26"/>
    <w:rsid w:val="00D04061"/>
    <w:rsid w:val="00D14674"/>
    <w:rsid w:val="00D15830"/>
    <w:rsid w:val="00D15842"/>
    <w:rsid w:val="00D16079"/>
    <w:rsid w:val="00D305FA"/>
    <w:rsid w:val="00D40B4B"/>
    <w:rsid w:val="00D51630"/>
    <w:rsid w:val="00D53EA2"/>
    <w:rsid w:val="00D5480B"/>
    <w:rsid w:val="00D56443"/>
    <w:rsid w:val="00D62E1D"/>
    <w:rsid w:val="00D92AB3"/>
    <w:rsid w:val="00DA2689"/>
    <w:rsid w:val="00DA6F33"/>
    <w:rsid w:val="00DB1CE1"/>
    <w:rsid w:val="00DB60C4"/>
    <w:rsid w:val="00DB64FA"/>
    <w:rsid w:val="00DC183C"/>
    <w:rsid w:val="00DC75BB"/>
    <w:rsid w:val="00DC7AED"/>
    <w:rsid w:val="00DD1FF4"/>
    <w:rsid w:val="00DD59D8"/>
    <w:rsid w:val="00DD76AA"/>
    <w:rsid w:val="00DE0A88"/>
    <w:rsid w:val="00DE1F6D"/>
    <w:rsid w:val="00DE2253"/>
    <w:rsid w:val="00DF3D06"/>
    <w:rsid w:val="00DF4C10"/>
    <w:rsid w:val="00E01228"/>
    <w:rsid w:val="00E02848"/>
    <w:rsid w:val="00E031FF"/>
    <w:rsid w:val="00E1029E"/>
    <w:rsid w:val="00E1324B"/>
    <w:rsid w:val="00E201FE"/>
    <w:rsid w:val="00E206BB"/>
    <w:rsid w:val="00E20C80"/>
    <w:rsid w:val="00E25752"/>
    <w:rsid w:val="00E27A7F"/>
    <w:rsid w:val="00E433FB"/>
    <w:rsid w:val="00E43DA0"/>
    <w:rsid w:val="00E60F2D"/>
    <w:rsid w:val="00E70786"/>
    <w:rsid w:val="00E72520"/>
    <w:rsid w:val="00E7404F"/>
    <w:rsid w:val="00E80F81"/>
    <w:rsid w:val="00E812F4"/>
    <w:rsid w:val="00E84E40"/>
    <w:rsid w:val="00E85040"/>
    <w:rsid w:val="00E86053"/>
    <w:rsid w:val="00E86B04"/>
    <w:rsid w:val="00E931B2"/>
    <w:rsid w:val="00E93B95"/>
    <w:rsid w:val="00EA4A2E"/>
    <w:rsid w:val="00EB1B9E"/>
    <w:rsid w:val="00EB1C06"/>
    <w:rsid w:val="00EB3621"/>
    <w:rsid w:val="00EC0FC3"/>
    <w:rsid w:val="00EC6FEE"/>
    <w:rsid w:val="00ED4BD2"/>
    <w:rsid w:val="00ED7B12"/>
    <w:rsid w:val="00EE3E06"/>
    <w:rsid w:val="00EF1F9F"/>
    <w:rsid w:val="00EF24A5"/>
    <w:rsid w:val="00EF2952"/>
    <w:rsid w:val="00EF2E9B"/>
    <w:rsid w:val="00EF6F49"/>
    <w:rsid w:val="00F050E1"/>
    <w:rsid w:val="00F07C1E"/>
    <w:rsid w:val="00F21A43"/>
    <w:rsid w:val="00F21D6B"/>
    <w:rsid w:val="00F23E2D"/>
    <w:rsid w:val="00F32512"/>
    <w:rsid w:val="00F33AC9"/>
    <w:rsid w:val="00F43A93"/>
    <w:rsid w:val="00F476C3"/>
    <w:rsid w:val="00F54763"/>
    <w:rsid w:val="00F55401"/>
    <w:rsid w:val="00F60EAA"/>
    <w:rsid w:val="00F671CA"/>
    <w:rsid w:val="00F73022"/>
    <w:rsid w:val="00F75726"/>
    <w:rsid w:val="00F77245"/>
    <w:rsid w:val="00F80E4F"/>
    <w:rsid w:val="00F82180"/>
    <w:rsid w:val="00F83F70"/>
    <w:rsid w:val="00F95820"/>
    <w:rsid w:val="00F95F01"/>
    <w:rsid w:val="00FA2B63"/>
    <w:rsid w:val="00FA2FC6"/>
    <w:rsid w:val="00FA6AAC"/>
    <w:rsid w:val="00FB042F"/>
    <w:rsid w:val="00FB3EAA"/>
    <w:rsid w:val="00FB5946"/>
    <w:rsid w:val="00FB5FC8"/>
    <w:rsid w:val="00FB66ED"/>
    <w:rsid w:val="00FC6E90"/>
    <w:rsid w:val="00FD779A"/>
    <w:rsid w:val="00FE0236"/>
    <w:rsid w:val="00FE2F9D"/>
    <w:rsid w:val="00FE3C8D"/>
    <w:rsid w:val="00FF1804"/>
    <w:rsid w:val="00FF2C86"/>
    <w:rsid w:val="00FF3DC7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EE9B1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C18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35"/>
  </w:style>
  <w:style w:type="paragraph" w:styleId="Footer">
    <w:name w:val="footer"/>
    <w:basedOn w:val="Normal"/>
    <w:link w:val="FooterChar"/>
    <w:uiPriority w:val="99"/>
    <w:unhideWhenUsed/>
    <w:rsid w:val="00A50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E3F6-5432-498E-BB7F-E773C7C0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155</Words>
  <Characters>1798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aus m. savivaldybe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gi darboviete</dc:creator>
  <cp:lastModifiedBy>Dell</cp:lastModifiedBy>
  <cp:revision>16</cp:revision>
  <cp:lastPrinted>2021-07-14T11:19:00Z</cp:lastPrinted>
  <dcterms:created xsi:type="dcterms:W3CDTF">2021-07-14T11:39:00Z</dcterms:created>
  <dcterms:modified xsi:type="dcterms:W3CDTF">2021-11-09T09:04:00Z</dcterms:modified>
</cp:coreProperties>
</file>